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318" w:rsidRDefault="008E2731" w:rsidP="00432318">
      <w:pPr>
        <w:shd w:val="clear" w:color="auto" w:fill="FFFFFF" w:themeFill="background1"/>
        <w:tabs>
          <w:tab w:val="left" w:pos="2000"/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2B1552" w:rsidRPr="00326DDE" w:rsidRDefault="00CE0237" w:rsidP="00432318">
      <w:pPr>
        <w:shd w:val="clear" w:color="auto" w:fill="FFFFFF" w:themeFill="background1"/>
        <w:tabs>
          <w:tab w:val="left" w:pos="2000"/>
          <w:tab w:val="center" w:pos="5102"/>
        </w:tabs>
        <w:spacing w:after="0" w:line="240" w:lineRule="auto"/>
        <w:ind w:firstLine="567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по предмету «География» для 7 класса составлена на основании </w:t>
      </w:r>
      <w:r w:rsidR="001A33F0" w:rsidRPr="00326DDE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основного общего образования</w:t>
      </w:r>
      <w:r w:rsidRPr="00326DDE">
        <w:rPr>
          <w:rFonts w:ascii="Times New Roman" w:hAnsi="Times New Roman" w:cs="Times New Roman"/>
          <w:bCs/>
          <w:sz w:val="28"/>
          <w:szCs w:val="28"/>
        </w:rPr>
        <w:t>,</w:t>
      </w:r>
      <w:r w:rsidR="00432318" w:rsidRPr="00432318">
        <w:t xml:space="preserve"> </w:t>
      </w:r>
      <w:r w:rsidR="00432318" w:rsidRPr="00432318">
        <w:rPr>
          <w:rFonts w:ascii="Times New Roman" w:hAnsi="Times New Roman" w:cs="Times New Roman"/>
          <w:bCs/>
          <w:sz w:val="28"/>
          <w:szCs w:val="28"/>
        </w:rPr>
        <w:t>утверждённого приказом Министерства образования и науки РФ от 17.12.2010 г №1897, на основании примерной программы основного общего образования по географии</w:t>
      </w:r>
      <w:r w:rsidRPr="00326D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6DDE">
        <w:rPr>
          <w:rFonts w:ascii="Times New Roman" w:eastAsia="Times New Roman" w:hAnsi="Times New Roman" w:cs="Times New Roman"/>
          <w:sz w:val="28"/>
          <w:szCs w:val="28"/>
        </w:rPr>
        <w:t>программы Домогацких Е.М. (Программа курсов «География» для 5-9 классов. - М.: Русское слово, 2012)</w:t>
      </w:r>
      <w:r w:rsidR="00432318">
        <w:rPr>
          <w:rFonts w:ascii="Times New Roman" w:hAnsi="Times New Roman" w:cs="Times New Roman"/>
          <w:sz w:val="28"/>
          <w:szCs w:val="28"/>
        </w:rPr>
        <w:t>.</w:t>
      </w:r>
    </w:p>
    <w:p w:rsidR="00CE0237" w:rsidRPr="00326DDE" w:rsidRDefault="00CE0237" w:rsidP="00CE0237">
      <w:pPr>
        <w:pStyle w:val="a3"/>
        <w:spacing w:after="0" w:line="240" w:lineRule="auto"/>
        <w:ind w:left="360"/>
        <w:rPr>
          <w:b/>
          <w:sz w:val="28"/>
          <w:szCs w:val="28"/>
        </w:rPr>
      </w:pPr>
      <w:r w:rsidRPr="00326DDE">
        <w:rPr>
          <w:rFonts w:eastAsia="Times New Roman"/>
          <w:b/>
          <w:bCs/>
          <w:color w:val="000000"/>
          <w:sz w:val="28"/>
          <w:szCs w:val="28"/>
        </w:rPr>
        <w:t xml:space="preserve">Раздел </w:t>
      </w:r>
      <w:r w:rsidRPr="00326DDE">
        <w:rPr>
          <w:rFonts w:eastAsia="Times New Roman"/>
          <w:b/>
          <w:bCs/>
          <w:color w:val="000000"/>
          <w:sz w:val="28"/>
          <w:szCs w:val="28"/>
          <w:lang w:val="en-US"/>
        </w:rPr>
        <w:t>I</w:t>
      </w:r>
      <w:r w:rsidRPr="00326DDE">
        <w:rPr>
          <w:rFonts w:eastAsia="Times New Roman"/>
          <w:b/>
          <w:bCs/>
          <w:color w:val="000000"/>
          <w:sz w:val="28"/>
          <w:szCs w:val="28"/>
        </w:rPr>
        <w:t xml:space="preserve">. </w:t>
      </w:r>
      <w:r w:rsidRPr="00326DDE">
        <w:rPr>
          <w:b/>
          <w:sz w:val="28"/>
          <w:szCs w:val="28"/>
        </w:rPr>
        <w:t>Планируемые результаты освоения учебного предмета</w:t>
      </w:r>
    </w:p>
    <w:p w:rsidR="00CE0237" w:rsidRPr="00326DDE" w:rsidRDefault="00CE0237" w:rsidP="00CE023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DDE">
        <w:rPr>
          <w:rFonts w:ascii="Times New Roman" w:eastAsia="Times New Roman" w:hAnsi="Times New Roman" w:cs="Times New Roman"/>
          <w:b/>
          <w:sz w:val="28"/>
          <w:szCs w:val="28"/>
        </w:rPr>
        <w:t>Личностным результатом</w:t>
      </w:r>
      <w:r w:rsidRPr="00326DDE">
        <w:rPr>
          <w:rFonts w:ascii="Times New Roman" w:eastAsia="Times New Roman" w:hAnsi="Times New Roman" w:cs="Times New Roman"/>
          <w:sz w:val="28"/>
          <w:szCs w:val="28"/>
        </w:rP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CE0237" w:rsidRPr="00326DDE" w:rsidRDefault="00CE0237" w:rsidP="00CE0237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6DDE">
        <w:rPr>
          <w:rFonts w:ascii="Times New Roman" w:eastAsia="Times New Roman" w:hAnsi="Times New Roman" w:cs="Times New Roman"/>
          <w:sz w:val="28"/>
          <w:szCs w:val="28"/>
        </w:rPr>
        <w:t>Важнейшие личностные результаты обучения географии:</w:t>
      </w:r>
    </w:p>
    <w:p w:rsidR="00CE0237" w:rsidRPr="00326DDE" w:rsidRDefault="00CE0237" w:rsidP="00B6480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26DDE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Pr="00326DD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нностные ориентации выпускников основной школы, отражающие их индивидуально-личностные позиции:</w:t>
      </w:r>
    </w:p>
    <w:p w:rsidR="00CE0237" w:rsidRPr="00326DDE" w:rsidRDefault="00B64806" w:rsidP="00B648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CE0237" w:rsidRPr="00326DDE" w:rsidRDefault="00B64806" w:rsidP="00B648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CE0237" w:rsidRPr="00326DDE" w:rsidRDefault="00B64806" w:rsidP="00B648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осознание целостности природы, населения и хозяйства Земли, материков, их крупных районов и стран;</w:t>
      </w:r>
    </w:p>
    <w:p w:rsidR="00CE0237" w:rsidRPr="00326DDE" w:rsidRDefault="00B64806" w:rsidP="00B648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представление о России как субъекте мирового географического пространства, её месте и роли в современном мире;</w:t>
      </w:r>
    </w:p>
    <w:p w:rsidR="00CE0237" w:rsidRPr="00326DDE" w:rsidRDefault="00B64806" w:rsidP="00B648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CE0237" w:rsidRPr="00326DDE" w:rsidRDefault="00B64806" w:rsidP="00B648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осознание значимости и общности глобальных проблем человечества;</w:t>
      </w:r>
    </w:p>
    <w:p w:rsidR="00CE0237" w:rsidRPr="00326DDE" w:rsidRDefault="00CE0237" w:rsidP="00B6480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DD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26DD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армонично развитые социальные чувства и качества:</w:t>
      </w:r>
    </w:p>
    <w:p w:rsidR="00CE0237" w:rsidRPr="00326DDE" w:rsidRDefault="00B64806" w:rsidP="00B648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умение оценивать с позиций социальных норм собственные поступки и поступки других людей;</w:t>
      </w:r>
    </w:p>
    <w:p w:rsidR="00CE0237" w:rsidRPr="00326DDE" w:rsidRDefault="00B64806" w:rsidP="00B648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CE0237" w:rsidRPr="00326DDE" w:rsidRDefault="00B64806" w:rsidP="00B648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патриотизм, любовь к своей местности, своему региону, своей стране;</w:t>
      </w:r>
    </w:p>
    <w:p w:rsidR="00CE0237" w:rsidRPr="00326DDE" w:rsidRDefault="00B64806" w:rsidP="00B648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CE0237" w:rsidRPr="00326DDE" w:rsidRDefault="00B64806" w:rsidP="00B648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CE0237" w:rsidRPr="00326DDE" w:rsidRDefault="00CE0237" w:rsidP="00B648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DDE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Pr="00326DD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тельные результаты</w:t>
      </w:r>
      <w:r w:rsidRPr="00326DDE">
        <w:rPr>
          <w:rFonts w:ascii="Times New Roman" w:eastAsia="Times New Roman" w:hAnsi="Times New Roman" w:cs="Times New Roman"/>
          <w:sz w:val="28"/>
          <w:szCs w:val="28"/>
        </w:rPr>
        <w:t xml:space="preserve">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CE0237" w:rsidRPr="00326DDE" w:rsidRDefault="00CE0237" w:rsidP="00B648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DDE">
        <w:rPr>
          <w:rFonts w:ascii="Times New Roman" w:eastAsia="Times New Roman" w:hAnsi="Times New Roman" w:cs="Times New Roman"/>
          <w:i/>
          <w:sz w:val="28"/>
          <w:szCs w:val="28"/>
        </w:rPr>
        <w:t>Средством развития</w:t>
      </w:r>
      <w:r w:rsidRPr="00326DDE">
        <w:rPr>
          <w:rFonts w:ascii="Times New Roman" w:eastAsia="Times New Roman" w:hAnsi="Times New Roman" w:cs="Times New Roman"/>
          <w:sz w:val="28"/>
          <w:szCs w:val="28"/>
        </w:rPr>
        <w:t xml:space="preserve">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CE0237" w:rsidRPr="00326DDE" w:rsidRDefault="00CE0237" w:rsidP="00B6480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DDE">
        <w:rPr>
          <w:rFonts w:ascii="Times New Roman" w:eastAsia="Times New Roman" w:hAnsi="Times New Roman" w:cs="Times New Roman"/>
          <w:sz w:val="28"/>
          <w:szCs w:val="28"/>
        </w:rPr>
        <w:t>– умение формулировать своё отношение к актуальным проблемным ситуациям;</w:t>
      </w:r>
    </w:p>
    <w:p w:rsidR="00CE0237" w:rsidRPr="00326DDE" w:rsidRDefault="00CE0237" w:rsidP="00B6480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DDE">
        <w:rPr>
          <w:rFonts w:ascii="Times New Roman" w:eastAsia="Times New Roman" w:hAnsi="Times New Roman" w:cs="Times New Roman"/>
          <w:sz w:val="28"/>
          <w:szCs w:val="28"/>
        </w:rPr>
        <w:t>– умение толерантно определять своё отношение к разным народам;</w:t>
      </w:r>
    </w:p>
    <w:p w:rsidR="00432318" w:rsidRDefault="00432318" w:rsidP="00B6480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2318" w:rsidRDefault="00432318" w:rsidP="00B6480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0237" w:rsidRPr="00326DDE" w:rsidRDefault="00CE0237" w:rsidP="00B6480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D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умение использовать географические знания для адаптации и созидательной деятельности. </w:t>
      </w:r>
    </w:p>
    <w:p w:rsidR="00CE0237" w:rsidRPr="00326DDE" w:rsidRDefault="00CE0237" w:rsidP="00CE023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DDE">
        <w:rPr>
          <w:rFonts w:ascii="Times New Roman" w:eastAsia="Times New Roman" w:hAnsi="Times New Roman" w:cs="Times New Roman"/>
          <w:b/>
          <w:sz w:val="28"/>
          <w:szCs w:val="28"/>
        </w:rPr>
        <w:t>Метапредметными</w:t>
      </w:r>
      <w:r w:rsidRPr="00326DDE">
        <w:rPr>
          <w:rFonts w:ascii="Times New Roman" w:eastAsia="Times New Roman" w:hAnsi="Times New Roman" w:cs="Times New Roman"/>
          <w:sz w:val="28"/>
          <w:szCs w:val="28"/>
        </w:rPr>
        <w:t xml:space="preserve"> результатами изучения курса «География» является формирование универсальных учебных действий (УУД).</w:t>
      </w:r>
    </w:p>
    <w:p w:rsidR="00CE0237" w:rsidRPr="00326DDE" w:rsidRDefault="00CE0237" w:rsidP="00B648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DD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егулятивные УУД</w:t>
      </w:r>
      <w:r w:rsidRPr="00326DD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0237" w:rsidRPr="00326DDE" w:rsidRDefault="00CE0237" w:rsidP="00B648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DDE">
        <w:rPr>
          <w:rFonts w:ascii="Times New Roman" w:eastAsia="Times New Roman" w:hAnsi="Times New Roman" w:cs="Times New Roman"/>
          <w:sz w:val="28"/>
          <w:szCs w:val="28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CE0237" w:rsidRPr="00326DDE" w:rsidRDefault="00CE0237" w:rsidP="00B648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DDE">
        <w:rPr>
          <w:rFonts w:ascii="Times New Roman" w:eastAsia="Times New Roman" w:hAnsi="Times New Roman" w:cs="Times New Roman"/>
          <w:sz w:val="28"/>
          <w:szCs w:val="28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CE0237" w:rsidRPr="00326DDE" w:rsidRDefault="00B64806" w:rsidP="00B648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bCs/>
          <w:sz w:val="28"/>
          <w:szCs w:val="28"/>
        </w:rPr>
        <w:t>самостоятельно обнаруживать и формулировать проблему в классной и индивидуальной учебной деятельности;</w:t>
      </w:r>
    </w:p>
    <w:p w:rsidR="00CE0237" w:rsidRPr="00326DDE" w:rsidRDefault="00B64806" w:rsidP="00B648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bCs/>
          <w:sz w:val="28"/>
          <w:szCs w:val="28"/>
        </w:rPr>
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</w:r>
    </w:p>
    <w:p w:rsidR="00CE0237" w:rsidRPr="00326DDE" w:rsidRDefault="00B64806" w:rsidP="00B648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bCs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CE0237" w:rsidRPr="00326DDE" w:rsidRDefault="00B64806" w:rsidP="00B648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bCs/>
          <w:sz w:val="28"/>
          <w:szCs w:val="28"/>
        </w:rPr>
        <w:t>подбирать к каждой проблеме (задаче) адекватную ей теоретическую модель;</w:t>
      </w:r>
    </w:p>
    <w:p w:rsidR="00CE0237" w:rsidRPr="00326DDE" w:rsidRDefault="00B64806" w:rsidP="00B648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bCs/>
          <w:sz w:val="28"/>
          <w:szCs w:val="28"/>
        </w:rPr>
        <w:t>работая по предложенному и самостоятельно составленному плану, использовать наряду с основными и  дополнительные средства (справочная литература, сложные приборы, компьютер);</w:t>
      </w:r>
    </w:p>
    <w:p w:rsidR="00CE0237" w:rsidRPr="00326DDE" w:rsidRDefault="00B64806" w:rsidP="00B648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bCs/>
          <w:sz w:val="28"/>
          <w:szCs w:val="28"/>
        </w:rPr>
        <w:t>планировать свою индивидуальную образовательную траекторию;</w:t>
      </w:r>
    </w:p>
    <w:p w:rsidR="00CE0237" w:rsidRPr="00326DDE" w:rsidRDefault="00B64806" w:rsidP="00B648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bCs/>
          <w:sz w:val="28"/>
          <w:szCs w:val="28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</w:t>
      </w:r>
    </w:p>
    <w:p w:rsidR="00CE0237" w:rsidRPr="00326DDE" w:rsidRDefault="00B64806" w:rsidP="00B648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bCs/>
          <w:sz w:val="28"/>
          <w:szCs w:val="28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CE0237" w:rsidRPr="00326DDE" w:rsidRDefault="00B64806" w:rsidP="00B648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bCs/>
          <w:sz w:val="28"/>
          <w:szCs w:val="28"/>
        </w:rPr>
        <w:t xml:space="preserve">в ходе представления проекта давать оценку его результатам; </w:t>
      </w:r>
    </w:p>
    <w:p w:rsidR="00CE0237" w:rsidRPr="00326DDE" w:rsidRDefault="00B64806" w:rsidP="00B648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bCs/>
          <w:sz w:val="28"/>
          <w:szCs w:val="28"/>
        </w:rPr>
        <w:t>самостоятельно осознавать  причины своего успеха или неуспеха и находить способы выхода из ситуации неуспеха;.</w:t>
      </w:r>
    </w:p>
    <w:p w:rsidR="00CE0237" w:rsidRPr="00326DDE" w:rsidRDefault="00B64806" w:rsidP="00B648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уметь оценить степень успешности своей индивидуальной образовательной деятельности;</w:t>
      </w:r>
    </w:p>
    <w:p w:rsidR="00CE0237" w:rsidRPr="00326DDE" w:rsidRDefault="00B64806" w:rsidP="00B648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CE0237" w:rsidRPr="00326DDE" w:rsidRDefault="00B64806" w:rsidP="00B648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CE0237" w:rsidRPr="00326DDE" w:rsidRDefault="00CE0237" w:rsidP="00CE023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DDE">
        <w:rPr>
          <w:rFonts w:ascii="Times New Roman" w:eastAsia="Times New Roman" w:hAnsi="Times New Roman" w:cs="Times New Roman"/>
          <w:i/>
          <w:sz w:val="28"/>
          <w:szCs w:val="28"/>
        </w:rPr>
        <w:t>Средством формирования</w:t>
      </w:r>
      <w:r w:rsidRPr="00326DDE">
        <w:rPr>
          <w:rFonts w:ascii="Times New Roman" w:eastAsia="Times New Roman" w:hAnsi="Times New Roman" w:cs="Times New Roman"/>
          <w:sz w:val="28"/>
          <w:szCs w:val="28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</w:t>
      </w:r>
      <w:r w:rsidRPr="00326DD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стижений (учебных успехов).</w:t>
      </w:r>
      <w:r w:rsidRPr="00326D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0237" w:rsidRPr="00326DDE" w:rsidRDefault="00CE0237" w:rsidP="00B648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26DD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знавательные УУД:</w:t>
      </w:r>
    </w:p>
    <w:p w:rsidR="00CE0237" w:rsidRPr="00326DDE" w:rsidRDefault="00CE0237" w:rsidP="00B648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DDE">
        <w:rPr>
          <w:rFonts w:ascii="Times New Roman" w:eastAsia="Times New Roman" w:hAnsi="Times New Roman" w:cs="Times New Roman"/>
          <w:sz w:val="28"/>
          <w:szCs w:val="28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CE0237" w:rsidRPr="00326DDE" w:rsidRDefault="00CE0237" w:rsidP="00B648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326DDE">
        <w:rPr>
          <w:rFonts w:ascii="Times New Roman" w:eastAsia="Times New Roman" w:hAnsi="Times New Roman" w:cs="Times New Roman"/>
          <w:sz w:val="28"/>
          <w:szCs w:val="28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CE0237" w:rsidRPr="00326DDE" w:rsidRDefault="00B64806" w:rsidP="00B648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bCs/>
          <w:sz w:val="28"/>
          <w:szCs w:val="28"/>
        </w:rPr>
        <w:t>анализировать, сравнивать, классифицировать и обобщать понятия;</w:t>
      </w:r>
    </w:p>
    <w:p w:rsidR="00CE0237" w:rsidRPr="00326DDE" w:rsidRDefault="00B64806" w:rsidP="00B648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bCs/>
          <w:sz w:val="28"/>
          <w:szCs w:val="28"/>
        </w:rPr>
        <w:t xml:space="preserve">давать определение понятиям на основе изученного на различных предметах учебного материала; </w:t>
      </w:r>
    </w:p>
    <w:p w:rsidR="00CE0237" w:rsidRPr="00326DDE" w:rsidRDefault="00B64806" w:rsidP="00B648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CE0237" w:rsidRPr="00326DDE">
        <w:rPr>
          <w:rFonts w:ascii="Times New Roman" w:hAnsi="Times New Roman" w:cs="Times New Roman"/>
          <w:bCs/>
          <w:sz w:val="28"/>
          <w:szCs w:val="28"/>
        </w:rPr>
        <w:t xml:space="preserve">осуществлять логическую операцию установления родо-видовых отношений; </w:t>
      </w:r>
    </w:p>
    <w:p w:rsidR="00CE0237" w:rsidRPr="00326DDE" w:rsidRDefault="00B64806" w:rsidP="00B648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bCs/>
          <w:sz w:val="28"/>
          <w:szCs w:val="28"/>
        </w:rPr>
        <w:t>обобщать понятия – осуществлять логическую операцию перехода от понятия с меньшим объёмом к понятию с большим объёмом;</w:t>
      </w:r>
    </w:p>
    <w:p w:rsidR="00CE0237" w:rsidRPr="00326DDE" w:rsidRDefault="00B64806" w:rsidP="00B648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bCs/>
          <w:sz w:val="28"/>
          <w:szCs w:val="28"/>
        </w:rPr>
        <w:t>строить логическое рассуждение, включающее установление причинно-следственных связей;</w:t>
      </w:r>
    </w:p>
    <w:p w:rsidR="00CE0237" w:rsidRPr="00326DDE" w:rsidRDefault="00B64806" w:rsidP="00B648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bCs/>
          <w:sz w:val="28"/>
          <w:szCs w:val="28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CE0237" w:rsidRPr="00326DDE" w:rsidRDefault="00B64806" w:rsidP="00B648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bCs/>
          <w:sz w:val="28"/>
          <w:szCs w:val="28"/>
        </w:rPr>
        <w:t>представлять  информацию в виде конспектов, таблиц, схем, графиков;</w:t>
      </w:r>
    </w:p>
    <w:p w:rsidR="00CE0237" w:rsidRPr="00326DDE" w:rsidRDefault="00B64806" w:rsidP="00B648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bCs/>
          <w:sz w:val="28"/>
          <w:szCs w:val="28"/>
        </w:rPr>
        <w:t>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;</w:t>
      </w:r>
    </w:p>
    <w:p w:rsidR="00CE0237" w:rsidRPr="00326DDE" w:rsidRDefault="00B64806" w:rsidP="00B648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bCs/>
          <w:sz w:val="28"/>
          <w:szCs w:val="28"/>
        </w:rPr>
        <w:t xml:space="preserve">понимая позицию другого, различать в его речи: мнение (точку зрения), доказательство (аргументы), факты; 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; </w:t>
      </w:r>
    </w:p>
    <w:p w:rsidR="00CE0237" w:rsidRPr="00326DDE" w:rsidRDefault="00B64806" w:rsidP="00B648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bCs/>
          <w:sz w:val="28"/>
          <w:szCs w:val="28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CE0237" w:rsidRPr="00326DDE" w:rsidRDefault="00B64806" w:rsidP="00B648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bCs/>
          <w:sz w:val="28"/>
          <w:szCs w:val="28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CE0237" w:rsidRPr="00326DDE" w:rsidRDefault="00CE0237" w:rsidP="00CE023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DDE">
        <w:rPr>
          <w:rFonts w:ascii="Times New Roman" w:eastAsia="Times New Roman" w:hAnsi="Times New Roman" w:cs="Times New Roman"/>
          <w:i/>
          <w:sz w:val="28"/>
          <w:szCs w:val="28"/>
        </w:rPr>
        <w:t>Средством формирования</w:t>
      </w:r>
      <w:r w:rsidRPr="00326DDE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ых УУД служат учебный материал и прежде всего продуктивные задания учебника, нацеленные на:</w:t>
      </w:r>
    </w:p>
    <w:p w:rsidR="00CE0237" w:rsidRPr="00326DDE" w:rsidRDefault="00B64806" w:rsidP="00B648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осознание роли географии в познании окружающего мира и его устойчивого развития;</w:t>
      </w:r>
    </w:p>
    <w:p w:rsidR="00CE0237" w:rsidRPr="00326DDE" w:rsidRDefault="00B64806" w:rsidP="00B648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CE0237" w:rsidRPr="00326DDE" w:rsidRDefault="00B64806" w:rsidP="00B648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использование географических умений для анализа, оценки, прогнозирования современных социоприродных проблем и проектирования путей их решения;</w:t>
      </w:r>
    </w:p>
    <w:p w:rsidR="00CE0237" w:rsidRPr="00326DDE" w:rsidRDefault="00B64806" w:rsidP="00B648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использование карт как информационных образно-знаковых моделей действительности.</w:t>
      </w:r>
    </w:p>
    <w:p w:rsidR="00CE0237" w:rsidRPr="00326DDE" w:rsidRDefault="00CE0237" w:rsidP="00CE023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6DD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оммуникативные УУД:</w:t>
      </w:r>
      <w:r w:rsidRPr="00326DD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стаивая свою точку зрения, приводить аргументы, подтверждая их фактами; </w:t>
      </w:r>
    </w:p>
    <w:p w:rsidR="00CE0237" w:rsidRPr="00326DDE" w:rsidRDefault="00B64806" w:rsidP="00B648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bCs/>
          <w:sz w:val="28"/>
          <w:szCs w:val="28"/>
        </w:rPr>
        <w:t>в дискуссии уметь выдвинуть контраргументы, перефразировать свою мысль (владение механизмом эквивалентных замен);</w:t>
      </w:r>
    </w:p>
    <w:p w:rsidR="00CE0237" w:rsidRPr="00326DDE" w:rsidRDefault="00B64806" w:rsidP="00B648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bCs/>
          <w:sz w:val="28"/>
          <w:szCs w:val="28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CE0237" w:rsidRPr="00326DDE" w:rsidRDefault="00B64806" w:rsidP="00B648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bCs/>
          <w:sz w:val="28"/>
          <w:szCs w:val="28"/>
        </w:rPr>
        <w:t xml:space="preserve">понимая позицию другого, различать в его речи: мнение (точку зрения), доказательство (аргументы), факты;  гипотезы, аксиомы, теории; </w:t>
      </w:r>
    </w:p>
    <w:p w:rsidR="00CE0237" w:rsidRPr="00326DDE" w:rsidRDefault="00B64806" w:rsidP="00B648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bCs/>
          <w:sz w:val="28"/>
          <w:szCs w:val="28"/>
        </w:rPr>
        <w:t>уметь взглянуть на ситуацию с иной позиции и договариваться с людьми иных позиций.</w:t>
      </w:r>
    </w:p>
    <w:p w:rsidR="00CE0237" w:rsidRPr="00326DDE" w:rsidRDefault="00CE0237" w:rsidP="00CE023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DDE">
        <w:rPr>
          <w:rFonts w:ascii="Times New Roman" w:eastAsia="Times New Roman" w:hAnsi="Times New Roman" w:cs="Times New Roman"/>
          <w:i/>
          <w:sz w:val="28"/>
          <w:szCs w:val="28"/>
        </w:rPr>
        <w:t>Средством  формирования</w:t>
      </w:r>
      <w:r w:rsidRPr="00326DDE">
        <w:rPr>
          <w:rFonts w:ascii="Times New Roman" w:eastAsia="Times New Roman" w:hAnsi="Times New Roman" w:cs="Times New Roman"/>
          <w:sz w:val="28"/>
          <w:szCs w:val="28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CE0237" w:rsidRPr="00326DDE" w:rsidRDefault="00CE0237" w:rsidP="00CE0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6DDE">
        <w:rPr>
          <w:rFonts w:ascii="Times New Roman" w:eastAsia="Times New Roman" w:hAnsi="Times New Roman" w:cs="Times New Roman"/>
          <w:b/>
          <w:sz w:val="28"/>
          <w:szCs w:val="28"/>
        </w:rPr>
        <w:t>Предметными результатами</w:t>
      </w:r>
      <w:r w:rsidRPr="00326DDE">
        <w:rPr>
          <w:rFonts w:ascii="Times New Roman" w:eastAsia="Times New Roman" w:hAnsi="Times New Roman" w:cs="Times New Roman"/>
          <w:sz w:val="28"/>
          <w:szCs w:val="28"/>
        </w:rPr>
        <w:t xml:space="preserve"> изучения курса «География» в 7 классе являются следующие умения: осознание роли географии в</w:t>
      </w:r>
      <w:r w:rsidRPr="00326D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26DDE">
        <w:rPr>
          <w:rFonts w:ascii="Times New Roman" w:eastAsia="Times New Roman" w:hAnsi="Times New Roman" w:cs="Times New Roman"/>
          <w:bCs/>
          <w:sz w:val="28"/>
          <w:szCs w:val="28"/>
        </w:rPr>
        <w:t>познании окружающего мира:</w:t>
      </w:r>
      <w:r w:rsidRPr="00326D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E0237" w:rsidRPr="00326DDE" w:rsidRDefault="00CE0237" w:rsidP="00CE0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6DDE">
        <w:rPr>
          <w:rFonts w:ascii="Times New Roman" w:eastAsia="Times New Roman" w:hAnsi="Times New Roman" w:cs="Times New Roman"/>
          <w:sz w:val="28"/>
          <w:szCs w:val="28"/>
          <w:lang w:eastAsia="ar-SA"/>
        </w:rPr>
        <w:t>1. Осознание роли географии в познании окружающего мира:</w:t>
      </w:r>
    </w:p>
    <w:p w:rsidR="00CE0237" w:rsidRPr="00326DDE" w:rsidRDefault="00CE0237" w:rsidP="00CE0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6DDE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ъяснять результаты выдающихся географических открытий и путешествий.</w:t>
      </w:r>
    </w:p>
    <w:p w:rsidR="00CE0237" w:rsidRPr="00326DDE" w:rsidRDefault="00CE0237" w:rsidP="00CE0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6DDE"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оение системы географических знаний о природе, населении, хозяйстве мира:</w:t>
      </w:r>
    </w:p>
    <w:p w:rsidR="00CE0237" w:rsidRPr="00326DDE" w:rsidRDefault="00CE0237" w:rsidP="00CE0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6DD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составлять характеристику процессов и явлений, характерных для каждой геосферы и географической оболочки;</w:t>
      </w:r>
    </w:p>
    <w:p w:rsidR="00CE0237" w:rsidRPr="00326DDE" w:rsidRDefault="00CE0237" w:rsidP="00CE0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6DDE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являть взаимосвязь компонентов геосферы и их изменения;</w:t>
      </w:r>
    </w:p>
    <w:p w:rsidR="00CE0237" w:rsidRPr="00326DDE" w:rsidRDefault="00CE0237" w:rsidP="00CE0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6DDE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ъяснять проявление в природе Земли географической зональности и высотной поясности;</w:t>
      </w:r>
    </w:p>
    <w:p w:rsidR="00CE0237" w:rsidRPr="00326DDE" w:rsidRDefault="00CE0237" w:rsidP="00CE0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6DDE">
        <w:rPr>
          <w:rFonts w:ascii="Times New Roman" w:eastAsia="Times New Roman" w:hAnsi="Times New Roman" w:cs="Times New Roman"/>
          <w:sz w:val="28"/>
          <w:szCs w:val="28"/>
          <w:lang w:eastAsia="ar-SA"/>
        </w:rPr>
        <w:t>- определять географические особенности природы материков, океанов и отдельных стран;</w:t>
      </w:r>
    </w:p>
    <w:p w:rsidR="00CE0237" w:rsidRPr="00326DDE" w:rsidRDefault="00CE0237" w:rsidP="00CE0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6DDE">
        <w:rPr>
          <w:rFonts w:ascii="Times New Roman" w:eastAsia="Times New Roman" w:hAnsi="Times New Roman" w:cs="Times New Roman"/>
          <w:sz w:val="28"/>
          <w:szCs w:val="28"/>
          <w:lang w:eastAsia="ar-SA"/>
        </w:rPr>
        <w:t>- устанавливать связь между географическим положением, природными условиями, ресурсами и хозяйством отдельных регионов и стран;</w:t>
      </w:r>
    </w:p>
    <w:p w:rsidR="00CE0237" w:rsidRPr="00326DDE" w:rsidRDefault="00CE0237" w:rsidP="00CE0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6DDE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делять природные и антропогенные причины возникновения геоэкологических проблем на глобальном, региональном и локальном уровнях.</w:t>
      </w:r>
    </w:p>
    <w:p w:rsidR="00CE0237" w:rsidRPr="00326DDE" w:rsidRDefault="00CE0237" w:rsidP="00CE0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6DDE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 географических умений:</w:t>
      </w:r>
    </w:p>
    <w:p w:rsidR="00CE0237" w:rsidRPr="00326DDE" w:rsidRDefault="00CE0237" w:rsidP="00CE0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6DDE">
        <w:rPr>
          <w:rFonts w:ascii="Times New Roman" w:eastAsia="Times New Roman" w:hAnsi="Times New Roman" w:cs="Times New Roman"/>
          <w:sz w:val="28"/>
          <w:szCs w:val="28"/>
          <w:lang w:eastAsia="ar-SA"/>
        </w:rPr>
        <w:t>- анализировать и оценивать информацию географии народов Земли;</w:t>
      </w:r>
    </w:p>
    <w:p w:rsidR="00CE0237" w:rsidRPr="00326DDE" w:rsidRDefault="00CE0237" w:rsidP="00CE0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6D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ходить и анализировать в различных источниках информацию, необходимую для объяснения географических явлений, хозяйственный потенциал и экологические проблемы на разных материках и в океанах. </w:t>
      </w:r>
    </w:p>
    <w:p w:rsidR="00CE0237" w:rsidRPr="00326DDE" w:rsidRDefault="00CE0237" w:rsidP="00CE0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6DDE">
        <w:rPr>
          <w:rFonts w:ascii="Times New Roman" w:eastAsia="Times New Roman" w:hAnsi="Times New Roman" w:cs="Times New Roman"/>
          <w:sz w:val="28"/>
          <w:szCs w:val="28"/>
          <w:lang w:eastAsia="ar-SA"/>
        </w:rPr>
        <w:t>2. Использование карт как моделей:</w:t>
      </w:r>
    </w:p>
    <w:p w:rsidR="00CE0237" w:rsidRPr="00326DDE" w:rsidRDefault="00CE0237" w:rsidP="00CE0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6DDE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личать карты по содержанию, масштабу, способам картографического изображения;</w:t>
      </w:r>
    </w:p>
    <w:p w:rsidR="00CE0237" w:rsidRPr="00326DDE" w:rsidRDefault="00CE0237" w:rsidP="00CE0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6DDE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делять, описывать и объяснять по  картам признаки географических объектов и явлений на материках, в океанах и различных странах.</w:t>
      </w:r>
    </w:p>
    <w:p w:rsidR="00CE0237" w:rsidRPr="00326DDE" w:rsidRDefault="00CE0237" w:rsidP="00CE0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6DD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ние смысла собственной действительности:</w:t>
      </w:r>
    </w:p>
    <w:p w:rsidR="00CE0237" w:rsidRPr="00326DDE" w:rsidRDefault="00CE0237" w:rsidP="00CE0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6DDE">
        <w:rPr>
          <w:rFonts w:ascii="Times New Roman" w:eastAsia="Times New Roman" w:hAnsi="Times New Roman" w:cs="Times New Roman"/>
          <w:sz w:val="28"/>
          <w:szCs w:val="28"/>
          <w:lang w:eastAsia="ar-SA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CE0237" w:rsidRPr="00326DDE" w:rsidRDefault="00CE0237" w:rsidP="00CE0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6DDE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водить примеры использования и охраны природных ресурсов, адаптации человека к условиям окружающей среды, её влияния на особенности культуры народов; районов разной специализации хозяйственной деятельности крупнейших регионов и отдельных стран мира.</w:t>
      </w:r>
    </w:p>
    <w:p w:rsidR="00CE0237" w:rsidRPr="00326DDE" w:rsidRDefault="00CE0237" w:rsidP="00CE0237">
      <w:pPr>
        <w:spacing w:after="0" w:line="360" w:lineRule="auto"/>
        <w:ind w:left="103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DDE"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 подготовки обучающихся.</w:t>
      </w:r>
    </w:p>
    <w:p w:rsidR="00CE0237" w:rsidRPr="00326DDE" w:rsidRDefault="00CE0237" w:rsidP="00CE02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DDE">
        <w:rPr>
          <w:rFonts w:ascii="Times New Roman" w:eastAsia="Times New Roman" w:hAnsi="Times New Roman" w:cs="Times New Roman"/>
          <w:b/>
          <w:sz w:val="28"/>
          <w:szCs w:val="28"/>
        </w:rPr>
        <w:t xml:space="preserve">В результате изучения курса: </w:t>
      </w:r>
    </w:p>
    <w:p w:rsidR="00CE0237" w:rsidRPr="00326DDE" w:rsidRDefault="00CE0237" w:rsidP="00B648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sz w:val="28"/>
          <w:szCs w:val="28"/>
        </w:rPr>
        <w:t>Обучающийся будет</w:t>
      </w:r>
      <w:r w:rsidRPr="00326DDE">
        <w:rPr>
          <w:rFonts w:ascii="Times New Roman" w:eastAsia="Times New Roman" w:hAnsi="Times New Roman" w:cs="Times New Roman"/>
          <w:b/>
          <w:sz w:val="28"/>
          <w:szCs w:val="28"/>
        </w:rPr>
        <w:t xml:space="preserve"> знать:</w:t>
      </w:r>
    </w:p>
    <w:p w:rsidR="00CE0237" w:rsidRPr="00326DDE" w:rsidRDefault="00B64806" w:rsidP="00B648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DDE">
        <w:rPr>
          <w:rFonts w:ascii="Times New Roman" w:eastAsia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eastAsia="Times New Roman" w:hAnsi="Times New Roman" w:cs="Times New Roman"/>
          <w:sz w:val="28"/>
          <w:szCs w:val="28"/>
        </w:rPr>
        <w:t xml:space="preserve"> географические особенности природы материков и океанов, их сходство и различия;</w:t>
      </w:r>
    </w:p>
    <w:p w:rsidR="00CE0237" w:rsidRPr="00326DDE" w:rsidRDefault="00B64806" w:rsidP="00B648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DDE">
        <w:rPr>
          <w:rFonts w:ascii="Times New Roman" w:eastAsia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eastAsia="Times New Roman" w:hAnsi="Times New Roman" w:cs="Times New Roman"/>
          <w:sz w:val="28"/>
          <w:szCs w:val="28"/>
        </w:rPr>
        <w:t xml:space="preserve"> причины, обуславливающие разнообразие отдельных материков и океанов;</w:t>
      </w:r>
    </w:p>
    <w:p w:rsidR="00CE0237" w:rsidRPr="00326DDE" w:rsidRDefault="00B64806" w:rsidP="00B648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DDE">
        <w:rPr>
          <w:rFonts w:ascii="Times New Roman" w:eastAsia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eastAsia="Times New Roman" w:hAnsi="Times New Roman" w:cs="Times New Roman"/>
          <w:sz w:val="28"/>
          <w:szCs w:val="28"/>
        </w:rPr>
        <w:t>основные географические законы (зональность, ритмичность, высотная поясность);</w:t>
      </w:r>
    </w:p>
    <w:p w:rsidR="00CE0237" w:rsidRPr="00326DDE" w:rsidRDefault="00B64806" w:rsidP="00B648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DDE">
        <w:rPr>
          <w:rFonts w:ascii="Times New Roman" w:eastAsia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eastAsia="Times New Roman" w:hAnsi="Times New Roman" w:cs="Times New Roman"/>
          <w:sz w:val="28"/>
          <w:szCs w:val="28"/>
        </w:rPr>
        <w:t xml:space="preserve"> связи между географическим положением, природными условиями и хозяйственными особенностями отдельных стран и регионов;</w:t>
      </w:r>
    </w:p>
    <w:p w:rsidR="00CE0237" w:rsidRPr="00326DDE" w:rsidRDefault="00B64806" w:rsidP="00B648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DDE">
        <w:rPr>
          <w:rFonts w:ascii="Times New Roman" w:eastAsia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eastAsia="Times New Roman" w:hAnsi="Times New Roman" w:cs="Times New Roman"/>
          <w:sz w:val="28"/>
          <w:szCs w:val="28"/>
        </w:rPr>
        <w:t xml:space="preserve"> причины возникновения геоэкологических проблем, а также меры по их смягчению и предотвращению;</w:t>
      </w:r>
    </w:p>
    <w:p w:rsidR="00CE0237" w:rsidRPr="00326DDE" w:rsidRDefault="00B64806" w:rsidP="00B648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DDE">
        <w:rPr>
          <w:rFonts w:ascii="Times New Roman" w:eastAsia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eastAsia="Times New Roman" w:hAnsi="Times New Roman" w:cs="Times New Roman"/>
          <w:sz w:val="28"/>
          <w:szCs w:val="28"/>
        </w:rPr>
        <w:t xml:space="preserve"> географию крупнейших народов Земли.</w:t>
      </w:r>
    </w:p>
    <w:p w:rsidR="00CE0237" w:rsidRPr="00326DDE" w:rsidRDefault="00CE0237" w:rsidP="00CE0237">
      <w:pPr>
        <w:pStyle w:val="1"/>
        <w:spacing w:line="360" w:lineRule="auto"/>
        <w:jc w:val="center"/>
        <w:rPr>
          <w:sz w:val="28"/>
          <w:szCs w:val="28"/>
        </w:rPr>
      </w:pPr>
      <w:r w:rsidRPr="00326DDE">
        <w:rPr>
          <w:sz w:val="28"/>
          <w:szCs w:val="28"/>
        </w:rPr>
        <w:t>Географическая номенклатура</w:t>
      </w:r>
    </w:p>
    <w:p w:rsidR="00CE0237" w:rsidRPr="00326DDE" w:rsidRDefault="00CE0237" w:rsidP="00CE0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>Тема «Африка»:</w:t>
      </w:r>
    </w:p>
    <w:p w:rsidR="00CE0237" w:rsidRPr="00326DDE" w:rsidRDefault="00CE0237" w:rsidP="00CE023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 Атласские горы, Эфиопское нагорье, Восточно-Африканское плоскогорье; вулкан Килиманджаро;</w:t>
      </w:r>
    </w:p>
    <w:p w:rsidR="00CE0237" w:rsidRPr="00326DDE" w:rsidRDefault="00CE0237" w:rsidP="00CE0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  Нил, Конго, Нигер, Замбези;</w:t>
      </w:r>
    </w:p>
    <w:p w:rsidR="00CE0237" w:rsidRPr="00326DDE" w:rsidRDefault="00CE0237" w:rsidP="00CE023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 xml:space="preserve">- Виктория, Танганьика, Чад; </w:t>
      </w:r>
    </w:p>
    <w:p w:rsidR="00CE0237" w:rsidRPr="00326DDE" w:rsidRDefault="00CE0237" w:rsidP="00CE023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  Египет (Каир), Алжир (Алжир), Нигерия (Лагос), Заир (Киншаса), Эфиопия (Аддис-Абеба), Кения (Найроби), ЮАР (Претория).</w:t>
      </w:r>
    </w:p>
    <w:p w:rsidR="00CE0237" w:rsidRPr="00326DDE" w:rsidRDefault="00CE0237" w:rsidP="00CE0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«Австралия и Океания»:</w:t>
      </w:r>
    </w:p>
    <w:p w:rsidR="00CE0237" w:rsidRPr="00326DDE" w:rsidRDefault="00CE0237" w:rsidP="00CE0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 xml:space="preserve">-  Новая Зеландия, Новая Гвинея, Гавайские острова, Новая Каледония, Меланезия, Микронезия; Большой Барьерный риф; </w:t>
      </w:r>
    </w:p>
    <w:p w:rsidR="00CE0237" w:rsidRPr="00326DDE" w:rsidRDefault="00CE0237" w:rsidP="00CE0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 xml:space="preserve">- Большой Водораздельный хребет; гора Косцюшко; Центральная низменность; </w:t>
      </w:r>
    </w:p>
    <w:p w:rsidR="00CE0237" w:rsidRPr="00326DDE" w:rsidRDefault="00CE0237" w:rsidP="00CE023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 xml:space="preserve">- Муррей,  Эйр; </w:t>
      </w:r>
    </w:p>
    <w:p w:rsidR="00CE0237" w:rsidRPr="00326DDE" w:rsidRDefault="00CE0237" w:rsidP="00CE023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 xml:space="preserve"> - Сидней, Мельбурн, Канберра. </w:t>
      </w:r>
    </w:p>
    <w:p w:rsidR="00CE0237" w:rsidRPr="00326DDE" w:rsidRDefault="00CE0237" w:rsidP="00CE0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>Тема «Южная Америка»:</w:t>
      </w:r>
    </w:p>
    <w:p w:rsidR="00CE0237" w:rsidRPr="00326DDE" w:rsidRDefault="00CE0237" w:rsidP="00CE0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 xml:space="preserve">- Панамский перешеек; Карибское море; остров Огненная Земля; </w:t>
      </w:r>
    </w:p>
    <w:p w:rsidR="00CE0237" w:rsidRPr="00326DDE" w:rsidRDefault="00CE0237" w:rsidP="00CE0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 xml:space="preserve">- горы Анды, Аконкагуа; Бразильское и Гвианское плоскогорья; Оринокская и Ла-Платская низменности; </w:t>
      </w:r>
    </w:p>
    <w:p w:rsidR="00CE0237" w:rsidRPr="00326DDE" w:rsidRDefault="00CE0237" w:rsidP="00CE0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 xml:space="preserve">- Панама, Ориноко; Титикака, Маракайбо; </w:t>
      </w:r>
    </w:p>
    <w:p w:rsidR="00CE0237" w:rsidRPr="00326DDE" w:rsidRDefault="00CE0237" w:rsidP="00CE0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 xml:space="preserve"> - Бразилия (Рио-де-Жанейро, Бразилиа), Венесуэла (Каракас), Аргентина (Буэнос-Айрес), Перу (Лима).</w:t>
      </w:r>
    </w:p>
    <w:p w:rsidR="00CE0237" w:rsidRPr="00326DDE" w:rsidRDefault="00CE0237" w:rsidP="00CE023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>Тема «Северная Америка»:</w:t>
      </w:r>
    </w:p>
    <w:p w:rsidR="00CE0237" w:rsidRPr="00326DDE" w:rsidRDefault="00CE0237" w:rsidP="00CE0237">
      <w:pPr>
        <w:pStyle w:val="2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26DDE">
        <w:rPr>
          <w:rFonts w:ascii="Times New Roman" w:hAnsi="Times New Roman" w:cs="Times New Roman"/>
          <w:b w:val="0"/>
          <w:color w:val="auto"/>
          <w:sz w:val="28"/>
          <w:szCs w:val="28"/>
        </w:rPr>
        <w:t>- Флорида, Калифорния, Аляска; Мексиканский, Гудзонов, Калифорнийский</w:t>
      </w:r>
      <w:r w:rsidRPr="00326DDE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заливы</w:t>
      </w:r>
      <w:r w:rsidRPr="00326DDE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CE0237" w:rsidRPr="00326DDE" w:rsidRDefault="00CE0237" w:rsidP="00CE0237">
      <w:pPr>
        <w:pStyle w:val="2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26D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Канадский Арктический архипелаг, Большие Антильские острова, остров Ньюфаундленд, Бермудские, Багамские, Алеутские острова; </w:t>
      </w:r>
    </w:p>
    <w:p w:rsidR="00CE0237" w:rsidRPr="00326DDE" w:rsidRDefault="00CE0237" w:rsidP="00CE0237">
      <w:pPr>
        <w:pStyle w:val="2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26DDE">
        <w:rPr>
          <w:rFonts w:ascii="Times New Roman" w:hAnsi="Times New Roman" w:cs="Times New Roman"/>
          <w:b w:val="0"/>
          <w:color w:val="auto"/>
          <w:sz w:val="28"/>
          <w:szCs w:val="28"/>
        </w:rPr>
        <w:t>- горные системы Кордильер и Аппалачей; Великие и Центральные равнины; Миссисипская низменность; гора Мак-Кинли; вулкан Орисаба;</w:t>
      </w:r>
    </w:p>
    <w:p w:rsidR="00CE0237" w:rsidRPr="00326DDE" w:rsidRDefault="00CE0237" w:rsidP="00CE0237">
      <w:pPr>
        <w:pStyle w:val="2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26D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Маккензи, Миссисипи с Миссури, Колорадо, Колумбия; </w:t>
      </w:r>
    </w:p>
    <w:p w:rsidR="00CE0237" w:rsidRPr="00326DDE" w:rsidRDefault="00CE0237" w:rsidP="00CE0237">
      <w:pPr>
        <w:pStyle w:val="2"/>
        <w:spacing w:line="240" w:lineRule="auto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326DDE">
        <w:rPr>
          <w:rFonts w:ascii="Times New Roman" w:hAnsi="Times New Roman" w:cs="Times New Roman"/>
          <w:b w:val="0"/>
          <w:color w:val="auto"/>
          <w:sz w:val="28"/>
          <w:szCs w:val="28"/>
        </w:rPr>
        <w:t>- ВеликиеАмериканские</w:t>
      </w:r>
      <w:r w:rsidRPr="00326DDE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озера</w:t>
      </w:r>
      <w:r w:rsidRPr="00326D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Виннипег,  Большое Соленое; </w:t>
      </w:r>
    </w:p>
    <w:p w:rsidR="00CE0237" w:rsidRPr="00326DDE" w:rsidRDefault="00CE0237" w:rsidP="00CE0237">
      <w:pPr>
        <w:pStyle w:val="2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26DDE">
        <w:rPr>
          <w:rFonts w:ascii="Times New Roman" w:hAnsi="Times New Roman" w:cs="Times New Roman"/>
          <w:b w:val="0"/>
          <w:color w:val="auto"/>
          <w:sz w:val="28"/>
          <w:szCs w:val="28"/>
        </w:rPr>
        <w:t>- Канада (Оттава, Монреаль), США (Вашингтон, Нью-Йорк, Чикаго, Сан-Франциско, Лос-Анджелес), Мексика (Мехико), Куба (Гавана).</w:t>
      </w:r>
    </w:p>
    <w:p w:rsidR="00CE0237" w:rsidRPr="00326DDE" w:rsidRDefault="00CE0237" w:rsidP="00CE02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>Тема «Евразия»:</w:t>
      </w:r>
    </w:p>
    <w:p w:rsidR="00CE0237" w:rsidRPr="00326DDE" w:rsidRDefault="00CE0237" w:rsidP="00CE0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 xml:space="preserve"> - Таймыр, Кольский Скандинавский, Чукотский, Индостан, Индокитай, Корея; </w:t>
      </w:r>
    </w:p>
    <w:p w:rsidR="00CE0237" w:rsidRPr="00326DDE" w:rsidRDefault="00CE0237" w:rsidP="00CE0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 xml:space="preserve"> - Баренцево, Балтийское, Северное, Аравийское, Японское; </w:t>
      </w:r>
    </w:p>
    <w:p w:rsidR="00CE0237" w:rsidRPr="00326DDE" w:rsidRDefault="00CE0237" w:rsidP="00CE0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 xml:space="preserve">- Финский, Ботанический, Персидский </w:t>
      </w:r>
      <w:r w:rsidRPr="00326DDE">
        <w:rPr>
          <w:rFonts w:ascii="Times New Roman" w:hAnsi="Times New Roman" w:cs="Times New Roman"/>
          <w:iCs/>
          <w:sz w:val="28"/>
          <w:szCs w:val="28"/>
        </w:rPr>
        <w:t>заливы</w:t>
      </w:r>
      <w:r w:rsidRPr="00326DD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E0237" w:rsidRPr="00326DDE" w:rsidRDefault="00CE0237" w:rsidP="00CE023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6DDE">
        <w:rPr>
          <w:rFonts w:ascii="Times New Roman" w:hAnsi="Times New Roman" w:cs="Times New Roman"/>
          <w:iCs/>
          <w:sz w:val="28"/>
          <w:szCs w:val="28"/>
        </w:rPr>
        <w:t>- проливы</w:t>
      </w:r>
      <w:r w:rsidRPr="00326DDE">
        <w:rPr>
          <w:rFonts w:ascii="Times New Roman" w:hAnsi="Times New Roman" w:cs="Times New Roman"/>
          <w:sz w:val="28"/>
          <w:szCs w:val="28"/>
        </w:rPr>
        <w:t xml:space="preserve"> Карские Ворота, Босфор, Малаккский; </w:t>
      </w:r>
    </w:p>
    <w:p w:rsidR="00CE0237" w:rsidRPr="00326DDE" w:rsidRDefault="00CE0237" w:rsidP="002B1552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26DDE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- острова</w:t>
      </w:r>
      <w:r w:rsidRPr="00326D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овая Земля, Новосибирские, Шри-Ланка, Филиппинские, Большие Зондские</w:t>
      </w:r>
      <w:r w:rsidR="002B1552" w:rsidRPr="00326D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; - </w:t>
      </w:r>
      <w:r w:rsidRPr="00326D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r w:rsidRPr="00326DDE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равнины</w:t>
      </w:r>
      <w:r w:rsidRPr="00326D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падно-Сибирская, Великая Китайская; плоскогорья: Восточно-Сибирское, Декан; </w:t>
      </w:r>
    </w:p>
    <w:p w:rsidR="00CE0237" w:rsidRPr="00326DDE" w:rsidRDefault="00CE0237" w:rsidP="002B1552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26D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</w:t>
      </w:r>
      <w:r w:rsidRPr="00326DDE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горы:</w:t>
      </w:r>
      <w:r w:rsidRPr="00326D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льпы, Пиренеи, Карпаты, Алтай, Тянь-Шань; </w:t>
      </w:r>
      <w:r w:rsidRPr="00326DDE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нагорья:</w:t>
      </w:r>
      <w:r w:rsidRPr="00326D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бет, Гоби; вулкан Кракатау; </w:t>
      </w:r>
    </w:p>
    <w:p w:rsidR="00CE0237" w:rsidRPr="00326DDE" w:rsidRDefault="00CE0237" w:rsidP="002B1552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26D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</w:t>
      </w:r>
      <w:r w:rsidRPr="00326DDE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реки:</w:t>
      </w:r>
      <w:r w:rsidRPr="00326D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ь с Иртышом, Лена, Амур, Амударья, Печора, Дунай, Рейн,  Хуанхэ, Янцзы, Инд, Ганг; </w:t>
      </w:r>
    </w:p>
    <w:p w:rsidR="00CE0237" w:rsidRPr="00326DDE" w:rsidRDefault="00CE0237" w:rsidP="002B1552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26D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</w:t>
      </w:r>
      <w:r w:rsidRPr="00326DDE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озера:</w:t>
      </w:r>
      <w:r w:rsidRPr="00326D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спийское, Байкал, Онежское, Ладожское, Женевское, Иссык-Куль, Балхаш, Лобнор. </w:t>
      </w:r>
    </w:p>
    <w:p w:rsidR="0021164A" w:rsidRPr="00326DDE" w:rsidRDefault="0021164A" w:rsidP="00CE0237">
      <w:pPr>
        <w:spacing w:before="15" w:after="15" w:line="240" w:lineRule="auto"/>
        <w:ind w:right="1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0237" w:rsidRPr="00326DDE" w:rsidRDefault="00CE0237" w:rsidP="00CE0237">
      <w:pPr>
        <w:spacing w:before="15" w:after="15" w:line="240" w:lineRule="auto"/>
        <w:ind w:right="1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2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Pr="0032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32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одержание предмета.</w:t>
      </w:r>
    </w:p>
    <w:p w:rsidR="00CE0237" w:rsidRPr="00326DDE" w:rsidRDefault="00CE0237" w:rsidP="00CE0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Количество часов по программе -70, 2 раз в неделю</w:t>
      </w:r>
    </w:p>
    <w:p w:rsidR="00033B57" w:rsidRPr="00326DDE" w:rsidRDefault="00033B57" w:rsidP="00033B57">
      <w:pPr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В соответствии с годовым календарным графиком учебного врем</w:t>
      </w:r>
      <w:r w:rsidR="00A4394D">
        <w:rPr>
          <w:rFonts w:ascii="Times New Roman" w:hAnsi="Times New Roman" w:cs="Times New Roman"/>
          <w:sz w:val="28"/>
          <w:szCs w:val="28"/>
        </w:rPr>
        <w:t>ени МБОУ  Масловской ООШ за 2020-2021</w:t>
      </w:r>
      <w:r w:rsidRPr="00326DDE">
        <w:rPr>
          <w:rFonts w:ascii="Times New Roman" w:hAnsi="Times New Roman" w:cs="Times New Roman"/>
          <w:sz w:val="28"/>
          <w:szCs w:val="28"/>
        </w:rPr>
        <w:t xml:space="preserve"> учебный год и учётом праздничных дней предмет «география» будет изучен за счёт уплотнения учебного материала.</w:t>
      </w:r>
    </w:p>
    <w:p w:rsidR="00CE0237" w:rsidRPr="00326DDE" w:rsidRDefault="00CE0237" w:rsidP="00E12B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sz w:val="28"/>
          <w:szCs w:val="28"/>
        </w:rPr>
        <w:lastRenderedPageBreak/>
        <w:t>Раздел 1. Планета, на которой мы живем (21 час)</w:t>
      </w:r>
    </w:p>
    <w:p w:rsidR="00CE0237" w:rsidRPr="00326DDE" w:rsidRDefault="00CE0237" w:rsidP="00033B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sz w:val="28"/>
          <w:szCs w:val="28"/>
        </w:rPr>
        <w:t>Тема 1.  Мировая суша (1 час)</w:t>
      </w:r>
    </w:p>
    <w:p w:rsidR="00CE0237" w:rsidRPr="00326DDE" w:rsidRDefault="00CE0237" w:rsidP="00033B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>Содержание темы</w:t>
      </w:r>
    </w:p>
    <w:p w:rsidR="00CE0237" w:rsidRPr="00326DDE" w:rsidRDefault="00CE0237" w:rsidP="00033B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Соотношение суши и океана на Земле, их распределение между полушариями Земли. «Материковое» и «океаническое» полушария. Материки и острова.</w:t>
      </w:r>
    </w:p>
    <w:p w:rsidR="00CE0237" w:rsidRPr="00326DDE" w:rsidRDefault="00CE0237" w:rsidP="00033B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Учебные понятия: </w:t>
      </w:r>
      <w:r w:rsidRPr="00326DDE">
        <w:rPr>
          <w:rFonts w:ascii="Times New Roman" w:hAnsi="Times New Roman" w:cs="Times New Roman"/>
          <w:bCs/>
          <w:sz w:val="28"/>
          <w:szCs w:val="28"/>
        </w:rPr>
        <w:t>материк, океан, часть света, остров, атолл.</w:t>
      </w:r>
    </w:p>
    <w:p w:rsidR="00CE0237" w:rsidRPr="00326DDE" w:rsidRDefault="00CE0237" w:rsidP="00033B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>Основные образовательные идеи:</w:t>
      </w:r>
    </w:p>
    <w:p w:rsidR="00CE0237" w:rsidRPr="00326DDE" w:rsidRDefault="00033B57" w:rsidP="00033B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Мировую сушу можно делить по географическому признаку на материк или по историческому — на части света.</w:t>
      </w:r>
    </w:p>
    <w:p w:rsidR="00CE0237" w:rsidRPr="00326DDE" w:rsidRDefault="00CE0237" w:rsidP="00033B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Метапредметные умения: </w:t>
      </w:r>
    </w:p>
    <w:p w:rsidR="00CE0237" w:rsidRPr="00326DDE" w:rsidRDefault="00033B57" w:rsidP="00033B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</w:r>
    </w:p>
    <w:p w:rsidR="00CE0237" w:rsidRPr="00326DDE" w:rsidRDefault="00033B57" w:rsidP="00033B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углубление учебно-логических умений: сравнивать, устанавливать причинно-следственные связи, анализировать и синтезировать информацию.</w:t>
      </w:r>
    </w:p>
    <w:p w:rsidR="00CE0237" w:rsidRPr="00326DDE" w:rsidRDefault="00CE0237" w:rsidP="00033B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sz w:val="28"/>
          <w:szCs w:val="28"/>
        </w:rPr>
        <w:t xml:space="preserve">Предметные умения </w:t>
      </w:r>
    </w:p>
    <w:p w:rsidR="00CE0237" w:rsidRPr="00326DDE" w:rsidRDefault="00CE0237" w:rsidP="00033B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DDE">
        <w:rPr>
          <w:rFonts w:ascii="Times New Roman" w:hAnsi="Times New Roman" w:cs="Times New Roman"/>
          <w:i/>
          <w:sz w:val="28"/>
          <w:szCs w:val="28"/>
        </w:rPr>
        <w:t>Умение объяснять:</w:t>
      </w:r>
    </w:p>
    <w:p w:rsidR="00CE0237" w:rsidRPr="00326DDE" w:rsidRDefault="00033B57" w:rsidP="00033B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 xml:space="preserve">географические явления и процессы; </w:t>
      </w:r>
    </w:p>
    <w:p w:rsidR="00CE0237" w:rsidRPr="00326DDE" w:rsidRDefault="00033B57" w:rsidP="00033B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что такое «материк», «часть света».</w:t>
      </w:r>
    </w:p>
    <w:p w:rsidR="00CE0237" w:rsidRPr="00326DDE" w:rsidRDefault="00CE0237" w:rsidP="00033B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6DDE">
        <w:rPr>
          <w:rFonts w:ascii="Times New Roman" w:hAnsi="Times New Roman" w:cs="Times New Roman"/>
          <w:i/>
          <w:iCs/>
          <w:sz w:val="28"/>
          <w:szCs w:val="28"/>
        </w:rPr>
        <w:t>Умение определять:</w:t>
      </w:r>
    </w:p>
    <w:p w:rsidR="00CE0237" w:rsidRPr="00326DDE" w:rsidRDefault="00033B57" w:rsidP="00033B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географические объекты и явления по их существенным признакам;</w:t>
      </w:r>
    </w:p>
    <w:p w:rsidR="00CE0237" w:rsidRPr="00326DDE" w:rsidRDefault="00033B57" w:rsidP="00033B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 xml:space="preserve"> местоположение географических объектов и явлений на карте:крупнейшие острова, моря, океаны.</w:t>
      </w:r>
    </w:p>
    <w:p w:rsidR="00CE0237" w:rsidRPr="00326DDE" w:rsidRDefault="00CE0237" w:rsidP="00033B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sz w:val="28"/>
          <w:szCs w:val="28"/>
        </w:rPr>
        <w:t xml:space="preserve">Тема2. Поверхность Земли </w:t>
      </w:r>
      <w:r w:rsidRPr="00326DDE">
        <w:rPr>
          <w:rFonts w:ascii="Times New Roman" w:hAnsi="Times New Roman" w:cs="Times New Roman"/>
          <w:b/>
          <w:bCs/>
          <w:sz w:val="28"/>
          <w:szCs w:val="28"/>
        </w:rPr>
        <w:t>(6 часов)</w:t>
      </w:r>
    </w:p>
    <w:p w:rsidR="00CE0237" w:rsidRPr="00326DDE" w:rsidRDefault="00CE0237" w:rsidP="00033B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>Содержание темы</w:t>
      </w:r>
    </w:p>
    <w:p w:rsidR="00CE0237" w:rsidRPr="00326DDE" w:rsidRDefault="00CE0237" w:rsidP="00E12B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 xml:space="preserve">Геологическое время. Эры и периоды в истории Земли. Ледниковый период. Строение земной коры. Материковая и океаническая земная кора. Дрейф материков и теория литосферных плит. Процессы, происходящие в зоне контактов между литосферными плитами, и связанные с ними  формы рельефа. Платформы и равнины. Складчатые пояса и горы. Эпохи горообразования. Сейсмические и вулканические  пояса планеты. </w:t>
      </w:r>
    </w:p>
    <w:p w:rsidR="00CE0237" w:rsidRPr="00326DDE" w:rsidRDefault="00CE0237" w:rsidP="00033B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Учебные понятия: </w:t>
      </w:r>
    </w:p>
    <w:p w:rsidR="00CE0237" w:rsidRPr="00326DDE" w:rsidRDefault="00CE0237" w:rsidP="00E12B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>геологическое время, геологические эры и периоды,</w:t>
      </w: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6DDE">
        <w:rPr>
          <w:rFonts w:ascii="Times New Roman" w:hAnsi="Times New Roman" w:cs="Times New Roman"/>
          <w:sz w:val="28"/>
          <w:szCs w:val="28"/>
        </w:rPr>
        <w:t xml:space="preserve">океаническая и материковая земная кора, тектоника, литосферные плиты, дрейф материков, срединно-океанические хребты, рифты, глубоководный желоб, платформы, равнины, складчатые пояса, горы. </w:t>
      </w:r>
    </w:p>
    <w:p w:rsidR="00CE0237" w:rsidRPr="00326DDE" w:rsidRDefault="00CE0237" w:rsidP="00033B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>Персоналии</w:t>
      </w:r>
    </w:p>
    <w:p w:rsidR="00CE0237" w:rsidRPr="00326DDE" w:rsidRDefault="00CE0237" w:rsidP="00033B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Альфред Вегенер.</w:t>
      </w:r>
    </w:p>
    <w:p w:rsidR="00CE0237" w:rsidRPr="00326DDE" w:rsidRDefault="00CE0237" w:rsidP="00033B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>Основные образовательные идеи: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Рельеф Земли (характеристика, история развития, отображение на карте)  и человек.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Связь рельефа поверхности и стихийных бедствий геологического характера с процессами, происходящими в литосфере Земли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Метапредметные умения: 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углубление учебно-логических умений: сравнивать, устанавливать причинно-следственные связи, анализировать и синтезировать информацию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sz w:val="28"/>
          <w:szCs w:val="28"/>
        </w:rPr>
        <w:t xml:space="preserve">Предметные умения 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DDE">
        <w:rPr>
          <w:rFonts w:ascii="Times New Roman" w:hAnsi="Times New Roman" w:cs="Times New Roman"/>
          <w:i/>
          <w:sz w:val="28"/>
          <w:szCs w:val="28"/>
        </w:rPr>
        <w:t>Умение объяснять: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 xml:space="preserve">географические явления и процессы 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причины изменений рельефа, распространение крупных форм рельефа, зон землетрясений и вулканизма, осадочных, магматических и метаморфических полезных ископаемых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6DDE">
        <w:rPr>
          <w:rFonts w:ascii="Times New Roman" w:hAnsi="Times New Roman" w:cs="Times New Roman"/>
          <w:i/>
          <w:iCs/>
          <w:sz w:val="28"/>
          <w:szCs w:val="28"/>
        </w:rPr>
        <w:t>Умение определять: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географические объекты и явления по их существенным признакам, существенные признаки объектов и явлений:  литосфера, литосферная плита, земная кора, рельеф, сейсмический пояс;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местоположение географических объектов и явлений на карте: крупнейшие древние платформы, Тихоокеанский и Средиземноморско-Гималайский сейсмические пояса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работа: 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>1. Составление картосхемы «Литосферные плиты»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Тема 3. Атмосфера </w:t>
      </w:r>
      <w:r w:rsidRPr="00326DDE">
        <w:rPr>
          <w:rFonts w:ascii="Times New Roman" w:hAnsi="Times New Roman" w:cs="Times New Roman"/>
          <w:b/>
          <w:sz w:val="28"/>
          <w:szCs w:val="28"/>
        </w:rPr>
        <w:t>(4 часа)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>Содержание темы:</w:t>
      </w:r>
    </w:p>
    <w:p w:rsidR="00CE0237" w:rsidRPr="00326DDE" w:rsidRDefault="00CE0237" w:rsidP="00E12B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 xml:space="preserve">Пояса Земли: тепловые, пояса увлажнения, пояса атмосферного давления. Воздушные массы и климатические пояса. Особенности климата основных и переходных климатических поясов. Карта климатических поясов. Климатограммы. Климатообразующие факторы: широтное положение, рельеф, влияние океана, система господствующих ветров, размеры материков. Понятие о континентальности климата.  Разнообразие климатов Земли. 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Учебные понятия: </w:t>
      </w:r>
    </w:p>
    <w:p w:rsidR="00CE0237" w:rsidRPr="00326DDE" w:rsidRDefault="00CE0237" w:rsidP="00E12B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Климатический пояс, субпояса, климатообразующий фактор, постоянный ветер, пассаты, муссоны, западный перенос, континентальность климата, тип климата, климатограмма, воздушная масса.</w:t>
      </w: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Персоналии: </w:t>
      </w:r>
      <w:r w:rsidRPr="00326DDE">
        <w:rPr>
          <w:rFonts w:ascii="Times New Roman" w:hAnsi="Times New Roman" w:cs="Times New Roman"/>
          <w:bCs/>
          <w:sz w:val="28"/>
          <w:szCs w:val="28"/>
        </w:rPr>
        <w:t>А.И. Воейков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sz w:val="28"/>
          <w:szCs w:val="28"/>
        </w:rPr>
        <w:t>Основные образовательные идеи: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Разнообразие климатов Земли - результат действия климатообразующих факторов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sz w:val="28"/>
          <w:szCs w:val="28"/>
        </w:rPr>
        <w:t xml:space="preserve">Метапредметные умения: 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углубление учебно-логических умений: сравнивать, устанавливать причинно-следственные связи, анализировать и синтезировать информацию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sz w:val="28"/>
          <w:szCs w:val="28"/>
        </w:rPr>
        <w:t>Предметные умения: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6DDE">
        <w:rPr>
          <w:rFonts w:ascii="Times New Roman" w:hAnsi="Times New Roman" w:cs="Times New Roman"/>
          <w:i/>
          <w:iCs/>
          <w:sz w:val="28"/>
          <w:szCs w:val="28"/>
        </w:rPr>
        <w:t>Умение объяснять: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географические явления и процессы в атмосфере: распределение поясов атмосферного давления и образование постоянных ветров;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формирование климатических поясов;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bCs/>
          <w:sz w:val="28"/>
          <w:szCs w:val="28"/>
        </w:rPr>
        <w:t>действие климатообразующих факторов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6DDE">
        <w:rPr>
          <w:rFonts w:ascii="Times New Roman" w:hAnsi="Times New Roman" w:cs="Times New Roman"/>
          <w:i/>
          <w:iCs/>
          <w:sz w:val="28"/>
          <w:szCs w:val="28"/>
        </w:rPr>
        <w:t>Умение определять: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географические объекты и явления по их существенным признакам, существенные признаки объектов и явлений:  атмосфера, воздушная масса, климат, пассат, западный ветер, гидросфера;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местоположение климатических поясов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Тема 4. Мировой океан </w:t>
      </w:r>
      <w:r w:rsidRPr="00326DDE">
        <w:rPr>
          <w:rFonts w:ascii="Times New Roman" w:hAnsi="Times New Roman" w:cs="Times New Roman"/>
          <w:b/>
          <w:sz w:val="28"/>
          <w:szCs w:val="28"/>
        </w:rPr>
        <w:t>(4 часа)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>Содержание темы:</w:t>
      </w:r>
    </w:p>
    <w:p w:rsidR="00CE0237" w:rsidRPr="00326DDE" w:rsidRDefault="00CE0237" w:rsidP="00E12B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 xml:space="preserve">Понятие о Мировом океане. Части Мирового океана. Глубинные зоны Мирового океана. Виды движений вод Мирового океана. Волны и их виды. Классификации морских течений. Циркуляция вод Мирового океана. Органический мир морей и океанов. Океан — колыбель жизни. Виды морских организмов. Влияние Мирового океана на </w:t>
      </w:r>
      <w:r w:rsidRPr="00326DDE">
        <w:rPr>
          <w:rFonts w:ascii="Times New Roman" w:hAnsi="Times New Roman" w:cs="Times New Roman"/>
          <w:sz w:val="28"/>
          <w:szCs w:val="28"/>
        </w:rPr>
        <w:lastRenderedPageBreak/>
        <w:t>природу планеты. Особенности природы отдельных океанов Земли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Учебные понятия: </w:t>
      </w:r>
    </w:p>
    <w:p w:rsidR="00CE0237" w:rsidRPr="00326DDE" w:rsidRDefault="00CE0237" w:rsidP="00E12B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 xml:space="preserve">Море, волны, </w:t>
      </w:r>
      <w:r w:rsidRPr="00326DDE">
        <w:rPr>
          <w:rFonts w:ascii="Times New Roman" w:hAnsi="Times New Roman" w:cs="Times New Roman"/>
          <w:sz w:val="28"/>
          <w:szCs w:val="28"/>
        </w:rPr>
        <w:t>континентальный шельф, материковый склон, ложе океана, цунами, ветровые и стоковые течения, планктон, нектон, бентос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b/>
          <w:sz w:val="28"/>
          <w:szCs w:val="28"/>
        </w:rPr>
        <w:t>Персоналии:</w:t>
      </w:r>
      <w:r w:rsidRPr="00326DDE">
        <w:rPr>
          <w:rFonts w:ascii="Times New Roman" w:hAnsi="Times New Roman" w:cs="Times New Roman"/>
          <w:sz w:val="28"/>
          <w:szCs w:val="28"/>
        </w:rPr>
        <w:t xml:space="preserve"> Огюст Пикар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sz w:val="28"/>
          <w:szCs w:val="28"/>
        </w:rPr>
        <w:t>Основные образовательные идеи: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Мировой океана — один из важнейших факторов, определяющих природу Земли.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Мировой океан — колыбель жизни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sz w:val="28"/>
          <w:szCs w:val="28"/>
        </w:rPr>
        <w:t xml:space="preserve">Метапредметные умения: 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углубление учебно-логических умений: сравнивать, устанавливать причинно-следственные связи, анализировать и синтезировать информацию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sz w:val="28"/>
          <w:szCs w:val="28"/>
        </w:rPr>
        <w:t>Предметные умения: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6DDE">
        <w:rPr>
          <w:rFonts w:ascii="Times New Roman" w:hAnsi="Times New Roman" w:cs="Times New Roman"/>
          <w:i/>
          <w:iCs/>
          <w:sz w:val="28"/>
          <w:szCs w:val="28"/>
        </w:rPr>
        <w:t>Умение объяснять: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географические явления и процессы в гидросфере;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формирование системы поверхностных океанических течений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6DDE">
        <w:rPr>
          <w:rFonts w:ascii="Times New Roman" w:hAnsi="Times New Roman" w:cs="Times New Roman"/>
          <w:i/>
          <w:iCs/>
          <w:sz w:val="28"/>
          <w:szCs w:val="28"/>
        </w:rPr>
        <w:t>Умение определять: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географические объекты и явления по их существенным признакам, существенные признаки объектов и явлений:  Мировой океан, морское течение;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местоположение крупнейших морских течений.</w:t>
      </w:r>
    </w:p>
    <w:p w:rsidR="00CE0237" w:rsidRPr="00326DDE" w:rsidRDefault="00CE0237" w:rsidP="0020393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b/>
          <w:sz w:val="28"/>
          <w:szCs w:val="28"/>
        </w:rPr>
        <w:t>Практическая работа:</w:t>
      </w:r>
      <w:r w:rsidRPr="00326DDE">
        <w:rPr>
          <w:rFonts w:ascii="Times New Roman" w:hAnsi="Times New Roman" w:cs="Times New Roman"/>
          <w:sz w:val="28"/>
          <w:szCs w:val="28"/>
        </w:rPr>
        <w:t xml:space="preserve"> 1. Комплексная характеристика одного из океанов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Тема 5. Геосфера </w:t>
      </w:r>
      <w:r w:rsidRPr="00326DDE">
        <w:rPr>
          <w:rFonts w:ascii="Times New Roman" w:hAnsi="Times New Roman" w:cs="Times New Roman"/>
          <w:b/>
          <w:sz w:val="28"/>
          <w:szCs w:val="28"/>
        </w:rPr>
        <w:t>(2 часа)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>Содержание темы</w:t>
      </w:r>
    </w:p>
    <w:p w:rsidR="00CE0237" w:rsidRPr="00326DDE" w:rsidRDefault="00CE0237" w:rsidP="00E12B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 xml:space="preserve">Понятие о географической оболочке. Природный комплекс (ландшафт). Природные и антропогенные ландшафты.  Свойства географической оболочки: целостность, ритмичность и зональность. Закон географической зональности. Природные комплексы разных порядков. Природные зоны.  Экваториальный лес, арктическая пустыня, тундра, тайга, смешанные и широколиственные леса, степь, саванна, тропическая пустыня. Понятие о высотной поясности. 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>Учебные понятия</w:t>
      </w:r>
    </w:p>
    <w:p w:rsidR="00CE0237" w:rsidRPr="00326DDE" w:rsidRDefault="00CE0237" w:rsidP="00E12B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 xml:space="preserve">Природный комплекс, географическая оболочка, целостность, ритмичность, закон географической зональности, природная зона. 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>Персоналии</w:t>
      </w:r>
    </w:p>
    <w:p w:rsidR="00CE0237" w:rsidRPr="00326DDE" w:rsidRDefault="00CE0237" w:rsidP="00E12B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Василий Васильевич Докучаев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sz w:val="28"/>
          <w:szCs w:val="28"/>
        </w:rPr>
        <w:t>Основные образовательные идеи: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Географическая оболочка: понятие, строение, свойства, закономерности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Природные зоны и человек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sz w:val="28"/>
          <w:szCs w:val="28"/>
        </w:rPr>
        <w:t xml:space="preserve">Метапредметные умения: 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углубление учебно-логических умений: сравнивать, устанавливать причинно-следственные связи, анализировать и синтезировать информацию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sz w:val="28"/>
          <w:szCs w:val="28"/>
        </w:rPr>
        <w:t>Предметные умения: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6DDE">
        <w:rPr>
          <w:rFonts w:ascii="Times New Roman" w:hAnsi="Times New Roman" w:cs="Times New Roman"/>
          <w:i/>
          <w:iCs/>
          <w:sz w:val="28"/>
          <w:szCs w:val="28"/>
        </w:rPr>
        <w:t>Умение объяснять: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явления и процессы в географической оболочке: целостность, ритмичность, географическую зональность, азональность и поясность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6DDE">
        <w:rPr>
          <w:rFonts w:ascii="Times New Roman" w:hAnsi="Times New Roman" w:cs="Times New Roman"/>
          <w:i/>
          <w:iCs/>
          <w:sz w:val="28"/>
          <w:szCs w:val="28"/>
        </w:rPr>
        <w:t>Умение определять: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географические объекты и явления по их существенным признакам, существенные признаки объектов и явлений:  зональность, природная зона, географическая оболочка, высотный пояс, природный комплекс;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 xml:space="preserve">местоположение природных зон. 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>Тема 6.</w:t>
      </w:r>
      <w:r w:rsidRPr="00326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Человек </w:t>
      </w:r>
      <w:r w:rsidRPr="00326DDE">
        <w:rPr>
          <w:rFonts w:ascii="Times New Roman" w:hAnsi="Times New Roman" w:cs="Times New Roman"/>
          <w:b/>
          <w:sz w:val="28"/>
          <w:szCs w:val="28"/>
        </w:rPr>
        <w:t>(4 часа)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>Содержание темы</w:t>
      </w:r>
    </w:p>
    <w:p w:rsidR="00CE0237" w:rsidRPr="00326DDE" w:rsidRDefault="00CE0237" w:rsidP="00E12B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 xml:space="preserve">Древняя родина человека и предполагаемые пути его расселения по материкам. Хозяйственная деятельность человека и ее изменение на разных этапах развития человеческого общества. Присваивающее и производящее хозяйство. Охрана природы. Международная «Красная книга». Особо охраняемые территории. Всемирное природное и культурное наследие. Численность населения Земли и его размещение. Человеческие расы. Народы. География религий. Политическая карта мира. Этапы ее формирования. Страны современного мира. 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Учебные понятия: </w:t>
      </w:r>
    </w:p>
    <w:p w:rsidR="00CE0237" w:rsidRPr="00326DDE" w:rsidRDefault="00CE0237" w:rsidP="00E12B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Миграция, хозяйственная деятельность, цивилизация, особо охраняемые природные территории, Всемирное наследие, раса, религия, мировые религии, страна, монархия, республика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sz w:val="28"/>
          <w:szCs w:val="28"/>
        </w:rPr>
        <w:t>Основные образовательные идеи: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С хозяйственной деятельностью человека связана необходимость охраны природы.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Особенности расовой, национальной религиозной картины мира.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Разнообразие стран — результат длительного исторического процесса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sz w:val="28"/>
          <w:szCs w:val="28"/>
        </w:rPr>
        <w:t xml:space="preserve">Метапредметные умения: 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углубление учебно-логических умений: сравнивать, устанавливать причинно-следственные связи, анализировать и синтезировать информацию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sz w:val="28"/>
          <w:szCs w:val="28"/>
        </w:rPr>
        <w:t>Предметные умения: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6DDE">
        <w:rPr>
          <w:rFonts w:ascii="Times New Roman" w:hAnsi="Times New Roman" w:cs="Times New Roman"/>
          <w:i/>
          <w:iCs/>
          <w:sz w:val="28"/>
          <w:szCs w:val="28"/>
        </w:rPr>
        <w:t>Умение объяснять: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географические особенности населения: размещения, расового состава, национального состава, хозяйственной деятельности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6DDE">
        <w:rPr>
          <w:rFonts w:ascii="Times New Roman" w:hAnsi="Times New Roman" w:cs="Times New Roman"/>
          <w:i/>
          <w:iCs/>
          <w:sz w:val="28"/>
          <w:szCs w:val="28"/>
        </w:rPr>
        <w:t>Умение определять: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географические объекты и явления по их существенным признакам, существенные признаки объектов и явлений:  человеческая раса;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местоположение территорий с самой большой плотностью населения, областей распространения основных человеческих рас и религий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Раздел 2. Материки планеты Земля </w:t>
      </w:r>
      <w:r w:rsidRPr="00326DDE">
        <w:rPr>
          <w:rFonts w:ascii="Times New Roman" w:hAnsi="Times New Roman" w:cs="Times New Roman"/>
          <w:b/>
          <w:sz w:val="28"/>
          <w:szCs w:val="28"/>
        </w:rPr>
        <w:t>(46 часов)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sz w:val="28"/>
          <w:szCs w:val="28"/>
        </w:rPr>
        <w:t xml:space="preserve">Тема 1. Африка — материк коротких теней </w:t>
      </w:r>
      <w:r w:rsidRPr="00326DDE">
        <w:rPr>
          <w:rFonts w:ascii="Times New Roman" w:hAnsi="Times New Roman" w:cs="Times New Roman"/>
          <w:b/>
          <w:bCs/>
          <w:sz w:val="28"/>
          <w:szCs w:val="28"/>
        </w:rPr>
        <w:t>(10 часов)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>Содержание темы</w:t>
      </w:r>
    </w:p>
    <w:p w:rsidR="00CE0237" w:rsidRPr="00326DDE" w:rsidRDefault="00CE0237" w:rsidP="00E12B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 xml:space="preserve">История открытия, изучения и освоения. Особенности географического положения и его влияние на природу материка. Африка — древний материк. Главные черты рельефа и геологического строения: преобладание плоскогорий и Великий Африканский разлом. Полезные ископаемые: золото, алмазы, руды. Африка — самый жаркий материк. Величайшая пустыня мира – Сахара. Оазисы. Озера тектонического происхождения: Виктория, Танганьика. Двойной набор природных зон. Саванны. Национальные парки Африки. </w:t>
      </w:r>
    </w:p>
    <w:p w:rsidR="00CE0237" w:rsidRPr="00326DDE" w:rsidRDefault="00CE0237" w:rsidP="00E12B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 xml:space="preserve">Неравномерность размещения население, его быстрый рост. Регионы Африки: Арабский север, Африка к югу от Сахары. Особенности человеческой деятельности и изменение природы Африки под ее влиянием. Главные объекты природного и </w:t>
      </w:r>
      <w:r w:rsidRPr="00326DDE">
        <w:rPr>
          <w:rFonts w:ascii="Times New Roman" w:hAnsi="Times New Roman" w:cs="Times New Roman"/>
          <w:sz w:val="28"/>
          <w:szCs w:val="28"/>
        </w:rPr>
        <w:lastRenderedPageBreak/>
        <w:t>культурного наследия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Учебные понятия: </w:t>
      </w:r>
    </w:p>
    <w:p w:rsidR="00CE0237" w:rsidRPr="00326DDE" w:rsidRDefault="00CE0237" w:rsidP="00E12B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>Саванна,</w:t>
      </w: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6DDE">
        <w:rPr>
          <w:rFonts w:ascii="Times New Roman" w:hAnsi="Times New Roman" w:cs="Times New Roman"/>
          <w:sz w:val="28"/>
          <w:szCs w:val="28"/>
        </w:rPr>
        <w:t>национальный парк, Восточно-Африканский разлом, сахель, экваториальная раса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Персоналии: </w:t>
      </w:r>
    </w:p>
    <w:p w:rsidR="00CE0237" w:rsidRPr="00326DDE" w:rsidRDefault="00CE0237" w:rsidP="00E12B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>Генрих Мореплаватель, Васко да Гама, Давид Ливингстон, Генри Стэнли, Джон Спик, Джеймс Грант, Василий Васильевич Юнкер, Николай Степанович Гумилев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sz w:val="28"/>
          <w:szCs w:val="28"/>
        </w:rPr>
        <w:t>Основные образовательные идеи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Выявление влияния географического положения на природное своеобразие Африки: север – зеркальное отражение юга.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Африка – материк равнин.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Африка – материк, на котором ярко проявляется закон широтной зональности.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Своеобразие регионов Африки: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Северная Африка — пустыни, древнейшие цивилизации, арабский мир.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Западная и Центральная Африка -  разнообразие народов и культур.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Восточная Африка – разломы и вулканы, саванны и национальные парки;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 xml:space="preserve">Южная Африка – саванны и пустыни,  богатейшие полезные ископаемые. 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sz w:val="28"/>
          <w:szCs w:val="28"/>
        </w:rPr>
        <w:t xml:space="preserve">Метапредметные умения: 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 xml:space="preserve">выявлять причинно-следственные связи, 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определять критерии для сравнения фактов, явлений,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работать с текстом: составлять логические цепочки, таблицы, схемы,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sz w:val="28"/>
          <w:szCs w:val="28"/>
        </w:rPr>
        <w:t>Предметные умения: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DDE">
        <w:rPr>
          <w:rFonts w:ascii="Times New Roman" w:hAnsi="Times New Roman" w:cs="Times New Roman"/>
          <w:i/>
          <w:sz w:val="28"/>
          <w:szCs w:val="28"/>
        </w:rPr>
        <w:t>Умение объяснять: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 xml:space="preserve">географические особенности природы материков и океанов. 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 xml:space="preserve">географическая специфика отдельных стран. 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результаты выдающихся географических открытий и путешествий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DDE">
        <w:rPr>
          <w:rFonts w:ascii="Times New Roman" w:hAnsi="Times New Roman" w:cs="Times New Roman"/>
          <w:i/>
          <w:sz w:val="28"/>
          <w:szCs w:val="28"/>
        </w:rPr>
        <w:t>Умение определять: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 xml:space="preserve">географические объекты и явления по их существенным признакам, существенные признаки объектов и явлений; 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местоположение отдельных территорий по их существенным признакам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работы: </w:t>
      </w:r>
    </w:p>
    <w:p w:rsidR="00CE0237" w:rsidRPr="00326DDE" w:rsidRDefault="00CE0237" w:rsidP="00E12B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>1. Определение координат крайних точек материка, его протяженности с севера на юг в градусной мере и километрах.</w:t>
      </w:r>
    </w:p>
    <w:p w:rsidR="00CE0237" w:rsidRPr="00326DDE" w:rsidRDefault="00CE0237" w:rsidP="00E12B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326DDE">
        <w:rPr>
          <w:rFonts w:ascii="Times New Roman" w:hAnsi="Times New Roman" w:cs="Times New Roman"/>
          <w:sz w:val="28"/>
          <w:szCs w:val="28"/>
        </w:rPr>
        <w:t>Составление туристического плана-проспекта путешествия по Африке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Тема 2. Австралия </w:t>
      </w:r>
      <w:r w:rsidRPr="00326DDE">
        <w:rPr>
          <w:rFonts w:ascii="Times New Roman" w:hAnsi="Times New Roman" w:cs="Times New Roman"/>
          <w:b/>
          <w:sz w:val="28"/>
          <w:szCs w:val="28"/>
        </w:rPr>
        <w:t>(6 часов)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>Содержание темы</w:t>
      </w:r>
    </w:p>
    <w:p w:rsidR="00CE0237" w:rsidRPr="00326DDE" w:rsidRDefault="00CE0237" w:rsidP="00E12B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История открытия, изучения и освоения. Основные черты природы. Самый маленький материк, самый засушливый материк, целиком расположенный в тропиках. Изолированность и уникальность природного мира материка. Население Австралии. Европейские мигранты. Неравномерность расселения. Особенности человеческой деятельности и изменение природы Австралии под ее влиянием. Австралийский Союз – страна-материк. Главные объекты природного и культурного наследия. Океания – островной регион. Влажный тропический климат и небогатый природный мир островов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Учебные понятия: 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Лакколит, эндемик, аборигены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Персоналии: 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>Вилем Янсзон, Абель</w:t>
      </w: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6DDE">
        <w:rPr>
          <w:rFonts w:ascii="Times New Roman" w:hAnsi="Times New Roman" w:cs="Times New Roman"/>
          <w:bCs/>
          <w:sz w:val="28"/>
          <w:szCs w:val="28"/>
        </w:rPr>
        <w:t>Тасман, Джеймс Кук,</w:t>
      </w: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6DDE">
        <w:rPr>
          <w:rFonts w:ascii="Times New Roman" w:hAnsi="Times New Roman" w:cs="Times New Roman"/>
          <w:bCs/>
          <w:sz w:val="28"/>
          <w:szCs w:val="28"/>
        </w:rPr>
        <w:t>Э</w:t>
      </w:r>
      <w:r w:rsidRPr="00326DDE">
        <w:rPr>
          <w:rFonts w:ascii="Times New Roman" w:hAnsi="Times New Roman" w:cs="Times New Roman"/>
          <w:sz w:val="28"/>
          <w:szCs w:val="28"/>
        </w:rPr>
        <w:t xml:space="preserve">дуард </w:t>
      </w:r>
      <w:r w:rsidRPr="00326DDE">
        <w:rPr>
          <w:rFonts w:ascii="Times New Roman" w:hAnsi="Times New Roman" w:cs="Times New Roman"/>
          <w:bCs/>
          <w:sz w:val="28"/>
          <w:szCs w:val="28"/>
        </w:rPr>
        <w:t>Эйр, Николай Николаевич Миклухо-Маклай, Юрий Федорович Лисянский, Тур Хейердал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образовательные идеи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Самый маленький и самый засушливый материк.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Самый низкий материк, лежащий  вне сейсмической зоны.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Открытие и освоение позже, чем других обитаемых материков из-за своей удаленности от Европы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Изменение человеком природы: завезенные растения и животные.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Население: австралийские аборигены и англоавстралийцы.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Океания — особый островной мир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Метапредметные умения: 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ставить учебную задачу под руководством  учителя,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планировать свою деятельность под руководством учителя,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оценивать работу одноклассников,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 xml:space="preserve">выявлять причинно-следственные связи, 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определять критерии для сравнения фактов, явлений,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анализировать связи, соподчинения и зависимости компонентов,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sz w:val="28"/>
          <w:szCs w:val="28"/>
        </w:rPr>
        <w:t>Предметные умения: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DDE">
        <w:rPr>
          <w:rFonts w:ascii="Times New Roman" w:hAnsi="Times New Roman" w:cs="Times New Roman"/>
          <w:i/>
          <w:sz w:val="28"/>
          <w:szCs w:val="28"/>
        </w:rPr>
        <w:t>Умение объяснять: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 xml:space="preserve">географические особенности природы материка в целом и отдельных его регионов; 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 xml:space="preserve">географические особенности отдельных стран. 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следствия выдающихся географических открытий и путешествий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DDE">
        <w:rPr>
          <w:rFonts w:ascii="Times New Roman" w:hAnsi="Times New Roman" w:cs="Times New Roman"/>
          <w:i/>
          <w:sz w:val="28"/>
          <w:szCs w:val="28"/>
        </w:rPr>
        <w:t>Умение определять: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 xml:space="preserve">географические объекты и явления по их существенным признакам, существенные признаки объектов и явлений; 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местоположение отдельных территорий по их существенным признакам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работа: </w:t>
      </w:r>
    </w:p>
    <w:p w:rsidR="00CE0237" w:rsidRPr="00326DDE" w:rsidRDefault="00CE0237" w:rsidP="00E12B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>1. Сравнение географического положения Африки и Австралии, определение черт сходства и различия основных компонентов природы материков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Тема 3. Антарктида </w:t>
      </w:r>
      <w:r w:rsidRPr="00326DDE">
        <w:rPr>
          <w:rFonts w:ascii="Times New Roman" w:hAnsi="Times New Roman" w:cs="Times New Roman"/>
          <w:b/>
          <w:sz w:val="28"/>
          <w:szCs w:val="28"/>
        </w:rPr>
        <w:t>(2 часа)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>Содержание темы:</w:t>
      </w:r>
    </w:p>
    <w:p w:rsidR="00CE0237" w:rsidRPr="00326DDE" w:rsidRDefault="00CE0237" w:rsidP="00E12B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Особенности географического положения. Самый изолированный и холодный материк планеты. История открытия, изучения и освоения. Покорение Южного полюса. Основные черты природы материка: рельеф, скрытый подо льдом, отсутствие рек, «кухня погоды». Антарктические научные станции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Учебные  понятия: </w:t>
      </w:r>
    </w:p>
    <w:p w:rsidR="00CE0237" w:rsidRPr="00326DDE" w:rsidRDefault="00CE0237" w:rsidP="00E12B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>Стоковые ветры,</w:t>
      </w: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6DDE">
        <w:rPr>
          <w:rFonts w:ascii="Times New Roman" w:hAnsi="Times New Roman" w:cs="Times New Roman"/>
          <w:sz w:val="28"/>
          <w:szCs w:val="28"/>
        </w:rPr>
        <w:t>магнитный полюс, полюс относительной недоступности, шельфовый ледник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Персоналии: </w:t>
      </w:r>
    </w:p>
    <w:p w:rsidR="00CE0237" w:rsidRPr="00326DDE" w:rsidRDefault="00CE0237" w:rsidP="00E12B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>Джеймс Кук, Фаллей Фаддеевич</w:t>
      </w: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6DDE">
        <w:rPr>
          <w:rFonts w:ascii="Times New Roman" w:hAnsi="Times New Roman" w:cs="Times New Roman"/>
          <w:bCs/>
          <w:sz w:val="28"/>
          <w:szCs w:val="28"/>
        </w:rPr>
        <w:t>Беллинсгаузен, Михаил Петрович Лазарев, Дюмон Дюрвиль, Джеймс Росс, Руал Амундсен, Роберт Скотт.</w:t>
      </w: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sz w:val="28"/>
          <w:szCs w:val="28"/>
        </w:rPr>
        <w:t>Основные образовательные идеи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Географическое положение Антарктиды и его влияние на природу материкаэ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Антарктида — материк без постоянного населения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sz w:val="28"/>
          <w:szCs w:val="28"/>
        </w:rPr>
        <w:t xml:space="preserve">Метапредметные умения: 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планировать свою деятельность под руководством учителя,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оценивать работу одноклассников,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 xml:space="preserve">выявлять причинно-следственные связи, 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sz w:val="28"/>
          <w:szCs w:val="28"/>
        </w:rPr>
        <w:t>Предметные умения: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DDE">
        <w:rPr>
          <w:rFonts w:ascii="Times New Roman" w:hAnsi="Times New Roman" w:cs="Times New Roman"/>
          <w:i/>
          <w:sz w:val="28"/>
          <w:szCs w:val="28"/>
        </w:rPr>
        <w:t>Умение объяснять: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 xml:space="preserve">географические особенности природы материков и океанов. 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результаты выдающихся географических открытий и путешествий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DDE">
        <w:rPr>
          <w:rFonts w:ascii="Times New Roman" w:hAnsi="Times New Roman" w:cs="Times New Roman"/>
          <w:i/>
          <w:sz w:val="28"/>
          <w:szCs w:val="28"/>
        </w:rPr>
        <w:t>Умение определять: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 xml:space="preserve">географические объекты и явления по их существенным признакам, существенные признаки объектов и явлений; 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местоположение отдельных территорий по их существенным признакам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Тема 4. Южная Америка </w:t>
      </w:r>
      <w:r w:rsidRPr="00326DDE">
        <w:rPr>
          <w:rFonts w:ascii="Times New Roman" w:hAnsi="Times New Roman" w:cs="Times New Roman"/>
          <w:b/>
          <w:sz w:val="28"/>
          <w:szCs w:val="28"/>
        </w:rPr>
        <w:t>(8 часов)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>Содержание темы:</w:t>
      </w:r>
    </w:p>
    <w:p w:rsidR="00CE0237" w:rsidRPr="00326DDE" w:rsidRDefault="00CE0237" w:rsidP="00E12B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 xml:space="preserve">Географическое положение — основа разнообразия природы Южной Америки. История открытия, изучения и освоения. Основные черты природы. Горы и равнины Южной Америки. Богатство рудными полезными ископаемыми. Разнообразие климатов. Самый влажный материк. Амазонка – самая полноводная река планеты. Реки – основные транспортные пути. Богатый и своеобразный растительный и животный мир материка. </w:t>
      </w:r>
    </w:p>
    <w:p w:rsidR="00CE0237" w:rsidRPr="00326DDE" w:rsidRDefault="00CE0237" w:rsidP="00E12B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 xml:space="preserve">Население и регионы Южной Америки. Смешение трех рас. Равнинный Восток и Горный Запад.  Особенности человеческой деятельности и изменение природы Южной Америки под ее влиянием. Главные объекты природного и культурного наследия. 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Учебные понятия: </w:t>
      </w:r>
    </w:p>
    <w:p w:rsidR="00CE0237" w:rsidRPr="00326DDE" w:rsidRDefault="00CE0237" w:rsidP="00E12B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Сельва, пампа, метис, мулат, самбо, Вест-Индия, Латинская и Цент-ральная  Америка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Персоналии: </w:t>
      </w:r>
    </w:p>
    <w:p w:rsidR="00CE0237" w:rsidRPr="00326DDE" w:rsidRDefault="00CE0237" w:rsidP="00E12B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Христофор Колумб, Америго Веспуччи. Нуньес де Бальбоа, Франциско Орельяно, Александр Гумбольдт, Григорий Иванович Лансдорф, Артур Конан Дойль, Франциско Писарро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sz w:val="28"/>
          <w:szCs w:val="28"/>
        </w:rPr>
        <w:t>Основные образовательные идеи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 xml:space="preserve">Южная Америка — материк с наиболее разнообразными среди южных материков природными условиями. 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 xml:space="preserve">Рекорды Южной Америки: самый увлажненный материк, самый большой речной бассейн, самая длинная и полноводная река, самый высокий водопад, самая обширная низменность и  самые длинные горы суши. 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Особенности регионов Южной Америки: равнинный Восток и Андийские страны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sz w:val="28"/>
          <w:szCs w:val="28"/>
        </w:rPr>
        <w:t xml:space="preserve">Метапредметные умения: 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ставить учебную задачу под руководством  учителя,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планировать свою деятельность под руководством учителя,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оценивать работу одноклассников,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 xml:space="preserve">выявлять причинно-следственные связи, 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работать с текстом: составлять логические цепочки, таблицы, схемы,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создавать объяснительные тексты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выслушивать и объективно оценивать другого,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уметь вести диалог, вырабатывая общее решение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sz w:val="28"/>
          <w:szCs w:val="28"/>
        </w:rPr>
        <w:t>Предметные умения: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DDE">
        <w:rPr>
          <w:rFonts w:ascii="Times New Roman" w:hAnsi="Times New Roman" w:cs="Times New Roman"/>
          <w:i/>
          <w:sz w:val="28"/>
          <w:szCs w:val="28"/>
        </w:rPr>
        <w:t>Умение объяснять: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 xml:space="preserve">географические особенности природы материка в целом и отдельных его регионов; 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 xml:space="preserve">географические особенности отдельных стран. 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следствия выдающихся географических открытий и путешествий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DDE">
        <w:rPr>
          <w:rFonts w:ascii="Times New Roman" w:hAnsi="Times New Roman" w:cs="Times New Roman"/>
          <w:i/>
          <w:sz w:val="28"/>
          <w:szCs w:val="28"/>
        </w:rPr>
        <w:t>Умение определять: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 xml:space="preserve">географические объекты и явления по их существенным признакам, существенные признаки объектов и явлений; 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местоположение отдельных территорий по их существенным признакам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ческие работы: 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>1. Сравнение характера размещения населения Южной Америки и Африки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Тема 5. Северная Америка </w:t>
      </w:r>
      <w:r w:rsidRPr="00326DDE">
        <w:rPr>
          <w:rFonts w:ascii="Times New Roman" w:hAnsi="Times New Roman" w:cs="Times New Roman"/>
          <w:b/>
          <w:sz w:val="28"/>
          <w:szCs w:val="28"/>
        </w:rPr>
        <w:t>(9 часов)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>Содержание темы</w:t>
      </w:r>
    </w:p>
    <w:p w:rsidR="00CE0237" w:rsidRPr="00326DDE" w:rsidRDefault="00CE0237" w:rsidP="00E12B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Географическое положение. История открытия, изучения и освоения. Геологическое строение и рельеф. Великие горы и равнины. Стихийные бедствия. Великий ледник. Полезные ископаемые. Разнообразие типов климата. Реки Северной Америки.  Великие Американские озера. Широтное и меридиональное простирание природных зон. Богатство растительного и животного мира. Формирование населения материка. Современное население.  Регионы Северной Америки. Англо-Америка, Центральная Америка и Латинская Америка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Учебные понятия: </w:t>
      </w:r>
    </w:p>
    <w:p w:rsidR="00CE0237" w:rsidRPr="00326DDE" w:rsidRDefault="00CE0237" w:rsidP="00E12B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Великое оледенение, прерии, каньон, торнадо, Берингия, Англо-Америка, Латинская Америка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sz w:val="28"/>
          <w:szCs w:val="28"/>
        </w:rPr>
        <w:t>Основные образовательные идеи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Северная Америка — северный материк, в природе которого есть черты сходства с Евразией и Южной Америкой.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Равнины на востоке и горы на западе.  Кордильеры – главный горный хребет.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Огромное разнообразие природы: от Арктики до субэкваториального пояса.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Особенности регионов Северной Америки: Англо-Америки и Центральной Америки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Персоналии: 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 xml:space="preserve">Лейв Эриксон, Джон Кабот, Витус Беринг, Михаил Гвоздев, Иван Федоров, </w:t>
      </w:r>
      <w:r w:rsidRPr="00326DDE">
        <w:rPr>
          <w:rFonts w:ascii="Times New Roman" w:hAnsi="Times New Roman" w:cs="Times New Roman"/>
          <w:bCs/>
          <w:sz w:val="28"/>
          <w:szCs w:val="28"/>
        </w:rPr>
        <w:t xml:space="preserve">Александр </w:t>
      </w: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6DDE">
        <w:rPr>
          <w:rFonts w:ascii="Times New Roman" w:hAnsi="Times New Roman" w:cs="Times New Roman"/>
          <w:bCs/>
          <w:sz w:val="28"/>
          <w:szCs w:val="28"/>
        </w:rPr>
        <w:t>Макензи, Марк Твен, Фенимор Купер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sz w:val="28"/>
          <w:szCs w:val="28"/>
        </w:rPr>
        <w:t xml:space="preserve">Метапредметные умения: 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ставить учебную задачу под руководством  учителя,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планировать свою деятельность под руководством учителя,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оценивать работу одноклассников,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 xml:space="preserve">выявлять причинно-следственные связи, 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работать с текстом: составлять логические цепочки, таблицы, схемы,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создавать объяснительные тексты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выслушивать и объективно оценивать другого,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уметь вести диалог, вырабатывая общее решение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sz w:val="28"/>
          <w:szCs w:val="28"/>
        </w:rPr>
        <w:t>Предметные умения: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DDE">
        <w:rPr>
          <w:rFonts w:ascii="Times New Roman" w:hAnsi="Times New Roman" w:cs="Times New Roman"/>
          <w:i/>
          <w:sz w:val="28"/>
          <w:szCs w:val="28"/>
        </w:rPr>
        <w:t>Умение объяснять: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 xml:space="preserve">географические особенности природы материка в целом и отдельных его регионов; 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 xml:space="preserve">географические особенности отдельных стран. 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следствия выдающихся географических открытий и путешествий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DDE">
        <w:rPr>
          <w:rFonts w:ascii="Times New Roman" w:hAnsi="Times New Roman" w:cs="Times New Roman"/>
          <w:i/>
          <w:sz w:val="28"/>
          <w:szCs w:val="28"/>
        </w:rPr>
        <w:t>Умение определять: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 xml:space="preserve">географические объекты и явления по их существенным признакам, существенные признаки объектов и явлений; 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местоположение отдельных территорий по их существенным признакам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работы: 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>1. Сравнение климата разных частей материка, расположенных в одном климатическом поясе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Тема 6. Евразия  </w:t>
      </w:r>
      <w:r w:rsidRPr="00326DDE">
        <w:rPr>
          <w:rFonts w:ascii="Times New Roman" w:hAnsi="Times New Roman" w:cs="Times New Roman"/>
          <w:b/>
          <w:sz w:val="28"/>
          <w:szCs w:val="28"/>
        </w:rPr>
        <w:t>(11 часов)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>Содержание темы:</w:t>
      </w:r>
    </w:p>
    <w:p w:rsidR="00CE0237" w:rsidRPr="00326DDE" w:rsidRDefault="00CE0237" w:rsidP="00E12B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lastRenderedPageBreak/>
        <w:t>Самый большой материк. История изучения и освоения. Основные черты природы. Сложное геологическое строение. Самые высокие горы планеты и самая глубокая впадина суши. Богатство полезными ископаемыми. Все типы климатов Северного полушария. Разнообразие рек, крупнейшие реки Земли. Самые большие озера: Каспийское, Байкал. Население и регионы Евразии. Наиболее населенный материк. Сложный национальный состав, неравномерность размещения населения. Европа и Азия. Роль Европы в развитии человеческой цивилизации. Юго-Западная Азия – древнейший центр человеческой цивилизации. Южная Азия – самый населенный регион планеты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Персоналии: 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>Марко Поло, Афнасий Никитин, Петр Петрович Семенов-Тянь-Шанский, Николай Михайлович Пржевальский, Петр Кузьмич Козлов, Всеволод  Иванович Роборовский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sz w:val="28"/>
          <w:szCs w:val="28"/>
        </w:rPr>
        <w:t>Основные образовательные идеи: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Евразия — самый большой материк, единственный, омываемый всеми океанами Земли.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Евразия — материк, включающий две части света: Европу и Азию.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Наличие нескольких литосферных плит, «спаянных» складчатыми поясами, – причина сложности рельефа.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Разнообразие природы — есть все природные зоны Северного полушария.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Евразия — самый заселенный материк Земли.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Особенности регионов Европы  (Северная, Средняя, Южная и Восточная) и Азии (Юго-Западная, Восточная, Южная и Юго-Восточная).</w:t>
      </w:r>
      <w:r w:rsidR="00CE0237"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sz w:val="28"/>
          <w:szCs w:val="28"/>
        </w:rPr>
        <w:t xml:space="preserve">Метапредметные умения: 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ставить учебную задачу под руководством  учителя,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планировать свою деятельность под руководством учителя,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оценивать работу одноклассников,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 xml:space="preserve">выявлять причинно-следственные связи, 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определять критерии для сравнения фактов, явлений,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анализировать связи, соподчинения и зависимости компонентов,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работать с текстом: составлять логические цепочки, таблицы, схемы,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создавать объяснительные тексты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выслушивать и объективно оценивать другого,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уметь вести диалог, вырабатывая общее решение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sz w:val="28"/>
          <w:szCs w:val="28"/>
        </w:rPr>
        <w:t>Предметные умения: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DDE">
        <w:rPr>
          <w:rFonts w:ascii="Times New Roman" w:hAnsi="Times New Roman" w:cs="Times New Roman"/>
          <w:i/>
          <w:sz w:val="28"/>
          <w:szCs w:val="28"/>
        </w:rPr>
        <w:t>Умение объяснять: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 xml:space="preserve">географические особенности природы материка в целом и отдельных его регионов; 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 xml:space="preserve">географические особенности отдельных стран. 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следствия выдающихся географических открытий и путешествий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DDE">
        <w:rPr>
          <w:rFonts w:ascii="Times New Roman" w:hAnsi="Times New Roman" w:cs="Times New Roman"/>
          <w:i/>
          <w:sz w:val="28"/>
          <w:szCs w:val="28"/>
        </w:rPr>
        <w:t>Умение определять: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 xml:space="preserve">географические объекты и явления по их существенным признакам, существенные признаки объектов и явлений; 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местоположение отдельных территорий по их существенным признакам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работы: 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 xml:space="preserve">1. </w:t>
      </w:r>
      <w:r w:rsidRPr="00326DDE">
        <w:rPr>
          <w:rFonts w:ascii="Times New Roman" w:hAnsi="Times New Roman" w:cs="Times New Roman"/>
          <w:bCs/>
          <w:sz w:val="28"/>
          <w:szCs w:val="28"/>
        </w:rPr>
        <w:t>Определения типов климата Евразии по климатическим диаграммам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 xml:space="preserve">2. Сравнение природных зон Евразии и Северной Америки по 40-й параллели. 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Раздел 3. Взаимоотношения природы и человека </w:t>
      </w:r>
      <w:r w:rsidRPr="00326DDE"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>Содержание темы:</w:t>
      </w:r>
    </w:p>
    <w:p w:rsidR="00CE0237" w:rsidRPr="00326DDE" w:rsidRDefault="00CE0237" w:rsidP="00E12B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 xml:space="preserve">Взаимодействие человечества и природы в прошлом и настоящем. Влияние </w:t>
      </w:r>
      <w:r w:rsidRPr="00326DDE">
        <w:rPr>
          <w:rFonts w:ascii="Times New Roman" w:hAnsi="Times New Roman" w:cs="Times New Roman"/>
          <w:sz w:val="28"/>
          <w:szCs w:val="28"/>
        </w:rPr>
        <w:lastRenderedPageBreak/>
        <w:t>хозяйственной деятельности людей на литосферу, гидросферу, атмосферу, биосферу; меры по их охране. Центры происхождения культурных растений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Учебные понятия: 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>Природные условия, стихийные природные явления, экологическая проблема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Персоналии: 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>Николай Иванович Вавилов, Владимир Иванович Вернадский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sz w:val="28"/>
          <w:szCs w:val="28"/>
        </w:rPr>
        <w:t>Основные образовательные идеи: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 xml:space="preserve">Природа, вовлечённая в хозяйственную деятельность человека, называется географической средой. 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 xml:space="preserve">Изменение природной среды в результате хозяйственной деятельности человека стало причиной появления экологических проблем. 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 xml:space="preserve">Метапредметные умения: 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ставить учебную задачу под руководством  учителя,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планировать свою деятельность под руководством учителя,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оценивать работу одноклассников,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 xml:space="preserve">выявлять причинно-следственные связи, 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определять критерии для сравнения фактов, явлений,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анализировать связи, соподчинения и зависимости компонентов,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выслушивать и объективно оценивать другого,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sz w:val="28"/>
          <w:szCs w:val="28"/>
        </w:rPr>
        <w:t>уметь вести диалог, вырабатывая общее решение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DDE">
        <w:rPr>
          <w:rFonts w:ascii="Times New Roman" w:hAnsi="Times New Roman" w:cs="Times New Roman"/>
          <w:b/>
          <w:bCs/>
          <w:sz w:val="28"/>
          <w:szCs w:val="28"/>
        </w:rPr>
        <w:t>Предметные умения: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26DDE">
        <w:rPr>
          <w:rFonts w:ascii="Times New Roman" w:hAnsi="Times New Roman" w:cs="Times New Roman"/>
          <w:bCs/>
          <w:i/>
          <w:sz w:val="28"/>
          <w:szCs w:val="28"/>
        </w:rPr>
        <w:t>Умение объяснять: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bCs/>
          <w:sz w:val="28"/>
          <w:szCs w:val="28"/>
        </w:rPr>
        <w:t>особенности взаимодействия природы и человека;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bCs/>
          <w:sz w:val="28"/>
          <w:szCs w:val="28"/>
        </w:rPr>
        <w:t>особенности влияния хозяйственной деятельности человека на оболочки Земли;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bCs/>
          <w:sz w:val="28"/>
          <w:szCs w:val="28"/>
        </w:rPr>
        <w:t>следствия влияния хозяйственной деятельности человека на оболочки Земли.</w:t>
      </w:r>
    </w:p>
    <w:p w:rsidR="00CE0237" w:rsidRPr="00326DDE" w:rsidRDefault="00CE0237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26DDE">
        <w:rPr>
          <w:rFonts w:ascii="Times New Roman" w:hAnsi="Times New Roman" w:cs="Times New Roman"/>
          <w:bCs/>
          <w:i/>
          <w:sz w:val="28"/>
          <w:szCs w:val="28"/>
        </w:rPr>
        <w:t>Умение определять:</w:t>
      </w:r>
    </w:p>
    <w:p w:rsidR="00CE0237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bCs/>
          <w:sz w:val="28"/>
          <w:szCs w:val="28"/>
        </w:rPr>
        <w:t>центры происхождения культурных растений;</w:t>
      </w:r>
    </w:p>
    <w:p w:rsidR="00E12B59" w:rsidRPr="00326DDE" w:rsidRDefault="00203932" w:rsidP="00203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DE">
        <w:rPr>
          <w:rFonts w:ascii="Times New Roman" w:hAnsi="Times New Roman" w:cs="Times New Roman"/>
          <w:bCs/>
          <w:sz w:val="28"/>
          <w:szCs w:val="28"/>
        </w:rPr>
        <w:t>-</w:t>
      </w:r>
      <w:r w:rsidR="00CE0237" w:rsidRPr="00326DDE">
        <w:rPr>
          <w:rFonts w:ascii="Times New Roman" w:hAnsi="Times New Roman" w:cs="Times New Roman"/>
          <w:bCs/>
          <w:sz w:val="28"/>
          <w:szCs w:val="28"/>
        </w:rPr>
        <w:t>местоположение территорий с наибольшей степенью концентрации хозяйственной</w:t>
      </w:r>
      <w:r w:rsidR="00E12B59" w:rsidRPr="00326DDE">
        <w:rPr>
          <w:rFonts w:ascii="Times New Roman" w:hAnsi="Times New Roman" w:cs="Times New Roman"/>
          <w:bCs/>
          <w:sz w:val="28"/>
          <w:szCs w:val="28"/>
        </w:rPr>
        <w:t xml:space="preserve"> деятельности человека.</w:t>
      </w:r>
    </w:p>
    <w:p w:rsidR="00F94EA4" w:rsidRPr="00326DDE" w:rsidRDefault="00E12B59" w:rsidP="00F94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b/>
          <w:sz w:val="28"/>
          <w:szCs w:val="28"/>
        </w:rPr>
        <w:t>Резервные уроки</w:t>
      </w:r>
      <w:r w:rsidR="006A46C9" w:rsidRPr="00326DDE">
        <w:rPr>
          <w:rFonts w:ascii="Times New Roman" w:hAnsi="Times New Roman" w:cs="Times New Roman"/>
          <w:sz w:val="28"/>
          <w:szCs w:val="28"/>
        </w:rPr>
        <w:t>- 2</w:t>
      </w:r>
      <w:r w:rsidRPr="00326DDE">
        <w:rPr>
          <w:rFonts w:ascii="Times New Roman" w:hAnsi="Times New Roman" w:cs="Times New Roman"/>
          <w:sz w:val="28"/>
          <w:szCs w:val="28"/>
        </w:rPr>
        <w:t xml:space="preserve"> час</w:t>
      </w:r>
      <w:r w:rsidR="006A46C9" w:rsidRPr="00326DDE">
        <w:rPr>
          <w:rFonts w:ascii="Times New Roman" w:hAnsi="Times New Roman" w:cs="Times New Roman"/>
          <w:sz w:val="28"/>
          <w:szCs w:val="28"/>
        </w:rPr>
        <w:t>а</w:t>
      </w:r>
      <w:r w:rsidRPr="00326DDE">
        <w:rPr>
          <w:rFonts w:ascii="Times New Roman" w:hAnsi="Times New Roman" w:cs="Times New Roman"/>
          <w:sz w:val="28"/>
          <w:szCs w:val="28"/>
        </w:rPr>
        <w:t>.</w:t>
      </w:r>
    </w:p>
    <w:p w:rsidR="006A46C9" w:rsidRPr="00326DDE" w:rsidRDefault="006A46C9" w:rsidP="00F94E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sz w:val="28"/>
          <w:szCs w:val="28"/>
        </w:rPr>
        <w:t>Контроль знаний</w:t>
      </w:r>
    </w:p>
    <w:p w:rsidR="0021164A" w:rsidRPr="00326DDE" w:rsidRDefault="0021164A" w:rsidP="00211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Входная контрольная работа-</w:t>
      </w:r>
    </w:p>
    <w:p w:rsidR="006A46C9" w:rsidRPr="00326DDE" w:rsidRDefault="006A46C9" w:rsidP="00F94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Обобщение  повторение по теме «Поверхность Земли» №1</w:t>
      </w:r>
      <w:r w:rsidR="0021164A" w:rsidRPr="00326DDE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2B1552" w:rsidRPr="00326DDE" w:rsidRDefault="002B1552" w:rsidP="006A4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</w:rPr>
        <w:t>Обобщение повторен</w:t>
      </w:r>
      <w:r w:rsidR="0021164A" w:rsidRPr="00326DDE">
        <w:rPr>
          <w:rFonts w:ascii="Times New Roman" w:hAnsi="Times New Roman" w:cs="Times New Roman"/>
          <w:sz w:val="28"/>
          <w:szCs w:val="28"/>
        </w:rPr>
        <w:t xml:space="preserve">ие по теме «Атмосфера» №2 – </w:t>
      </w:r>
    </w:p>
    <w:p w:rsidR="00CE0237" w:rsidRPr="00326DDE" w:rsidRDefault="006A46C9" w:rsidP="006A46C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326DDE">
        <w:rPr>
          <w:rFonts w:ascii="Times New Roman" w:hAnsi="Times New Roman" w:cs="Times New Roman"/>
          <w:sz w:val="28"/>
          <w:szCs w:val="28"/>
          <w:lang w:eastAsia="ar-SA"/>
        </w:rPr>
        <w:t>Контрольная работа по теме «Африка»</w:t>
      </w:r>
      <w:r w:rsidR="0021164A" w:rsidRPr="00326DDE">
        <w:rPr>
          <w:rFonts w:ascii="Times New Roman" w:hAnsi="Times New Roman" w:cs="Times New Roman"/>
          <w:sz w:val="28"/>
          <w:szCs w:val="28"/>
          <w:lang w:eastAsia="ar-SA"/>
        </w:rPr>
        <w:t xml:space="preserve"> №3 – </w:t>
      </w:r>
    </w:p>
    <w:p w:rsidR="006A46C9" w:rsidRPr="00326DDE" w:rsidRDefault="006A46C9" w:rsidP="006A46C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326DDE">
        <w:rPr>
          <w:rFonts w:ascii="Times New Roman" w:hAnsi="Times New Roman" w:cs="Times New Roman"/>
          <w:sz w:val="28"/>
          <w:szCs w:val="28"/>
          <w:lang w:eastAsia="ar-SA"/>
        </w:rPr>
        <w:t>Обобщающее повторение по теме «Австралия»</w:t>
      </w:r>
      <w:r w:rsidR="0021164A" w:rsidRPr="00326DDE">
        <w:rPr>
          <w:rFonts w:ascii="Times New Roman" w:hAnsi="Times New Roman" w:cs="Times New Roman"/>
          <w:sz w:val="28"/>
          <w:szCs w:val="28"/>
          <w:lang w:eastAsia="ar-SA"/>
        </w:rPr>
        <w:t xml:space="preserve"> №4 – </w:t>
      </w:r>
    </w:p>
    <w:p w:rsidR="006A46C9" w:rsidRPr="00326DDE" w:rsidRDefault="006A46C9" w:rsidP="006A46C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326DDE">
        <w:rPr>
          <w:rFonts w:ascii="Times New Roman" w:hAnsi="Times New Roman" w:cs="Times New Roman"/>
          <w:sz w:val="28"/>
          <w:szCs w:val="28"/>
          <w:lang w:eastAsia="ar-SA"/>
        </w:rPr>
        <w:t>Обобщающее повторение по теме «Южная Америка» №</w:t>
      </w:r>
      <w:r w:rsidR="0021164A" w:rsidRPr="00326DDE">
        <w:rPr>
          <w:rFonts w:ascii="Times New Roman" w:hAnsi="Times New Roman" w:cs="Times New Roman"/>
          <w:sz w:val="28"/>
          <w:szCs w:val="28"/>
          <w:lang w:eastAsia="ar-SA"/>
        </w:rPr>
        <w:t xml:space="preserve">5 – </w:t>
      </w:r>
    </w:p>
    <w:p w:rsidR="006A46C9" w:rsidRPr="00326DDE" w:rsidRDefault="006A46C9" w:rsidP="006A46C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326DDE">
        <w:rPr>
          <w:rFonts w:ascii="Times New Roman" w:hAnsi="Times New Roman" w:cs="Times New Roman"/>
          <w:sz w:val="28"/>
          <w:szCs w:val="28"/>
          <w:lang w:eastAsia="ar-SA"/>
        </w:rPr>
        <w:t>Обобщающее повторение по теме «Северная Америка» №</w:t>
      </w:r>
      <w:r w:rsidR="0021164A" w:rsidRPr="00326DDE">
        <w:rPr>
          <w:rFonts w:ascii="Times New Roman" w:hAnsi="Times New Roman" w:cs="Times New Roman"/>
          <w:sz w:val="28"/>
          <w:szCs w:val="28"/>
          <w:lang w:eastAsia="ar-SA"/>
        </w:rPr>
        <w:t>6 -</w:t>
      </w:r>
    </w:p>
    <w:p w:rsidR="006A46C9" w:rsidRPr="00326DDE" w:rsidRDefault="006A46C9" w:rsidP="006A4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DDE">
        <w:rPr>
          <w:rFonts w:ascii="Times New Roman" w:hAnsi="Times New Roman" w:cs="Times New Roman"/>
          <w:sz w:val="28"/>
          <w:szCs w:val="28"/>
          <w:lang w:eastAsia="ar-SA"/>
        </w:rPr>
        <w:t>Обобщающее повторение по теме «Евразия» №</w:t>
      </w:r>
      <w:r w:rsidR="0021164A" w:rsidRPr="00326DDE">
        <w:rPr>
          <w:rFonts w:ascii="Times New Roman" w:hAnsi="Times New Roman" w:cs="Times New Roman"/>
          <w:sz w:val="28"/>
          <w:szCs w:val="28"/>
          <w:lang w:eastAsia="ar-SA"/>
        </w:rPr>
        <w:t xml:space="preserve">7 – </w:t>
      </w:r>
    </w:p>
    <w:p w:rsidR="006A46C9" w:rsidRPr="00326DDE" w:rsidRDefault="006A46C9" w:rsidP="006A46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0237" w:rsidRPr="00326DDE" w:rsidRDefault="00E12B59" w:rsidP="006A46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2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Pr="0032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32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Тематическое планировани</w:t>
      </w:r>
      <w:r w:rsidR="002B1552" w:rsidRPr="0032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, география, 7</w:t>
      </w:r>
      <w:r w:rsidRPr="0032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</w:t>
      </w:r>
      <w:r w:rsidR="00F94EA4" w:rsidRPr="0032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70 ч</w:t>
      </w:r>
      <w:r w:rsidRPr="0032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E12B59" w:rsidRPr="00326DDE" w:rsidRDefault="00E12B59" w:rsidP="006A4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701"/>
        <w:gridCol w:w="2551"/>
      </w:tblGrid>
      <w:tr w:rsidR="00E12B59" w:rsidRPr="00326DDE" w:rsidTr="00E12B59">
        <w:tc>
          <w:tcPr>
            <w:tcW w:w="5954" w:type="dxa"/>
          </w:tcPr>
          <w:p w:rsidR="00E12B59" w:rsidRPr="00326DDE" w:rsidRDefault="00E12B59" w:rsidP="00E12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Наименование </w:t>
            </w:r>
          </w:p>
          <w:p w:rsidR="00E12B59" w:rsidRPr="00326DDE" w:rsidRDefault="00E12B59" w:rsidP="00E12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азделов и тем</w:t>
            </w:r>
          </w:p>
        </w:tc>
        <w:tc>
          <w:tcPr>
            <w:tcW w:w="1701" w:type="dxa"/>
          </w:tcPr>
          <w:p w:rsidR="00E12B59" w:rsidRPr="00326DDE" w:rsidRDefault="00E12B59" w:rsidP="00E12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551" w:type="dxa"/>
          </w:tcPr>
          <w:p w:rsidR="00E12B59" w:rsidRPr="00326DDE" w:rsidRDefault="00E12B59" w:rsidP="00E12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 т.ч. практических работ</w:t>
            </w:r>
          </w:p>
        </w:tc>
      </w:tr>
      <w:tr w:rsidR="00E12B59" w:rsidRPr="00326DDE" w:rsidTr="00E12B59">
        <w:tc>
          <w:tcPr>
            <w:tcW w:w="5954" w:type="dxa"/>
          </w:tcPr>
          <w:p w:rsidR="00E12B59" w:rsidRPr="00326DDE" w:rsidRDefault="00E12B59" w:rsidP="00E12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b/>
                <w:color w:val="1D1B11"/>
                <w:sz w:val="28"/>
                <w:szCs w:val="28"/>
                <w:lang w:eastAsia="en-US"/>
              </w:rPr>
              <w:t xml:space="preserve">I. Раздел. </w:t>
            </w:r>
            <w:r w:rsidRPr="00326DDE">
              <w:rPr>
                <w:rFonts w:ascii="Times New Roman" w:eastAsia="Calibri" w:hAnsi="Times New Roman" w:cs="Times New Roman"/>
                <w:b/>
                <w:bCs/>
                <w:color w:val="1D1B11"/>
                <w:sz w:val="28"/>
                <w:szCs w:val="28"/>
                <w:lang w:eastAsia="en-US"/>
              </w:rPr>
              <w:t>Планета на которой мы живем</w:t>
            </w:r>
          </w:p>
        </w:tc>
        <w:tc>
          <w:tcPr>
            <w:tcW w:w="1701" w:type="dxa"/>
          </w:tcPr>
          <w:p w:rsidR="00E12B59" w:rsidRPr="00326DDE" w:rsidRDefault="00E12B59" w:rsidP="00E12B5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551" w:type="dxa"/>
          </w:tcPr>
          <w:p w:rsidR="00E12B59" w:rsidRPr="00326DDE" w:rsidRDefault="00E12B59" w:rsidP="00E12B5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E12B59" w:rsidRPr="00326DDE" w:rsidTr="00E12B59">
        <w:tc>
          <w:tcPr>
            <w:tcW w:w="5954" w:type="dxa"/>
          </w:tcPr>
          <w:p w:rsidR="00E12B59" w:rsidRPr="00326DDE" w:rsidRDefault="00E12B59" w:rsidP="00E12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eastAsia="en-US"/>
              </w:rPr>
              <w:t>1.</w:t>
            </w:r>
            <w:r w:rsidRPr="00326DDE">
              <w:rPr>
                <w:rFonts w:ascii="Times New Roman" w:eastAsia="Calibri" w:hAnsi="Times New Roman" w:cs="Times New Roman"/>
                <w:b/>
                <w:color w:val="1D1B11"/>
                <w:sz w:val="28"/>
                <w:szCs w:val="28"/>
                <w:lang w:eastAsia="en-US"/>
              </w:rPr>
              <w:t xml:space="preserve"> </w:t>
            </w:r>
            <w:r w:rsidRPr="00326DDE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eastAsia="en-US"/>
              </w:rPr>
              <w:t>Мировая суша</w:t>
            </w:r>
          </w:p>
        </w:tc>
        <w:tc>
          <w:tcPr>
            <w:tcW w:w="1701" w:type="dxa"/>
          </w:tcPr>
          <w:p w:rsidR="00E12B59" w:rsidRPr="00326DDE" w:rsidRDefault="00E12B59" w:rsidP="00E12B5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1" w:type="dxa"/>
          </w:tcPr>
          <w:p w:rsidR="00E12B59" w:rsidRPr="00326DDE" w:rsidRDefault="00E12B59" w:rsidP="00E12B5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2B59" w:rsidRPr="00326DDE" w:rsidTr="00E12B59">
        <w:tc>
          <w:tcPr>
            <w:tcW w:w="5954" w:type="dxa"/>
          </w:tcPr>
          <w:p w:rsidR="00E12B59" w:rsidRPr="00326DDE" w:rsidRDefault="00E12B59" w:rsidP="00E12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. Поверхность Земли.</w:t>
            </w:r>
          </w:p>
        </w:tc>
        <w:tc>
          <w:tcPr>
            <w:tcW w:w="1701" w:type="dxa"/>
          </w:tcPr>
          <w:p w:rsidR="00E12B59" w:rsidRPr="00326DDE" w:rsidRDefault="00E12B59" w:rsidP="00E12B5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51" w:type="dxa"/>
          </w:tcPr>
          <w:p w:rsidR="00E12B59" w:rsidRPr="00326DDE" w:rsidRDefault="00E12B59" w:rsidP="00E12B5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12B59" w:rsidRPr="00326DDE" w:rsidTr="00E12B59">
        <w:tc>
          <w:tcPr>
            <w:tcW w:w="5954" w:type="dxa"/>
          </w:tcPr>
          <w:p w:rsidR="00E12B59" w:rsidRPr="00326DDE" w:rsidRDefault="00E12B59" w:rsidP="00E12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. Атмосфера</w:t>
            </w:r>
          </w:p>
        </w:tc>
        <w:tc>
          <w:tcPr>
            <w:tcW w:w="1701" w:type="dxa"/>
          </w:tcPr>
          <w:p w:rsidR="00E12B59" w:rsidRPr="00326DDE" w:rsidRDefault="00E12B59" w:rsidP="00E12B5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1" w:type="dxa"/>
          </w:tcPr>
          <w:p w:rsidR="00E12B59" w:rsidRPr="00326DDE" w:rsidRDefault="00E12B59" w:rsidP="00E12B5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2B59" w:rsidRPr="00326DDE" w:rsidTr="00E12B59">
        <w:tc>
          <w:tcPr>
            <w:tcW w:w="5954" w:type="dxa"/>
          </w:tcPr>
          <w:p w:rsidR="00E12B59" w:rsidRPr="00326DDE" w:rsidRDefault="00E12B59" w:rsidP="00E12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 Мировой океан</w:t>
            </w:r>
          </w:p>
        </w:tc>
        <w:tc>
          <w:tcPr>
            <w:tcW w:w="1701" w:type="dxa"/>
          </w:tcPr>
          <w:p w:rsidR="00E12B59" w:rsidRPr="00326DDE" w:rsidRDefault="00E12B59" w:rsidP="00E12B5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1" w:type="dxa"/>
          </w:tcPr>
          <w:p w:rsidR="00E12B59" w:rsidRPr="00326DDE" w:rsidRDefault="00E12B59" w:rsidP="00E12B5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12B59" w:rsidRPr="00326DDE" w:rsidTr="00E12B59">
        <w:tc>
          <w:tcPr>
            <w:tcW w:w="5954" w:type="dxa"/>
          </w:tcPr>
          <w:p w:rsidR="00E12B59" w:rsidRPr="00326DDE" w:rsidRDefault="00E12B59" w:rsidP="00E12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 Геосфера</w:t>
            </w:r>
          </w:p>
        </w:tc>
        <w:tc>
          <w:tcPr>
            <w:tcW w:w="1701" w:type="dxa"/>
          </w:tcPr>
          <w:p w:rsidR="00E12B59" w:rsidRPr="00326DDE" w:rsidRDefault="00E12B59" w:rsidP="00E12B5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1" w:type="dxa"/>
          </w:tcPr>
          <w:p w:rsidR="00E12B59" w:rsidRPr="00326DDE" w:rsidRDefault="00E12B59" w:rsidP="00E12B5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2B59" w:rsidRPr="00326DDE" w:rsidTr="00E12B59">
        <w:tc>
          <w:tcPr>
            <w:tcW w:w="5954" w:type="dxa"/>
          </w:tcPr>
          <w:p w:rsidR="00E12B59" w:rsidRPr="00326DDE" w:rsidRDefault="00E12B59" w:rsidP="00E12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 Человек</w:t>
            </w:r>
          </w:p>
        </w:tc>
        <w:tc>
          <w:tcPr>
            <w:tcW w:w="1701" w:type="dxa"/>
          </w:tcPr>
          <w:p w:rsidR="00E12B59" w:rsidRPr="00326DDE" w:rsidRDefault="00E12B59" w:rsidP="00E12B5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1" w:type="dxa"/>
          </w:tcPr>
          <w:p w:rsidR="00E12B59" w:rsidRPr="00326DDE" w:rsidRDefault="00E12B59" w:rsidP="00E12B5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2B59" w:rsidRPr="00326DDE" w:rsidTr="00E12B59">
        <w:tc>
          <w:tcPr>
            <w:tcW w:w="5954" w:type="dxa"/>
          </w:tcPr>
          <w:p w:rsidR="00E12B59" w:rsidRPr="00326DDE" w:rsidRDefault="00E12B59" w:rsidP="00E12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b/>
                <w:color w:val="1D1B11"/>
                <w:sz w:val="28"/>
                <w:szCs w:val="28"/>
                <w:lang w:eastAsia="en-US"/>
              </w:rPr>
              <w:t>I</w:t>
            </w:r>
            <w:r w:rsidRPr="00326DDE">
              <w:rPr>
                <w:rFonts w:ascii="Times New Roman" w:eastAsia="Calibri" w:hAnsi="Times New Roman" w:cs="Times New Roman"/>
                <w:b/>
                <w:color w:val="1D1B11"/>
                <w:sz w:val="28"/>
                <w:szCs w:val="28"/>
                <w:lang w:val="en-US" w:eastAsia="en-US"/>
              </w:rPr>
              <w:t>I</w:t>
            </w:r>
            <w:r w:rsidRPr="00326DDE">
              <w:rPr>
                <w:rFonts w:ascii="Times New Roman" w:eastAsia="Calibri" w:hAnsi="Times New Roman" w:cs="Times New Roman"/>
                <w:b/>
                <w:color w:val="1D1B11"/>
                <w:sz w:val="28"/>
                <w:szCs w:val="28"/>
                <w:lang w:eastAsia="en-US"/>
              </w:rPr>
              <w:t xml:space="preserve">. Раздел. </w:t>
            </w:r>
            <w:r w:rsidRPr="00326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ки планеты Земля</w:t>
            </w:r>
          </w:p>
        </w:tc>
        <w:tc>
          <w:tcPr>
            <w:tcW w:w="1701" w:type="dxa"/>
          </w:tcPr>
          <w:p w:rsidR="00E12B59" w:rsidRPr="00326DDE" w:rsidRDefault="00E12B59" w:rsidP="00E12B5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2551" w:type="dxa"/>
          </w:tcPr>
          <w:p w:rsidR="00E12B59" w:rsidRPr="00326DDE" w:rsidRDefault="00E12B59" w:rsidP="00E12B5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E12B59" w:rsidRPr="00326DDE" w:rsidTr="00E12B59">
        <w:tc>
          <w:tcPr>
            <w:tcW w:w="5954" w:type="dxa"/>
          </w:tcPr>
          <w:p w:rsidR="00E12B59" w:rsidRPr="00326DDE" w:rsidRDefault="00E12B59" w:rsidP="00E12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 Африка.</w:t>
            </w:r>
          </w:p>
        </w:tc>
        <w:tc>
          <w:tcPr>
            <w:tcW w:w="1701" w:type="dxa"/>
          </w:tcPr>
          <w:p w:rsidR="00E12B59" w:rsidRPr="00326DDE" w:rsidRDefault="00E12B59" w:rsidP="00E12B5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551" w:type="dxa"/>
          </w:tcPr>
          <w:p w:rsidR="00E12B59" w:rsidRPr="00326DDE" w:rsidRDefault="00E12B59" w:rsidP="00E12B5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12B59" w:rsidRPr="00326DDE" w:rsidTr="00E12B59">
        <w:tc>
          <w:tcPr>
            <w:tcW w:w="5954" w:type="dxa"/>
          </w:tcPr>
          <w:p w:rsidR="00E12B59" w:rsidRPr="00326DDE" w:rsidRDefault="00E12B59" w:rsidP="00E12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. Австралия. </w:t>
            </w:r>
          </w:p>
        </w:tc>
        <w:tc>
          <w:tcPr>
            <w:tcW w:w="1701" w:type="dxa"/>
          </w:tcPr>
          <w:p w:rsidR="00E12B59" w:rsidRPr="00326DDE" w:rsidRDefault="00E12B59" w:rsidP="00E12B5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51" w:type="dxa"/>
          </w:tcPr>
          <w:p w:rsidR="00E12B59" w:rsidRPr="00326DDE" w:rsidRDefault="00E12B59" w:rsidP="00E12B5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12B59" w:rsidRPr="00326DDE" w:rsidTr="00E12B59">
        <w:tc>
          <w:tcPr>
            <w:tcW w:w="5954" w:type="dxa"/>
          </w:tcPr>
          <w:p w:rsidR="00E12B59" w:rsidRPr="00326DDE" w:rsidRDefault="00E12B59" w:rsidP="00E12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 Антарктида.</w:t>
            </w:r>
          </w:p>
        </w:tc>
        <w:tc>
          <w:tcPr>
            <w:tcW w:w="1701" w:type="dxa"/>
          </w:tcPr>
          <w:p w:rsidR="00E12B59" w:rsidRPr="00326DDE" w:rsidRDefault="00E12B59" w:rsidP="00E12B5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1" w:type="dxa"/>
          </w:tcPr>
          <w:p w:rsidR="00E12B59" w:rsidRPr="00326DDE" w:rsidRDefault="00E12B59" w:rsidP="00E12B5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2B59" w:rsidRPr="00326DDE" w:rsidTr="00E12B59">
        <w:tc>
          <w:tcPr>
            <w:tcW w:w="5954" w:type="dxa"/>
          </w:tcPr>
          <w:p w:rsidR="00E12B59" w:rsidRPr="00326DDE" w:rsidRDefault="00E12B59" w:rsidP="00E12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 Южная Америка.</w:t>
            </w:r>
          </w:p>
        </w:tc>
        <w:tc>
          <w:tcPr>
            <w:tcW w:w="1701" w:type="dxa"/>
          </w:tcPr>
          <w:p w:rsidR="00E12B59" w:rsidRPr="00326DDE" w:rsidRDefault="00E12B59" w:rsidP="00E12B5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51" w:type="dxa"/>
          </w:tcPr>
          <w:p w:rsidR="00E12B59" w:rsidRPr="00326DDE" w:rsidRDefault="00E12B59" w:rsidP="00E12B5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12B59" w:rsidRPr="00326DDE" w:rsidTr="00E12B59">
        <w:tc>
          <w:tcPr>
            <w:tcW w:w="5954" w:type="dxa"/>
          </w:tcPr>
          <w:p w:rsidR="00E12B59" w:rsidRPr="00326DDE" w:rsidRDefault="00E12B59" w:rsidP="00E12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 Северная Америка.</w:t>
            </w:r>
          </w:p>
        </w:tc>
        <w:tc>
          <w:tcPr>
            <w:tcW w:w="1701" w:type="dxa"/>
          </w:tcPr>
          <w:p w:rsidR="00E12B59" w:rsidRPr="00326DDE" w:rsidRDefault="00E12B59" w:rsidP="00E12B5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51" w:type="dxa"/>
          </w:tcPr>
          <w:p w:rsidR="00E12B59" w:rsidRPr="00326DDE" w:rsidRDefault="00E12B59" w:rsidP="00E12B5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12B59" w:rsidRPr="00326DDE" w:rsidTr="00E12B59">
        <w:tc>
          <w:tcPr>
            <w:tcW w:w="5954" w:type="dxa"/>
          </w:tcPr>
          <w:p w:rsidR="00E12B59" w:rsidRPr="00326DDE" w:rsidRDefault="00E12B59" w:rsidP="00E12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 Евразия.</w:t>
            </w:r>
          </w:p>
        </w:tc>
        <w:tc>
          <w:tcPr>
            <w:tcW w:w="1701" w:type="dxa"/>
          </w:tcPr>
          <w:p w:rsidR="00E12B59" w:rsidRPr="00326DDE" w:rsidRDefault="00E12B59" w:rsidP="00E12B5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551" w:type="dxa"/>
          </w:tcPr>
          <w:p w:rsidR="00E12B59" w:rsidRPr="00326DDE" w:rsidRDefault="00E12B59" w:rsidP="00E12B5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12B59" w:rsidRPr="00326DDE" w:rsidTr="00E12B59">
        <w:tc>
          <w:tcPr>
            <w:tcW w:w="5954" w:type="dxa"/>
          </w:tcPr>
          <w:p w:rsidR="00E12B59" w:rsidRPr="00326DDE" w:rsidRDefault="00E12B59" w:rsidP="00E12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b/>
                <w:color w:val="1D1B11"/>
                <w:sz w:val="28"/>
                <w:szCs w:val="28"/>
                <w:lang w:eastAsia="en-US"/>
              </w:rPr>
              <w:t>II</w:t>
            </w:r>
            <w:r w:rsidRPr="00326DDE">
              <w:rPr>
                <w:rFonts w:ascii="Times New Roman" w:eastAsia="Calibri" w:hAnsi="Times New Roman" w:cs="Times New Roman"/>
                <w:b/>
                <w:color w:val="1D1B11"/>
                <w:sz w:val="28"/>
                <w:szCs w:val="28"/>
                <w:lang w:val="en-US" w:eastAsia="en-US"/>
              </w:rPr>
              <w:t>I</w:t>
            </w:r>
            <w:r w:rsidRPr="00326DDE">
              <w:rPr>
                <w:rFonts w:ascii="Times New Roman" w:eastAsia="Calibri" w:hAnsi="Times New Roman" w:cs="Times New Roman"/>
                <w:b/>
                <w:color w:val="1D1B11"/>
                <w:sz w:val="28"/>
                <w:szCs w:val="28"/>
                <w:lang w:eastAsia="en-US"/>
              </w:rPr>
              <w:t>. Раздел. Взаимоотношения природы и человека</w:t>
            </w:r>
          </w:p>
        </w:tc>
        <w:tc>
          <w:tcPr>
            <w:tcW w:w="1701" w:type="dxa"/>
          </w:tcPr>
          <w:p w:rsidR="00E12B59" w:rsidRPr="00326DDE" w:rsidRDefault="00E12B59" w:rsidP="00E12B5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1" w:type="dxa"/>
          </w:tcPr>
          <w:p w:rsidR="00E12B59" w:rsidRPr="00326DDE" w:rsidRDefault="00E12B59" w:rsidP="00E12B5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12B59" w:rsidRPr="00326DDE" w:rsidTr="00E12B59">
        <w:tc>
          <w:tcPr>
            <w:tcW w:w="5954" w:type="dxa"/>
            <w:shd w:val="clear" w:color="auto" w:fill="auto"/>
          </w:tcPr>
          <w:p w:rsidR="00E12B59" w:rsidRPr="00326DDE" w:rsidRDefault="00E12B59" w:rsidP="00E12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зерв (повторение и обобщение)</w:t>
            </w:r>
          </w:p>
        </w:tc>
        <w:tc>
          <w:tcPr>
            <w:tcW w:w="1701" w:type="dxa"/>
            <w:shd w:val="clear" w:color="auto" w:fill="auto"/>
          </w:tcPr>
          <w:p w:rsidR="00E12B59" w:rsidRPr="00326DDE" w:rsidRDefault="006A46C9" w:rsidP="00E12B5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E12B59" w:rsidRPr="00326DDE" w:rsidRDefault="00E12B59" w:rsidP="00E12B5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12B59" w:rsidRPr="00326DDE" w:rsidTr="00E12B59">
        <w:tc>
          <w:tcPr>
            <w:tcW w:w="5954" w:type="dxa"/>
            <w:shd w:val="clear" w:color="auto" w:fill="F3F3F3"/>
          </w:tcPr>
          <w:p w:rsidR="00E12B59" w:rsidRPr="00326DDE" w:rsidRDefault="00E12B59" w:rsidP="00E12B5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701" w:type="dxa"/>
            <w:shd w:val="clear" w:color="auto" w:fill="F3F3F3"/>
          </w:tcPr>
          <w:p w:rsidR="00E12B59" w:rsidRPr="00326DDE" w:rsidRDefault="006A46C9" w:rsidP="00E12B59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2551" w:type="dxa"/>
            <w:shd w:val="clear" w:color="auto" w:fill="F3F3F3"/>
          </w:tcPr>
          <w:p w:rsidR="00E12B59" w:rsidRPr="00326DDE" w:rsidRDefault="00E12B59" w:rsidP="00E12B59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26DD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</w:tr>
    </w:tbl>
    <w:p w:rsidR="00F94EA4" w:rsidRPr="00326DDE" w:rsidRDefault="00F94EA4" w:rsidP="00934E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4EC4" w:rsidRPr="00326DDE" w:rsidRDefault="00934EC4" w:rsidP="00934E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4EC4" w:rsidRPr="00326DDE" w:rsidRDefault="00934EC4" w:rsidP="00934E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4EC4" w:rsidRDefault="00934EC4" w:rsidP="00934E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394D" w:rsidRDefault="00A4394D" w:rsidP="00934E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394D" w:rsidRDefault="00A4394D" w:rsidP="00934E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394D" w:rsidRDefault="00A4394D" w:rsidP="00934E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394D" w:rsidRDefault="00A4394D" w:rsidP="00934E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394D" w:rsidRDefault="00A4394D" w:rsidP="00934E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394D" w:rsidRDefault="00A4394D" w:rsidP="00934E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394D" w:rsidRDefault="00A4394D" w:rsidP="00934E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394D" w:rsidRPr="00326DDE" w:rsidRDefault="00A4394D" w:rsidP="00934E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12B59" w:rsidRPr="00326DDE" w:rsidRDefault="00E12B59" w:rsidP="00E12B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DDE">
        <w:rPr>
          <w:rFonts w:ascii="Times New Roman" w:hAnsi="Times New Roman" w:cs="Times New Roman"/>
          <w:b/>
          <w:sz w:val="28"/>
          <w:szCs w:val="28"/>
        </w:rPr>
        <w:t>Кален</w:t>
      </w:r>
      <w:r w:rsidR="00F94EA4" w:rsidRPr="00326DDE">
        <w:rPr>
          <w:rFonts w:ascii="Times New Roman" w:hAnsi="Times New Roman" w:cs="Times New Roman"/>
          <w:b/>
          <w:sz w:val="28"/>
          <w:szCs w:val="28"/>
        </w:rPr>
        <w:t>дарно-тематическое планирование,70 ча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6843"/>
        <w:gridCol w:w="1126"/>
        <w:gridCol w:w="1116"/>
        <w:gridCol w:w="1090"/>
      </w:tblGrid>
      <w:tr w:rsidR="008025B0" w:rsidRPr="00326DDE" w:rsidTr="00E9611E">
        <w:tc>
          <w:tcPr>
            <w:tcW w:w="813" w:type="dxa"/>
            <w:vMerge w:val="restart"/>
          </w:tcPr>
          <w:p w:rsidR="008025B0" w:rsidRPr="00326DDE" w:rsidRDefault="008025B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6843" w:type="dxa"/>
            <w:vMerge w:val="restart"/>
          </w:tcPr>
          <w:p w:rsidR="008025B0" w:rsidRPr="00326DDE" w:rsidRDefault="008025B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26" w:type="dxa"/>
            <w:vMerge w:val="restart"/>
          </w:tcPr>
          <w:p w:rsidR="008025B0" w:rsidRPr="00326DDE" w:rsidRDefault="008025B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8025B0" w:rsidRPr="00326DDE" w:rsidRDefault="008025B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206" w:type="dxa"/>
            <w:gridSpan w:val="2"/>
          </w:tcPr>
          <w:p w:rsidR="008025B0" w:rsidRPr="00326DDE" w:rsidRDefault="008025B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8025B0" w:rsidRPr="00326DDE" w:rsidTr="00E9611E">
        <w:tc>
          <w:tcPr>
            <w:tcW w:w="813" w:type="dxa"/>
            <w:vMerge/>
          </w:tcPr>
          <w:p w:rsidR="008025B0" w:rsidRPr="00326DDE" w:rsidRDefault="008025B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3" w:type="dxa"/>
            <w:vMerge/>
          </w:tcPr>
          <w:p w:rsidR="008025B0" w:rsidRPr="00326DDE" w:rsidRDefault="008025B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8025B0" w:rsidRPr="00326DDE" w:rsidRDefault="008025B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8025B0" w:rsidRPr="00326DDE" w:rsidRDefault="008025B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90" w:type="dxa"/>
          </w:tcPr>
          <w:p w:rsidR="008025B0" w:rsidRPr="00326DDE" w:rsidRDefault="008025B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8025B0" w:rsidRPr="00326DDE" w:rsidTr="00033B57">
        <w:tc>
          <w:tcPr>
            <w:tcW w:w="10988" w:type="dxa"/>
            <w:gridSpan w:val="5"/>
          </w:tcPr>
          <w:p w:rsidR="008025B0" w:rsidRPr="00326DDE" w:rsidRDefault="008025B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DDE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Современный облик планеты Земля.   Тема 1. Мировая суша 1ч.</w:t>
            </w:r>
          </w:p>
        </w:tc>
      </w:tr>
      <w:tr w:rsidR="008025B0" w:rsidRPr="00326DDE" w:rsidTr="00E9611E">
        <w:tc>
          <w:tcPr>
            <w:tcW w:w="813" w:type="dxa"/>
          </w:tcPr>
          <w:p w:rsidR="008025B0" w:rsidRPr="00326DDE" w:rsidRDefault="008025B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3" w:type="dxa"/>
          </w:tcPr>
          <w:p w:rsidR="008025B0" w:rsidRPr="00326DDE" w:rsidRDefault="008025B0" w:rsidP="008025B0">
            <w:pPr>
              <w:suppressAutoHyphens/>
              <w:autoSpaceDN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уша в океане</w:t>
            </w:r>
          </w:p>
        </w:tc>
        <w:tc>
          <w:tcPr>
            <w:tcW w:w="1126" w:type="dxa"/>
          </w:tcPr>
          <w:p w:rsidR="008025B0" w:rsidRPr="00326DDE" w:rsidRDefault="008025B0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8025B0" w:rsidRPr="00326DDE" w:rsidRDefault="00A4394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1090" w:type="dxa"/>
          </w:tcPr>
          <w:p w:rsidR="008025B0" w:rsidRPr="00326DDE" w:rsidRDefault="008025B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5B0" w:rsidRPr="00326DDE" w:rsidTr="00033B57">
        <w:tc>
          <w:tcPr>
            <w:tcW w:w="10988" w:type="dxa"/>
            <w:gridSpan w:val="5"/>
          </w:tcPr>
          <w:p w:rsidR="008025B0" w:rsidRPr="00326DDE" w:rsidRDefault="008025B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DDE">
              <w:rPr>
                <w:rFonts w:ascii="Times New Roman" w:hAnsi="Times New Roman" w:cs="Times New Roman"/>
                <w:b/>
                <w:sz w:val="28"/>
                <w:szCs w:val="28"/>
              </w:rPr>
              <w:t>Тема 2. Поверхность Земли 6ч</w:t>
            </w:r>
            <w:r w:rsidRPr="00326D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25B0" w:rsidRPr="00326DDE" w:rsidTr="00E9611E">
        <w:tc>
          <w:tcPr>
            <w:tcW w:w="813" w:type="dxa"/>
          </w:tcPr>
          <w:p w:rsidR="008025B0" w:rsidRPr="00326DDE" w:rsidRDefault="008025B0" w:rsidP="00033B57">
            <w:pPr>
              <w:suppressAutoHyphens/>
              <w:autoSpaceDN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843" w:type="dxa"/>
          </w:tcPr>
          <w:p w:rsidR="008025B0" w:rsidRPr="00326DDE" w:rsidRDefault="008025B0" w:rsidP="00033B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</w:rPr>
              <w:t xml:space="preserve">Геологическое время </w:t>
            </w:r>
            <w:r w:rsidR="0021164A" w:rsidRPr="00326DDE">
              <w:rPr>
                <w:rFonts w:ascii="Times New Roman" w:hAnsi="Times New Roman" w:cs="Times New Roman"/>
                <w:sz w:val="28"/>
                <w:szCs w:val="28"/>
              </w:rPr>
              <w:t>Строение земной коры</w:t>
            </w:r>
            <w:r w:rsidR="0021164A" w:rsidRPr="00326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26" w:type="dxa"/>
          </w:tcPr>
          <w:p w:rsidR="008025B0" w:rsidRPr="00326DDE" w:rsidRDefault="008025B0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8025B0" w:rsidRPr="00326DDE" w:rsidRDefault="00A4394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1090" w:type="dxa"/>
          </w:tcPr>
          <w:p w:rsidR="008025B0" w:rsidRPr="00326DDE" w:rsidRDefault="008025B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5B0" w:rsidRPr="00326DDE" w:rsidTr="00E9611E">
        <w:tc>
          <w:tcPr>
            <w:tcW w:w="813" w:type="dxa"/>
          </w:tcPr>
          <w:p w:rsidR="008025B0" w:rsidRPr="00326DDE" w:rsidRDefault="008025B0" w:rsidP="00033B57">
            <w:pPr>
              <w:suppressAutoHyphens/>
              <w:autoSpaceDN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843" w:type="dxa"/>
          </w:tcPr>
          <w:p w:rsidR="008025B0" w:rsidRPr="00326DDE" w:rsidRDefault="0021164A" w:rsidP="00033B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126" w:type="dxa"/>
          </w:tcPr>
          <w:p w:rsidR="008025B0" w:rsidRPr="00326DDE" w:rsidRDefault="008025B0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8025B0" w:rsidRPr="00326DDE" w:rsidRDefault="00A4394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090" w:type="dxa"/>
          </w:tcPr>
          <w:p w:rsidR="008025B0" w:rsidRPr="00326DDE" w:rsidRDefault="008025B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5B0" w:rsidRPr="00326DDE" w:rsidTr="00E9611E">
        <w:tc>
          <w:tcPr>
            <w:tcW w:w="813" w:type="dxa"/>
          </w:tcPr>
          <w:p w:rsidR="008025B0" w:rsidRPr="00326DDE" w:rsidRDefault="008025B0" w:rsidP="00033B57">
            <w:pPr>
              <w:suppressAutoHyphens/>
              <w:autoSpaceDN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843" w:type="dxa"/>
          </w:tcPr>
          <w:p w:rsidR="008025B0" w:rsidRPr="00326DDE" w:rsidRDefault="008025B0" w:rsidP="003A45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</w:rPr>
              <w:t>Литосферные плиты и современный рельеф</w:t>
            </w:r>
            <w:r w:rsidR="003A45AD" w:rsidRPr="00326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D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1</w:t>
            </w:r>
            <w:r w:rsidRPr="00326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Составление картосхемы «Литосферные плиты»</w:t>
            </w:r>
          </w:p>
        </w:tc>
        <w:tc>
          <w:tcPr>
            <w:tcW w:w="1126" w:type="dxa"/>
          </w:tcPr>
          <w:p w:rsidR="008025B0" w:rsidRPr="00326DDE" w:rsidRDefault="008025B0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8025B0" w:rsidRPr="00326DDE" w:rsidRDefault="00A4394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090" w:type="dxa"/>
          </w:tcPr>
          <w:p w:rsidR="008025B0" w:rsidRPr="00326DDE" w:rsidRDefault="008025B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5B0" w:rsidRPr="00326DDE" w:rsidTr="00E9611E">
        <w:tc>
          <w:tcPr>
            <w:tcW w:w="813" w:type="dxa"/>
          </w:tcPr>
          <w:p w:rsidR="008025B0" w:rsidRPr="00326DDE" w:rsidRDefault="008025B0" w:rsidP="00033B57">
            <w:pPr>
              <w:suppressAutoHyphens/>
              <w:autoSpaceDN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843" w:type="dxa"/>
          </w:tcPr>
          <w:p w:rsidR="008025B0" w:rsidRPr="00326DDE" w:rsidRDefault="008025B0" w:rsidP="00033B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</w:rPr>
              <w:t>Платформы и равнины</w:t>
            </w:r>
          </w:p>
        </w:tc>
        <w:tc>
          <w:tcPr>
            <w:tcW w:w="1126" w:type="dxa"/>
          </w:tcPr>
          <w:p w:rsidR="008025B0" w:rsidRPr="00326DDE" w:rsidRDefault="008025B0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8025B0" w:rsidRPr="00326DDE" w:rsidRDefault="00A4394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090" w:type="dxa"/>
          </w:tcPr>
          <w:p w:rsidR="008025B0" w:rsidRPr="00326DDE" w:rsidRDefault="008025B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5B0" w:rsidRPr="00326DDE" w:rsidTr="00E9611E">
        <w:tc>
          <w:tcPr>
            <w:tcW w:w="813" w:type="dxa"/>
          </w:tcPr>
          <w:p w:rsidR="008025B0" w:rsidRPr="00326DDE" w:rsidRDefault="008025B0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843" w:type="dxa"/>
          </w:tcPr>
          <w:p w:rsidR="008025B0" w:rsidRPr="00326DDE" w:rsidRDefault="008025B0" w:rsidP="00033B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</w:rPr>
              <w:t>Складчатые пояса и горы</w:t>
            </w:r>
          </w:p>
        </w:tc>
        <w:tc>
          <w:tcPr>
            <w:tcW w:w="1126" w:type="dxa"/>
          </w:tcPr>
          <w:p w:rsidR="008025B0" w:rsidRPr="00326DDE" w:rsidRDefault="008025B0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8025B0" w:rsidRPr="00326DDE" w:rsidRDefault="00A4394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090" w:type="dxa"/>
          </w:tcPr>
          <w:p w:rsidR="008025B0" w:rsidRPr="00326DDE" w:rsidRDefault="008025B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5B0" w:rsidRPr="00326DDE" w:rsidTr="00E9611E">
        <w:tc>
          <w:tcPr>
            <w:tcW w:w="813" w:type="dxa"/>
          </w:tcPr>
          <w:p w:rsidR="008025B0" w:rsidRPr="00326DDE" w:rsidRDefault="008025B0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7</w:t>
            </w:r>
          </w:p>
        </w:tc>
        <w:tc>
          <w:tcPr>
            <w:tcW w:w="6843" w:type="dxa"/>
          </w:tcPr>
          <w:p w:rsidR="008025B0" w:rsidRPr="00326DDE" w:rsidRDefault="008025B0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по теме «Поверхность Земли» №1</w:t>
            </w:r>
          </w:p>
        </w:tc>
        <w:tc>
          <w:tcPr>
            <w:tcW w:w="1126" w:type="dxa"/>
          </w:tcPr>
          <w:p w:rsidR="008025B0" w:rsidRPr="00326DDE" w:rsidRDefault="008025B0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8025B0" w:rsidRPr="00326DDE" w:rsidRDefault="00A4394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090" w:type="dxa"/>
          </w:tcPr>
          <w:p w:rsidR="008025B0" w:rsidRPr="00326DDE" w:rsidRDefault="008025B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5B0" w:rsidRPr="00326DDE" w:rsidTr="00033B57">
        <w:tc>
          <w:tcPr>
            <w:tcW w:w="10988" w:type="dxa"/>
            <w:gridSpan w:val="5"/>
          </w:tcPr>
          <w:p w:rsidR="008025B0" w:rsidRPr="00326DDE" w:rsidRDefault="008025B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DDE">
              <w:rPr>
                <w:rFonts w:ascii="Times New Roman" w:hAnsi="Times New Roman" w:cs="Times New Roman"/>
                <w:b/>
                <w:sz w:val="28"/>
                <w:szCs w:val="28"/>
              </w:rPr>
              <w:t>Тема 3. Атмосфера 4ч.</w:t>
            </w:r>
          </w:p>
        </w:tc>
      </w:tr>
      <w:tr w:rsidR="008025B0" w:rsidRPr="00326DDE" w:rsidTr="00E9611E">
        <w:tc>
          <w:tcPr>
            <w:tcW w:w="813" w:type="dxa"/>
          </w:tcPr>
          <w:p w:rsidR="008025B0" w:rsidRPr="00326DDE" w:rsidRDefault="008025B0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6843" w:type="dxa"/>
          </w:tcPr>
          <w:p w:rsidR="008025B0" w:rsidRPr="00326DDE" w:rsidRDefault="008025B0" w:rsidP="00033B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</w:rPr>
              <w:t>Пояса планеты</w:t>
            </w:r>
          </w:p>
        </w:tc>
        <w:tc>
          <w:tcPr>
            <w:tcW w:w="1126" w:type="dxa"/>
          </w:tcPr>
          <w:p w:rsidR="008025B0" w:rsidRPr="00326DDE" w:rsidRDefault="008025B0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8025B0" w:rsidRPr="00326DDE" w:rsidRDefault="00A4394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090" w:type="dxa"/>
          </w:tcPr>
          <w:p w:rsidR="008025B0" w:rsidRPr="00326DDE" w:rsidRDefault="008025B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5B0" w:rsidRPr="00326DDE" w:rsidTr="00E9611E">
        <w:tc>
          <w:tcPr>
            <w:tcW w:w="813" w:type="dxa"/>
          </w:tcPr>
          <w:p w:rsidR="008025B0" w:rsidRPr="00326DDE" w:rsidRDefault="008025B0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6843" w:type="dxa"/>
          </w:tcPr>
          <w:p w:rsidR="008025B0" w:rsidRPr="00326DDE" w:rsidRDefault="008025B0" w:rsidP="00033B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</w:rPr>
              <w:t>Воздушные массы и климатические пояса</w:t>
            </w:r>
          </w:p>
        </w:tc>
        <w:tc>
          <w:tcPr>
            <w:tcW w:w="1126" w:type="dxa"/>
          </w:tcPr>
          <w:p w:rsidR="008025B0" w:rsidRPr="00326DDE" w:rsidRDefault="008025B0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8025B0" w:rsidRPr="00326DDE" w:rsidRDefault="00A4394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090" w:type="dxa"/>
          </w:tcPr>
          <w:p w:rsidR="008025B0" w:rsidRPr="00326DDE" w:rsidRDefault="008025B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5B0" w:rsidRPr="00326DDE" w:rsidTr="00E9611E">
        <w:tc>
          <w:tcPr>
            <w:tcW w:w="813" w:type="dxa"/>
          </w:tcPr>
          <w:p w:rsidR="008025B0" w:rsidRPr="00326DDE" w:rsidRDefault="008025B0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6843" w:type="dxa"/>
          </w:tcPr>
          <w:p w:rsidR="008025B0" w:rsidRPr="00326DDE" w:rsidRDefault="008025B0" w:rsidP="00033B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</w:rPr>
              <w:t>Климатообразующие факторы</w:t>
            </w:r>
          </w:p>
        </w:tc>
        <w:tc>
          <w:tcPr>
            <w:tcW w:w="1126" w:type="dxa"/>
          </w:tcPr>
          <w:p w:rsidR="008025B0" w:rsidRPr="00326DDE" w:rsidRDefault="008025B0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8025B0" w:rsidRPr="00326DDE" w:rsidRDefault="00A4394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090" w:type="dxa"/>
          </w:tcPr>
          <w:p w:rsidR="008025B0" w:rsidRPr="00326DDE" w:rsidRDefault="008025B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5B0" w:rsidRPr="00326DDE" w:rsidTr="00E9611E">
        <w:tc>
          <w:tcPr>
            <w:tcW w:w="813" w:type="dxa"/>
          </w:tcPr>
          <w:p w:rsidR="008025B0" w:rsidRPr="00326DDE" w:rsidRDefault="008025B0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6843" w:type="dxa"/>
          </w:tcPr>
          <w:p w:rsidR="008025B0" w:rsidRPr="00326DDE" w:rsidRDefault="008025B0" w:rsidP="00033B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26DDE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по теме «Атмосфера» №2</w:t>
            </w:r>
          </w:p>
        </w:tc>
        <w:tc>
          <w:tcPr>
            <w:tcW w:w="1126" w:type="dxa"/>
          </w:tcPr>
          <w:p w:rsidR="008025B0" w:rsidRPr="00326DDE" w:rsidRDefault="008025B0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8025B0" w:rsidRPr="00326DDE" w:rsidRDefault="00A4394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090" w:type="dxa"/>
          </w:tcPr>
          <w:p w:rsidR="008025B0" w:rsidRPr="00326DDE" w:rsidRDefault="008025B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5B0" w:rsidRPr="00326DDE" w:rsidTr="00033B57">
        <w:tc>
          <w:tcPr>
            <w:tcW w:w="10988" w:type="dxa"/>
            <w:gridSpan w:val="5"/>
          </w:tcPr>
          <w:p w:rsidR="008025B0" w:rsidRPr="00326DDE" w:rsidRDefault="008025B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DDE">
              <w:rPr>
                <w:rFonts w:ascii="Times New Roman" w:hAnsi="Times New Roman" w:cs="Times New Roman"/>
                <w:b/>
                <w:sz w:val="28"/>
                <w:szCs w:val="28"/>
              </w:rPr>
              <w:t>Тема 4. Мировой океан 4 ч</w:t>
            </w:r>
          </w:p>
        </w:tc>
      </w:tr>
      <w:tr w:rsidR="003A45AD" w:rsidRPr="00326DDE" w:rsidTr="00E9611E">
        <w:trPr>
          <w:trHeight w:val="87"/>
        </w:trPr>
        <w:tc>
          <w:tcPr>
            <w:tcW w:w="81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6843" w:type="dxa"/>
          </w:tcPr>
          <w:p w:rsidR="003A45AD" w:rsidRPr="00326DDE" w:rsidRDefault="003A45AD" w:rsidP="00033B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</w:rPr>
              <w:t>Мировой океан и его части</w:t>
            </w:r>
          </w:p>
        </w:tc>
        <w:tc>
          <w:tcPr>
            <w:tcW w:w="1126" w:type="dxa"/>
          </w:tcPr>
          <w:p w:rsidR="003A45AD" w:rsidRPr="00326DDE" w:rsidRDefault="003A45AD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3A45AD" w:rsidRPr="00326DDE" w:rsidRDefault="00A4394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090" w:type="dxa"/>
          </w:tcPr>
          <w:p w:rsidR="003A45AD" w:rsidRPr="00326DDE" w:rsidRDefault="003A45A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5AD" w:rsidRPr="00326DDE" w:rsidTr="00E9611E">
        <w:tc>
          <w:tcPr>
            <w:tcW w:w="81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6843" w:type="dxa"/>
          </w:tcPr>
          <w:p w:rsidR="003A45AD" w:rsidRPr="00326DDE" w:rsidRDefault="003A45AD" w:rsidP="00033B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</w:rPr>
              <w:t>Движение вод Мирового океана</w:t>
            </w:r>
          </w:p>
        </w:tc>
        <w:tc>
          <w:tcPr>
            <w:tcW w:w="1126" w:type="dxa"/>
          </w:tcPr>
          <w:p w:rsidR="003A45AD" w:rsidRPr="00326DDE" w:rsidRDefault="003A45AD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3A45AD" w:rsidRPr="00326DDE" w:rsidRDefault="00A4394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090" w:type="dxa"/>
          </w:tcPr>
          <w:p w:rsidR="003A45AD" w:rsidRPr="00326DDE" w:rsidRDefault="003A45A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5AD" w:rsidRPr="00326DDE" w:rsidTr="00E9611E">
        <w:tc>
          <w:tcPr>
            <w:tcW w:w="813" w:type="dxa"/>
            <w:vAlign w:val="center"/>
          </w:tcPr>
          <w:p w:rsidR="003A45AD" w:rsidRPr="00326DDE" w:rsidRDefault="003A45AD" w:rsidP="00033B57">
            <w:pPr>
              <w:autoSpaceDN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6843" w:type="dxa"/>
          </w:tcPr>
          <w:p w:rsidR="003A45AD" w:rsidRPr="00326DDE" w:rsidRDefault="003A45AD" w:rsidP="00033B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</w:rPr>
              <w:t>Органический мир океана</w:t>
            </w:r>
          </w:p>
        </w:tc>
        <w:tc>
          <w:tcPr>
            <w:tcW w:w="1126" w:type="dxa"/>
          </w:tcPr>
          <w:p w:rsidR="003A45AD" w:rsidRPr="00326DDE" w:rsidRDefault="003A45AD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3A45AD" w:rsidRPr="00326DDE" w:rsidRDefault="00A4394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090" w:type="dxa"/>
          </w:tcPr>
          <w:p w:rsidR="003A45AD" w:rsidRPr="00326DDE" w:rsidRDefault="003A45A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5AD" w:rsidRPr="00326DDE" w:rsidTr="00E9611E">
        <w:tc>
          <w:tcPr>
            <w:tcW w:w="81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6843" w:type="dxa"/>
          </w:tcPr>
          <w:p w:rsidR="003A45AD" w:rsidRPr="00326DDE" w:rsidRDefault="003A45AD" w:rsidP="00033B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</w:rPr>
              <w:t>Особенности отдельных океанов</w:t>
            </w:r>
            <w:r w:rsidRPr="00326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26D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2 «Комплексная характеристика одного из океанов»</w:t>
            </w:r>
          </w:p>
        </w:tc>
        <w:tc>
          <w:tcPr>
            <w:tcW w:w="1126" w:type="dxa"/>
          </w:tcPr>
          <w:p w:rsidR="003A45AD" w:rsidRPr="00326DDE" w:rsidRDefault="003A45AD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3A45AD" w:rsidRPr="00326DDE" w:rsidRDefault="00A4394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090" w:type="dxa"/>
          </w:tcPr>
          <w:p w:rsidR="003A45AD" w:rsidRPr="00326DDE" w:rsidRDefault="003A45A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5AD" w:rsidRPr="00326DDE" w:rsidTr="00033B57">
        <w:tc>
          <w:tcPr>
            <w:tcW w:w="10988" w:type="dxa"/>
            <w:gridSpan w:val="5"/>
          </w:tcPr>
          <w:p w:rsidR="003A45AD" w:rsidRPr="00326DDE" w:rsidRDefault="003A45A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DDE">
              <w:rPr>
                <w:rFonts w:ascii="Times New Roman" w:hAnsi="Times New Roman" w:cs="Times New Roman"/>
                <w:b/>
                <w:sz w:val="28"/>
                <w:szCs w:val="28"/>
              </w:rPr>
              <w:t>Тема 5. Геосфера 2 ч</w:t>
            </w:r>
          </w:p>
        </w:tc>
      </w:tr>
      <w:tr w:rsidR="003A45AD" w:rsidRPr="00326DDE" w:rsidTr="00E9611E">
        <w:tc>
          <w:tcPr>
            <w:tcW w:w="81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6843" w:type="dxa"/>
          </w:tcPr>
          <w:p w:rsidR="003A45AD" w:rsidRPr="00326DDE" w:rsidRDefault="003A45AD" w:rsidP="00033B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</w:rPr>
              <w:t>Географическая оболочка</w:t>
            </w:r>
          </w:p>
        </w:tc>
        <w:tc>
          <w:tcPr>
            <w:tcW w:w="1126" w:type="dxa"/>
          </w:tcPr>
          <w:p w:rsidR="003A45AD" w:rsidRPr="00326DDE" w:rsidRDefault="003A45AD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3A45AD" w:rsidRPr="00326DDE" w:rsidRDefault="00A4394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090" w:type="dxa"/>
          </w:tcPr>
          <w:p w:rsidR="003A45AD" w:rsidRPr="00326DDE" w:rsidRDefault="003A45A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5AD" w:rsidRPr="00326DDE" w:rsidTr="00E9611E">
        <w:tc>
          <w:tcPr>
            <w:tcW w:w="81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6843" w:type="dxa"/>
          </w:tcPr>
          <w:p w:rsidR="003A45AD" w:rsidRPr="00326DDE" w:rsidRDefault="003A45AD" w:rsidP="00033B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</w:rPr>
              <w:t>Зональность географической оболочки</w:t>
            </w:r>
          </w:p>
        </w:tc>
        <w:tc>
          <w:tcPr>
            <w:tcW w:w="1126" w:type="dxa"/>
          </w:tcPr>
          <w:p w:rsidR="003A45AD" w:rsidRPr="00326DDE" w:rsidRDefault="003A45AD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3A45AD" w:rsidRPr="00326DDE" w:rsidRDefault="00A4394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1090" w:type="dxa"/>
          </w:tcPr>
          <w:p w:rsidR="003A45AD" w:rsidRPr="00326DDE" w:rsidRDefault="003A45A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5AD" w:rsidRPr="00326DDE" w:rsidTr="00033B57">
        <w:tc>
          <w:tcPr>
            <w:tcW w:w="10988" w:type="dxa"/>
            <w:gridSpan w:val="5"/>
          </w:tcPr>
          <w:p w:rsidR="003A45AD" w:rsidRPr="00326DDE" w:rsidRDefault="003A45A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DD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Тема 6. Человек 4ч.</w:t>
            </w:r>
          </w:p>
        </w:tc>
      </w:tr>
      <w:tr w:rsidR="003A45AD" w:rsidRPr="00326DDE" w:rsidTr="00E9611E">
        <w:tc>
          <w:tcPr>
            <w:tcW w:w="81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684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своение Земли человеком</w:t>
            </w:r>
          </w:p>
        </w:tc>
        <w:tc>
          <w:tcPr>
            <w:tcW w:w="1126" w:type="dxa"/>
          </w:tcPr>
          <w:p w:rsidR="003A45AD" w:rsidRPr="00326DDE" w:rsidRDefault="003A45AD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3A45AD" w:rsidRPr="00326DDE" w:rsidRDefault="00A4394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090" w:type="dxa"/>
          </w:tcPr>
          <w:p w:rsidR="003A45AD" w:rsidRPr="00326DDE" w:rsidRDefault="003A45A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5AD" w:rsidRPr="00326DDE" w:rsidTr="00E9611E">
        <w:tc>
          <w:tcPr>
            <w:tcW w:w="81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684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храна природы</w:t>
            </w:r>
          </w:p>
        </w:tc>
        <w:tc>
          <w:tcPr>
            <w:tcW w:w="1126" w:type="dxa"/>
          </w:tcPr>
          <w:p w:rsidR="003A45AD" w:rsidRPr="00326DDE" w:rsidRDefault="003A45AD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3A45AD" w:rsidRPr="00326DDE" w:rsidRDefault="00A4394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1090" w:type="dxa"/>
          </w:tcPr>
          <w:p w:rsidR="003A45AD" w:rsidRPr="00326DDE" w:rsidRDefault="003A45A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5AD" w:rsidRPr="00326DDE" w:rsidTr="00E9611E">
        <w:tc>
          <w:tcPr>
            <w:tcW w:w="813" w:type="dxa"/>
            <w:vAlign w:val="center"/>
          </w:tcPr>
          <w:p w:rsidR="003A45AD" w:rsidRPr="00326DDE" w:rsidRDefault="003A45AD" w:rsidP="00033B57">
            <w:pPr>
              <w:autoSpaceDN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684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селение Земли</w:t>
            </w:r>
          </w:p>
        </w:tc>
        <w:tc>
          <w:tcPr>
            <w:tcW w:w="1126" w:type="dxa"/>
          </w:tcPr>
          <w:p w:rsidR="003A45AD" w:rsidRPr="00326DDE" w:rsidRDefault="003A45AD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3A45AD" w:rsidRPr="00326DDE" w:rsidRDefault="00A4394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090" w:type="dxa"/>
          </w:tcPr>
          <w:p w:rsidR="003A45AD" w:rsidRPr="00326DDE" w:rsidRDefault="003A45A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5AD" w:rsidRPr="00326DDE" w:rsidTr="00E9611E">
        <w:tc>
          <w:tcPr>
            <w:tcW w:w="81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684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раны мира</w:t>
            </w:r>
          </w:p>
        </w:tc>
        <w:tc>
          <w:tcPr>
            <w:tcW w:w="1126" w:type="dxa"/>
          </w:tcPr>
          <w:p w:rsidR="003A45AD" w:rsidRPr="00326DDE" w:rsidRDefault="003A45AD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3A45AD" w:rsidRPr="00326DDE" w:rsidRDefault="00A4394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090" w:type="dxa"/>
          </w:tcPr>
          <w:p w:rsidR="003A45AD" w:rsidRPr="00326DDE" w:rsidRDefault="003A45A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5AD" w:rsidRPr="00326DDE" w:rsidTr="00033B57">
        <w:tc>
          <w:tcPr>
            <w:tcW w:w="10988" w:type="dxa"/>
            <w:gridSpan w:val="5"/>
          </w:tcPr>
          <w:p w:rsidR="003A45AD" w:rsidRPr="00326DDE" w:rsidRDefault="003A45A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DDE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Материки и страны. Тема 1. Африка 10 ч.</w:t>
            </w:r>
          </w:p>
        </w:tc>
      </w:tr>
      <w:tr w:rsidR="003A45AD" w:rsidRPr="00326DDE" w:rsidTr="00E9611E">
        <w:tc>
          <w:tcPr>
            <w:tcW w:w="81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684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еографическое положение и история исследования Африки</w:t>
            </w:r>
            <w:r w:rsidRPr="00326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D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3 «Определение координат крайних точек материка, его протяженности с севера на юг в градусной мере и километрах»</w:t>
            </w:r>
          </w:p>
        </w:tc>
        <w:tc>
          <w:tcPr>
            <w:tcW w:w="1126" w:type="dxa"/>
          </w:tcPr>
          <w:p w:rsidR="003A45AD" w:rsidRPr="00326DDE" w:rsidRDefault="003A45AD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3A45AD" w:rsidRPr="00326DDE" w:rsidRDefault="00A4394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090" w:type="dxa"/>
          </w:tcPr>
          <w:p w:rsidR="003A45AD" w:rsidRPr="00326DDE" w:rsidRDefault="003A45A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5AD" w:rsidRPr="00326DDE" w:rsidTr="00E9611E">
        <w:tc>
          <w:tcPr>
            <w:tcW w:w="81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684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еологическое строение и рельеф Африки</w:t>
            </w:r>
          </w:p>
        </w:tc>
        <w:tc>
          <w:tcPr>
            <w:tcW w:w="1126" w:type="dxa"/>
          </w:tcPr>
          <w:p w:rsidR="003A45AD" w:rsidRPr="00326DDE" w:rsidRDefault="003A45AD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3A45AD" w:rsidRPr="00326DDE" w:rsidRDefault="00A4394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090" w:type="dxa"/>
          </w:tcPr>
          <w:p w:rsidR="003A45AD" w:rsidRPr="00326DDE" w:rsidRDefault="003A45A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5AD" w:rsidRPr="00326DDE" w:rsidTr="00E9611E">
        <w:tc>
          <w:tcPr>
            <w:tcW w:w="81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684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имат Африки</w:t>
            </w:r>
          </w:p>
        </w:tc>
        <w:tc>
          <w:tcPr>
            <w:tcW w:w="1126" w:type="dxa"/>
          </w:tcPr>
          <w:p w:rsidR="003A45AD" w:rsidRPr="00326DDE" w:rsidRDefault="003A45AD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3A45AD" w:rsidRPr="00326DDE" w:rsidRDefault="00A4394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1090" w:type="dxa"/>
          </w:tcPr>
          <w:p w:rsidR="003A45AD" w:rsidRPr="00326DDE" w:rsidRDefault="003A45A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5AD" w:rsidRPr="00326DDE" w:rsidTr="00E9611E">
        <w:tc>
          <w:tcPr>
            <w:tcW w:w="813" w:type="dxa"/>
          </w:tcPr>
          <w:p w:rsidR="003A45AD" w:rsidRPr="00326DDE" w:rsidRDefault="003A45AD" w:rsidP="00033B57">
            <w:pPr>
              <w:autoSpaceDN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684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идрография Африки</w:t>
            </w:r>
          </w:p>
        </w:tc>
        <w:tc>
          <w:tcPr>
            <w:tcW w:w="1126" w:type="dxa"/>
          </w:tcPr>
          <w:p w:rsidR="003A45AD" w:rsidRPr="00326DDE" w:rsidRDefault="003A45AD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3A45AD" w:rsidRPr="00326DDE" w:rsidRDefault="00A321F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1090" w:type="dxa"/>
          </w:tcPr>
          <w:p w:rsidR="003A45AD" w:rsidRPr="00326DDE" w:rsidRDefault="003A45A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5AD" w:rsidRPr="00326DDE" w:rsidTr="00E9611E">
        <w:tc>
          <w:tcPr>
            <w:tcW w:w="81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6843" w:type="dxa"/>
          </w:tcPr>
          <w:p w:rsidR="003A45AD" w:rsidRPr="00326DDE" w:rsidRDefault="003A45AD" w:rsidP="00033B57">
            <w:pPr>
              <w:autoSpaceDN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нообразие природы Африки</w:t>
            </w:r>
          </w:p>
        </w:tc>
        <w:tc>
          <w:tcPr>
            <w:tcW w:w="1126" w:type="dxa"/>
          </w:tcPr>
          <w:p w:rsidR="003A45AD" w:rsidRPr="00326DDE" w:rsidRDefault="003A45AD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3A45AD" w:rsidRPr="00326DDE" w:rsidRDefault="00A321F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090" w:type="dxa"/>
          </w:tcPr>
          <w:p w:rsidR="003A45AD" w:rsidRPr="00326DDE" w:rsidRDefault="003A45A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5AD" w:rsidRPr="00326DDE" w:rsidTr="00E9611E">
        <w:tc>
          <w:tcPr>
            <w:tcW w:w="813" w:type="dxa"/>
          </w:tcPr>
          <w:p w:rsidR="003A45AD" w:rsidRPr="00326DDE" w:rsidRDefault="003A45AD" w:rsidP="00033B57">
            <w:pPr>
              <w:autoSpaceDN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684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селение Африки.</w:t>
            </w:r>
          </w:p>
        </w:tc>
        <w:tc>
          <w:tcPr>
            <w:tcW w:w="1126" w:type="dxa"/>
          </w:tcPr>
          <w:p w:rsidR="003A45AD" w:rsidRPr="00326DDE" w:rsidRDefault="003A45AD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3A45AD" w:rsidRPr="00326DDE" w:rsidRDefault="00A321F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</w:t>
            </w:r>
          </w:p>
        </w:tc>
        <w:tc>
          <w:tcPr>
            <w:tcW w:w="1090" w:type="dxa"/>
          </w:tcPr>
          <w:p w:rsidR="003A45AD" w:rsidRPr="00326DDE" w:rsidRDefault="003A45A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5AD" w:rsidRPr="00326DDE" w:rsidTr="00E9611E">
        <w:tc>
          <w:tcPr>
            <w:tcW w:w="81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6843" w:type="dxa"/>
            <w:vAlign w:val="center"/>
          </w:tcPr>
          <w:p w:rsidR="003A45AD" w:rsidRPr="00326DDE" w:rsidRDefault="003A45AD" w:rsidP="00033B57">
            <w:pPr>
              <w:autoSpaceDN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гионы Африки: Северная и Западная Африка</w:t>
            </w:r>
          </w:p>
        </w:tc>
        <w:tc>
          <w:tcPr>
            <w:tcW w:w="1126" w:type="dxa"/>
          </w:tcPr>
          <w:p w:rsidR="003A45AD" w:rsidRPr="00326DDE" w:rsidRDefault="003A45AD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3A45AD" w:rsidRPr="00326DDE" w:rsidRDefault="00A321F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</w:t>
            </w:r>
          </w:p>
        </w:tc>
        <w:tc>
          <w:tcPr>
            <w:tcW w:w="1090" w:type="dxa"/>
          </w:tcPr>
          <w:p w:rsidR="003A45AD" w:rsidRPr="00326DDE" w:rsidRDefault="003A45A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5AD" w:rsidRPr="00326DDE" w:rsidTr="00E9611E">
        <w:tc>
          <w:tcPr>
            <w:tcW w:w="813" w:type="dxa"/>
          </w:tcPr>
          <w:p w:rsidR="003A45AD" w:rsidRPr="00326DDE" w:rsidRDefault="003A45AD" w:rsidP="003A45AD">
            <w:pPr>
              <w:autoSpaceDN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684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гионы Африки: Центральная, Восточная и Южная Африка</w:t>
            </w:r>
            <w:r w:rsidRPr="00326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D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4 «</w:t>
            </w:r>
            <w:r w:rsidRPr="00326DD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оставление туристического плана-проспекта путешествия по Африке»</w:t>
            </w:r>
          </w:p>
        </w:tc>
        <w:tc>
          <w:tcPr>
            <w:tcW w:w="1126" w:type="dxa"/>
          </w:tcPr>
          <w:p w:rsidR="003A45AD" w:rsidRPr="00326DDE" w:rsidRDefault="003A45AD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3A45AD" w:rsidRPr="00326DDE" w:rsidRDefault="00A321F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090" w:type="dxa"/>
          </w:tcPr>
          <w:p w:rsidR="003A45AD" w:rsidRPr="00326DDE" w:rsidRDefault="003A45A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5AD" w:rsidRPr="00326DDE" w:rsidTr="00E9611E">
        <w:tc>
          <w:tcPr>
            <w:tcW w:w="81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6843" w:type="dxa"/>
          </w:tcPr>
          <w:p w:rsidR="003A45AD" w:rsidRPr="00326DDE" w:rsidRDefault="003A45AD" w:rsidP="00033B57">
            <w:pPr>
              <w:autoSpaceDN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фрика: обобщение и повторение</w:t>
            </w:r>
          </w:p>
        </w:tc>
        <w:tc>
          <w:tcPr>
            <w:tcW w:w="1126" w:type="dxa"/>
          </w:tcPr>
          <w:p w:rsidR="003A45AD" w:rsidRPr="00326DDE" w:rsidRDefault="003A45AD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3A45AD" w:rsidRPr="00326DDE" w:rsidRDefault="00A321F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090" w:type="dxa"/>
          </w:tcPr>
          <w:p w:rsidR="003A45AD" w:rsidRPr="00326DDE" w:rsidRDefault="003A45A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5AD" w:rsidRPr="00326DDE" w:rsidTr="00E9611E">
        <w:tc>
          <w:tcPr>
            <w:tcW w:w="81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6843" w:type="dxa"/>
          </w:tcPr>
          <w:p w:rsidR="003A45AD" w:rsidRPr="00326DDE" w:rsidRDefault="003A45AD" w:rsidP="00033B57">
            <w:pPr>
              <w:autoSpaceDN w:val="0"/>
              <w:ind w:right="-72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Контрольная работа по теме «Африка» №</w:t>
            </w:r>
            <w:r w:rsidR="002B1552" w:rsidRPr="00326DD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26" w:type="dxa"/>
          </w:tcPr>
          <w:p w:rsidR="003A45AD" w:rsidRPr="00326DDE" w:rsidRDefault="003A45AD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3A45AD" w:rsidRPr="00326DDE" w:rsidRDefault="00A321F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1090" w:type="dxa"/>
          </w:tcPr>
          <w:p w:rsidR="003A45AD" w:rsidRPr="00326DDE" w:rsidRDefault="003A45A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5AD" w:rsidRPr="00326DDE" w:rsidTr="00033B57">
        <w:tc>
          <w:tcPr>
            <w:tcW w:w="10988" w:type="dxa"/>
            <w:gridSpan w:val="5"/>
          </w:tcPr>
          <w:p w:rsidR="003A45AD" w:rsidRPr="00326DDE" w:rsidRDefault="003A45A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DDE">
              <w:rPr>
                <w:rFonts w:ascii="Times New Roman" w:hAnsi="Times New Roman" w:cs="Times New Roman"/>
                <w:b/>
                <w:sz w:val="28"/>
                <w:szCs w:val="28"/>
              </w:rPr>
              <w:t>Тема 2. Австралия 6 ч.</w:t>
            </w:r>
          </w:p>
        </w:tc>
      </w:tr>
      <w:tr w:rsidR="003A45AD" w:rsidRPr="00326DDE" w:rsidTr="00E9611E">
        <w:tc>
          <w:tcPr>
            <w:tcW w:w="81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684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еографическое положение. История открытия и исследования</w:t>
            </w:r>
          </w:p>
          <w:p w:rsidR="003A45AD" w:rsidRPr="00326DDE" w:rsidRDefault="003A45AD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рактическая работа № 5 «Сравнение географического положения Африки и Австралии, определение черт сходства и различия основных компонентов природы материков»</w:t>
            </w:r>
          </w:p>
        </w:tc>
        <w:tc>
          <w:tcPr>
            <w:tcW w:w="1126" w:type="dxa"/>
          </w:tcPr>
          <w:p w:rsidR="003A45AD" w:rsidRPr="00326DDE" w:rsidRDefault="003A45AD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3A45AD" w:rsidRPr="00326DDE" w:rsidRDefault="00A321F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</w:tc>
        <w:tc>
          <w:tcPr>
            <w:tcW w:w="1090" w:type="dxa"/>
          </w:tcPr>
          <w:p w:rsidR="003A45AD" w:rsidRPr="00326DDE" w:rsidRDefault="003A45A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0E4" w:rsidRPr="00326DDE" w:rsidTr="00E9611E">
        <w:tc>
          <w:tcPr>
            <w:tcW w:w="813" w:type="dxa"/>
            <w:vMerge w:val="restart"/>
          </w:tcPr>
          <w:p w:rsidR="001060E4" w:rsidRPr="00326DDE" w:rsidRDefault="001060E4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3</w:t>
            </w:r>
          </w:p>
          <w:p w:rsidR="001060E4" w:rsidRPr="00326DDE" w:rsidRDefault="001060E4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34</w:t>
            </w:r>
          </w:p>
        </w:tc>
        <w:tc>
          <w:tcPr>
            <w:tcW w:w="6843" w:type="dxa"/>
          </w:tcPr>
          <w:p w:rsidR="001060E4" w:rsidRPr="00326DDE" w:rsidRDefault="001060E4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Компоненты природы Австралии</w:t>
            </w:r>
          </w:p>
        </w:tc>
        <w:tc>
          <w:tcPr>
            <w:tcW w:w="1126" w:type="dxa"/>
            <w:vMerge w:val="restart"/>
          </w:tcPr>
          <w:p w:rsidR="001060E4" w:rsidRPr="00326DDE" w:rsidRDefault="001060E4" w:rsidP="001060E4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16" w:type="dxa"/>
            <w:vMerge w:val="restart"/>
          </w:tcPr>
          <w:p w:rsidR="001060E4" w:rsidRPr="00326DDE" w:rsidRDefault="00A321F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090" w:type="dxa"/>
            <w:vMerge w:val="restart"/>
          </w:tcPr>
          <w:p w:rsidR="001060E4" w:rsidRPr="00326DDE" w:rsidRDefault="001060E4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0E4" w:rsidRPr="00326DDE" w:rsidTr="00E9611E">
        <w:tc>
          <w:tcPr>
            <w:tcW w:w="813" w:type="dxa"/>
            <w:vMerge/>
          </w:tcPr>
          <w:p w:rsidR="001060E4" w:rsidRPr="00326DDE" w:rsidRDefault="001060E4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43" w:type="dxa"/>
          </w:tcPr>
          <w:p w:rsidR="001060E4" w:rsidRPr="00326DDE" w:rsidRDefault="001060E4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собенности природы Австралии</w:t>
            </w:r>
          </w:p>
        </w:tc>
        <w:tc>
          <w:tcPr>
            <w:tcW w:w="1126" w:type="dxa"/>
            <w:vMerge/>
          </w:tcPr>
          <w:p w:rsidR="001060E4" w:rsidRPr="00326DDE" w:rsidRDefault="001060E4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6" w:type="dxa"/>
            <w:vMerge/>
          </w:tcPr>
          <w:p w:rsidR="001060E4" w:rsidRPr="00326DDE" w:rsidRDefault="001060E4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vMerge/>
          </w:tcPr>
          <w:p w:rsidR="001060E4" w:rsidRPr="00326DDE" w:rsidRDefault="001060E4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5AD" w:rsidRPr="00326DDE" w:rsidTr="00E9611E">
        <w:tc>
          <w:tcPr>
            <w:tcW w:w="81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35</w:t>
            </w:r>
          </w:p>
        </w:tc>
        <w:tc>
          <w:tcPr>
            <w:tcW w:w="684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встралийский Союз </w:t>
            </w:r>
            <w:r w:rsidRPr="00326DDE">
              <w:rPr>
                <w:rFonts w:ascii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126" w:type="dxa"/>
          </w:tcPr>
          <w:p w:rsidR="003A45AD" w:rsidRPr="00326DDE" w:rsidRDefault="003A45AD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3A45AD" w:rsidRPr="00326DDE" w:rsidRDefault="00A321F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090" w:type="dxa"/>
          </w:tcPr>
          <w:p w:rsidR="003A45AD" w:rsidRPr="00326DDE" w:rsidRDefault="003A45A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5AD" w:rsidRPr="00326DDE" w:rsidTr="00E9611E">
        <w:tc>
          <w:tcPr>
            <w:tcW w:w="81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684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еания</w:t>
            </w:r>
          </w:p>
        </w:tc>
        <w:tc>
          <w:tcPr>
            <w:tcW w:w="1126" w:type="dxa"/>
          </w:tcPr>
          <w:p w:rsidR="003A45AD" w:rsidRPr="00326DDE" w:rsidRDefault="003A45AD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3A45AD" w:rsidRPr="00326DDE" w:rsidRDefault="00A321F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090" w:type="dxa"/>
          </w:tcPr>
          <w:p w:rsidR="003A45AD" w:rsidRPr="00326DDE" w:rsidRDefault="003A45A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5AD" w:rsidRPr="00326DDE" w:rsidTr="00E9611E">
        <w:tc>
          <w:tcPr>
            <w:tcW w:w="81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684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бобщающее повторение по теме «Австралия» №</w:t>
            </w:r>
            <w:r w:rsidR="002B1552" w:rsidRPr="00326DD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26" w:type="dxa"/>
          </w:tcPr>
          <w:p w:rsidR="003A45AD" w:rsidRPr="00326DDE" w:rsidRDefault="003A45AD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3A45AD" w:rsidRPr="00326DDE" w:rsidRDefault="00A321F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090" w:type="dxa"/>
          </w:tcPr>
          <w:p w:rsidR="003A45AD" w:rsidRPr="00326DDE" w:rsidRDefault="003A45A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5AD" w:rsidRPr="00326DDE" w:rsidTr="00033B57">
        <w:tc>
          <w:tcPr>
            <w:tcW w:w="10988" w:type="dxa"/>
            <w:gridSpan w:val="5"/>
          </w:tcPr>
          <w:p w:rsidR="003A45AD" w:rsidRPr="00326DDE" w:rsidRDefault="003A45A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DDE">
              <w:rPr>
                <w:rFonts w:ascii="Times New Roman" w:hAnsi="Times New Roman" w:cs="Times New Roman"/>
                <w:b/>
                <w:sz w:val="28"/>
                <w:szCs w:val="28"/>
              </w:rPr>
              <w:t>Тема3. Антарктида 2ч</w:t>
            </w:r>
          </w:p>
        </w:tc>
      </w:tr>
      <w:tr w:rsidR="003A45AD" w:rsidRPr="00326DDE" w:rsidTr="00E9611E">
        <w:tc>
          <w:tcPr>
            <w:tcW w:w="81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684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еографическое положение и история исследования Антарктиды</w:t>
            </w:r>
          </w:p>
        </w:tc>
        <w:tc>
          <w:tcPr>
            <w:tcW w:w="1126" w:type="dxa"/>
          </w:tcPr>
          <w:p w:rsidR="003A45AD" w:rsidRPr="00326DDE" w:rsidRDefault="003A45AD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3A45AD" w:rsidRPr="00326DDE" w:rsidRDefault="00A321F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090" w:type="dxa"/>
          </w:tcPr>
          <w:p w:rsidR="003A45AD" w:rsidRPr="00326DDE" w:rsidRDefault="003A45A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5AD" w:rsidRPr="00326DDE" w:rsidTr="00E9611E">
        <w:tc>
          <w:tcPr>
            <w:tcW w:w="81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9</w:t>
            </w:r>
          </w:p>
        </w:tc>
        <w:tc>
          <w:tcPr>
            <w:tcW w:w="684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собенности природы Антарктиды.</w:t>
            </w:r>
          </w:p>
        </w:tc>
        <w:tc>
          <w:tcPr>
            <w:tcW w:w="1126" w:type="dxa"/>
          </w:tcPr>
          <w:p w:rsidR="003A45AD" w:rsidRPr="00326DDE" w:rsidRDefault="003A45AD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3A45AD" w:rsidRPr="00326DDE" w:rsidRDefault="00A321F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090" w:type="dxa"/>
          </w:tcPr>
          <w:p w:rsidR="003A45AD" w:rsidRPr="00326DDE" w:rsidRDefault="003A45A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5AD" w:rsidRPr="00326DDE" w:rsidTr="00033B57">
        <w:tc>
          <w:tcPr>
            <w:tcW w:w="10988" w:type="dxa"/>
            <w:gridSpan w:val="5"/>
          </w:tcPr>
          <w:p w:rsidR="003A45AD" w:rsidRPr="00326DDE" w:rsidRDefault="003A45A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DDE">
              <w:rPr>
                <w:rFonts w:ascii="Times New Roman" w:hAnsi="Times New Roman" w:cs="Times New Roman"/>
                <w:b/>
                <w:sz w:val="28"/>
                <w:szCs w:val="28"/>
              </w:rPr>
              <w:t>Тема 4. Южная Америка 8ч.</w:t>
            </w:r>
          </w:p>
        </w:tc>
      </w:tr>
      <w:tr w:rsidR="003A45AD" w:rsidRPr="00326DDE" w:rsidTr="00E9611E">
        <w:tc>
          <w:tcPr>
            <w:tcW w:w="81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684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еографическое положение Южной Америки. История открытия и исследования</w:t>
            </w:r>
          </w:p>
        </w:tc>
        <w:tc>
          <w:tcPr>
            <w:tcW w:w="1126" w:type="dxa"/>
          </w:tcPr>
          <w:p w:rsidR="003A45AD" w:rsidRPr="00326DDE" w:rsidRDefault="003A45AD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3A45AD" w:rsidRPr="00326DDE" w:rsidRDefault="00A321F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1090" w:type="dxa"/>
          </w:tcPr>
          <w:p w:rsidR="003A45AD" w:rsidRPr="00326DDE" w:rsidRDefault="003A45A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5AD" w:rsidRPr="00326DDE" w:rsidTr="00E9611E">
        <w:tc>
          <w:tcPr>
            <w:tcW w:w="81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684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еологическое строение и рельеф Южной Америки</w:t>
            </w:r>
          </w:p>
        </w:tc>
        <w:tc>
          <w:tcPr>
            <w:tcW w:w="1126" w:type="dxa"/>
          </w:tcPr>
          <w:p w:rsidR="003A45AD" w:rsidRPr="00326DDE" w:rsidRDefault="003A45AD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3A45AD" w:rsidRPr="00326DDE" w:rsidRDefault="00A321F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1090" w:type="dxa"/>
          </w:tcPr>
          <w:p w:rsidR="003A45AD" w:rsidRPr="00326DDE" w:rsidRDefault="003A45A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5AD" w:rsidRPr="00326DDE" w:rsidTr="00E9611E">
        <w:tc>
          <w:tcPr>
            <w:tcW w:w="81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684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имат Южной Америки</w:t>
            </w:r>
          </w:p>
        </w:tc>
        <w:tc>
          <w:tcPr>
            <w:tcW w:w="1126" w:type="dxa"/>
          </w:tcPr>
          <w:p w:rsidR="003A45AD" w:rsidRPr="00326DDE" w:rsidRDefault="003A45AD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3A45AD" w:rsidRPr="00326DDE" w:rsidRDefault="00A321F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090" w:type="dxa"/>
          </w:tcPr>
          <w:p w:rsidR="003A45AD" w:rsidRPr="00326DDE" w:rsidRDefault="003A45A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5AD" w:rsidRPr="00326DDE" w:rsidTr="00E9611E">
        <w:tc>
          <w:tcPr>
            <w:tcW w:w="81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3</w:t>
            </w:r>
          </w:p>
        </w:tc>
        <w:tc>
          <w:tcPr>
            <w:tcW w:w="684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идрография Южной Америки</w:t>
            </w:r>
          </w:p>
        </w:tc>
        <w:tc>
          <w:tcPr>
            <w:tcW w:w="1126" w:type="dxa"/>
          </w:tcPr>
          <w:p w:rsidR="003A45AD" w:rsidRPr="00326DDE" w:rsidRDefault="003A45AD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3A45AD" w:rsidRPr="00326DDE" w:rsidRDefault="00A321F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090" w:type="dxa"/>
          </w:tcPr>
          <w:p w:rsidR="003A45AD" w:rsidRPr="00326DDE" w:rsidRDefault="003A45A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5AD" w:rsidRPr="00326DDE" w:rsidTr="00E9611E">
        <w:tc>
          <w:tcPr>
            <w:tcW w:w="81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4</w:t>
            </w:r>
          </w:p>
        </w:tc>
        <w:tc>
          <w:tcPr>
            <w:tcW w:w="684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нообразие природы Южной Америки</w:t>
            </w:r>
          </w:p>
        </w:tc>
        <w:tc>
          <w:tcPr>
            <w:tcW w:w="1126" w:type="dxa"/>
          </w:tcPr>
          <w:p w:rsidR="003A45AD" w:rsidRPr="00326DDE" w:rsidRDefault="003A45AD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3A45AD" w:rsidRPr="00326DDE" w:rsidRDefault="00A321F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090" w:type="dxa"/>
          </w:tcPr>
          <w:p w:rsidR="003A45AD" w:rsidRPr="00326DDE" w:rsidRDefault="003A45A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5AD" w:rsidRPr="00326DDE" w:rsidTr="00E9611E">
        <w:tc>
          <w:tcPr>
            <w:tcW w:w="81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5</w:t>
            </w:r>
          </w:p>
        </w:tc>
        <w:tc>
          <w:tcPr>
            <w:tcW w:w="684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Население Южной Америки. </w:t>
            </w:r>
            <w:r w:rsidRPr="00326DD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рактическая работа № 6 «Сравнение характера размещения населения Южной Америки и Африки»</w:t>
            </w:r>
          </w:p>
        </w:tc>
        <w:tc>
          <w:tcPr>
            <w:tcW w:w="1126" w:type="dxa"/>
          </w:tcPr>
          <w:p w:rsidR="003A45AD" w:rsidRPr="00326DDE" w:rsidRDefault="003A45AD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3A45AD" w:rsidRPr="00326DDE" w:rsidRDefault="00A321F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090" w:type="dxa"/>
          </w:tcPr>
          <w:p w:rsidR="003A45AD" w:rsidRPr="00326DDE" w:rsidRDefault="003A45A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5AD" w:rsidRPr="00326DDE" w:rsidTr="00E9611E">
        <w:tc>
          <w:tcPr>
            <w:tcW w:w="81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6</w:t>
            </w:r>
          </w:p>
        </w:tc>
        <w:tc>
          <w:tcPr>
            <w:tcW w:w="684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гионы Южной Америки</w:t>
            </w:r>
          </w:p>
        </w:tc>
        <w:tc>
          <w:tcPr>
            <w:tcW w:w="1126" w:type="dxa"/>
          </w:tcPr>
          <w:p w:rsidR="003A45AD" w:rsidRPr="00326DDE" w:rsidRDefault="003A45AD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3A45AD" w:rsidRPr="00326DDE" w:rsidRDefault="00A321F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090" w:type="dxa"/>
          </w:tcPr>
          <w:p w:rsidR="003A45AD" w:rsidRPr="00326DDE" w:rsidRDefault="003A45A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5AD" w:rsidRPr="00326DDE" w:rsidTr="00E9611E">
        <w:tc>
          <w:tcPr>
            <w:tcW w:w="81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7</w:t>
            </w:r>
          </w:p>
        </w:tc>
        <w:tc>
          <w:tcPr>
            <w:tcW w:w="6843" w:type="dxa"/>
          </w:tcPr>
          <w:p w:rsidR="003A45AD" w:rsidRPr="00326DDE" w:rsidRDefault="003A45AD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бобщающее повторение по теме «Южная Америка» №</w:t>
            </w:r>
            <w:r w:rsidR="002B1552" w:rsidRPr="00326DD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126" w:type="dxa"/>
          </w:tcPr>
          <w:p w:rsidR="003A45AD" w:rsidRPr="00326DDE" w:rsidRDefault="003A45AD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3A45AD" w:rsidRPr="00326DDE" w:rsidRDefault="00A321F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090" w:type="dxa"/>
          </w:tcPr>
          <w:p w:rsidR="003A45AD" w:rsidRPr="00326DDE" w:rsidRDefault="003A45A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5AD" w:rsidRPr="00326DDE" w:rsidTr="00033B57">
        <w:tc>
          <w:tcPr>
            <w:tcW w:w="10988" w:type="dxa"/>
            <w:gridSpan w:val="5"/>
          </w:tcPr>
          <w:p w:rsidR="003A45AD" w:rsidRPr="00326DDE" w:rsidRDefault="003A45A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DDE">
              <w:rPr>
                <w:rFonts w:ascii="Times New Roman" w:hAnsi="Times New Roman" w:cs="Times New Roman"/>
                <w:b/>
                <w:sz w:val="28"/>
                <w:szCs w:val="28"/>
              </w:rPr>
              <w:t>Тема5. Северная Америка 9ч.</w:t>
            </w:r>
          </w:p>
        </w:tc>
      </w:tr>
      <w:tr w:rsidR="001060E4" w:rsidRPr="00326DDE" w:rsidTr="00E9611E">
        <w:tc>
          <w:tcPr>
            <w:tcW w:w="813" w:type="dxa"/>
          </w:tcPr>
          <w:p w:rsidR="001060E4" w:rsidRPr="00326DDE" w:rsidRDefault="001060E4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8</w:t>
            </w:r>
          </w:p>
          <w:p w:rsidR="001060E4" w:rsidRPr="00326DDE" w:rsidRDefault="001060E4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43" w:type="dxa"/>
          </w:tcPr>
          <w:p w:rsidR="001060E4" w:rsidRPr="00326DDE" w:rsidRDefault="001060E4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Географическое положение Северной Америки. </w:t>
            </w:r>
          </w:p>
        </w:tc>
        <w:tc>
          <w:tcPr>
            <w:tcW w:w="1126" w:type="dxa"/>
          </w:tcPr>
          <w:p w:rsidR="001060E4" w:rsidRPr="00326DDE" w:rsidRDefault="006766A0" w:rsidP="001060E4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1060E4" w:rsidRPr="00326DDE" w:rsidRDefault="00A321F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090" w:type="dxa"/>
          </w:tcPr>
          <w:p w:rsidR="001060E4" w:rsidRPr="00326DDE" w:rsidRDefault="001060E4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6A0" w:rsidRPr="00326DDE" w:rsidTr="00E9611E">
        <w:tc>
          <w:tcPr>
            <w:tcW w:w="813" w:type="dxa"/>
          </w:tcPr>
          <w:p w:rsidR="006766A0" w:rsidRPr="00326DDE" w:rsidRDefault="006766A0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9</w:t>
            </w:r>
          </w:p>
        </w:tc>
        <w:tc>
          <w:tcPr>
            <w:tcW w:w="6843" w:type="dxa"/>
          </w:tcPr>
          <w:p w:rsidR="006766A0" w:rsidRPr="00326DDE" w:rsidRDefault="006766A0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стория открытия и исследования</w:t>
            </w:r>
          </w:p>
        </w:tc>
        <w:tc>
          <w:tcPr>
            <w:tcW w:w="1126" w:type="dxa"/>
          </w:tcPr>
          <w:p w:rsidR="006766A0" w:rsidRPr="00326DDE" w:rsidRDefault="006766A0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6766A0" w:rsidRPr="00326DDE" w:rsidRDefault="00A321F0" w:rsidP="00676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1090" w:type="dxa"/>
          </w:tcPr>
          <w:p w:rsidR="006766A0" w:rsidRPr="00326DDE" w:rsidRDefault="006766A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6A0" w:rsidRPr="00326DDE" w:rsidTr="00E9611E">
        <w:tc>
          <w:tcPr>
            <w:tcW w:w="813" w:type="dxa"/>
          </w:tcPr>
          <w:p w:rsidR="006766A0" w:rsidRPr="00326DDE" w:rsidRDefault="006766A0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6843" w:type="dxa"/>
          </w:tcPr>
          <w:p w:rsidR="006766A0" w:rsidRPr="00326DDE" w:rsidRDefault="006766A0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еологическое строение и рельеф Северной Америки.</w:t>
            </w:r>
          </w:p>
        </w:tc>
        <w:tc>
          <w:tcPr>
            <w:tcW w:w="1126" w:type="dxa"/>
          </w:tcPr>
          <w:p w:rsidR="006766A0" w:rsidRPr="00326DDE" w:rsidRDefault="006766A0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6766A0" w:rsidRPr="00326DDE" w:rsidRDefault="00A321F0" w:rsidP="00676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090" w:type="dxa"/>
          </w:tcPr>
          <w:p w:rsidR="006766A0" w:rsidRPr="00326DDE" w:rsidRDefault="006766A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6A0" w:rsidRPr="00326DDE" w:rsidTr="00E9611E">
        <w:tc>
          <w:tcPr>
            <w:tcW w:w="813" w:type="dxa"/>
          </w:tcPr>
          <w:p w:rsidR="006766A0" w:rsidRPr="00326DDE" w:rsidRDefault="006766A0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1</w:t>
            </w:r>
          </w:p>
        </w:tc>
        <w:tc>
          <w:tcPr>
            <w:tcW w:w="6843" w:type="dxa"/>
          </w:tcPr>
          <w:p w:rsidR="006766A0" w:rsidRPr="00326DDE" w:rsidRDefault="006766A0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имат Северной Америки</w:t>
            </w:r>
          </w:p>
          <w:p w:rsidR="006766A0" w:rsidRPr="00326DDE" w:rsidRDefault="006766A0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рактическая работа № 7 «Сравнение климата разных частей материка, расположенных в одном климатическом поясе»</w:t>
            </w:r>
          </w:p>
        </w:tc>
        <w:tc>
          <w:tcPr>
            <w:tcW w:w="1126" w:type="dxa"/>
          </w:tcPr>
          <w:p w:rsidR="006766A0" w:rsidRPr="00326DDE" w:rsidRDefault="006766A0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6766A0" w:rsidRPr="00326DDE" w:rsidRDefault="00A321F0" w:rsidP="00676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090" w:type="dxa"/>
          </w:tcPr>
          <w:p w:rsidR="006766A0" w:rsidRPr="00326DDE" w:rsidRDefault="006766A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6A0" w:rsidRPr="00326DDE" w:rsidTr="00E9611E">
        <w:tc>
          <w:tcPr>
            <w:tcW w:w="813" w:type="dxa"/>
          </w:tcPr>
          <w:p w:rsidR="006766A0" w:rsidRPr="00326DDE" w:rsidRDefault="006766A0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2</w:t>
            </w:r>
          </w:p>
        </w:tc>
        <w:tc>
          <w:tcPr>
            <w:tcW w:w="6843" w:type="dxa"/>
          </w:tcPr>
          <w:p w:rsidR="006766A0" w:rsidRPr="00326DDE" w:rsidRDefault="006766A0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идрография Северной Америки</w:t>
            </w:r>
          </w:p>
        </w:tc>
        <w:tc>
          <w:tcPr>
            <w:tcW w:w="1126" w:type="dxa"/>
          </w:tcPr>
          <w:p w:rsidR="006766A0" w:rsidRPr="00326DDE" w:rsidRDefault="006766A0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6766A0" w:rsidRPr="00326DDE" w:rsidRDefault="00A321F0" w:rsidP="00676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090" w:type="dxa"/>
          </w:tcPr>
          <w:p w:rsidR="006766A0" w:rsidRPr="00326DDE" w:rsidRDefault="006766A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6A0" w:rsidRPr="00326DDE" w:rsidTr="00E9611E">
        <w:tc>
          <w:tcPr>
            <w:tcW w:w="813" w:type="dxa"/>
          </w:tcPr>
          <w:p w:rsidR="006766A0" w:rsidRPr="00326DDE" w:rsidRDefault="006766A0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3</w:t>
            </w:r>
          </w:p>
        </w:tc>
        <w:tc>
          <w:tcPr>
            <w:tcW w:w="6843" w:type="dxa"/>
          </w:tcPr>
          <w:p w:rsidR="006766A0" w:rsidRPr="00326DDE" w:rsidRDefault="006766A0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нообразие природы Северной Америки</w:t>
            </w:r>
          </w:p>
        </w:tc>
        <w:tc>
          <w:tcPr>
            <w:tcW w:w="1126" w:type="dxa"/>
          </w:tcPr>
          <w:p w:rsidR="006766A0" w:rsidRPr="00326DDE" w:rsidRDefault="006766A0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6766A0" w:rsidRPr="00326DDE" w:rsidRDefault="00A321F0" w:rsidP="00676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090" w:type="dxa"/>
          </w:tcPr>
          <w:p w:rsidR="006766A0" w:rsidRPr="00326DDE" w:rsidRDefault="006766A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6A0" w:rsidRPr="00326DDE" w:rsidTr="00E9611E">
        <w:tc>
          <w:tcPr>
            <w:tcW w:w="813" w:type="dxa"/>
          </w:tcPr>
          <w:p w:rsidR="006766A0" w:rsidRPr="00326DDE" w:rsidRDefault="006766A0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4</w:t>
            </w:r>
          </w:p>
        </w:tc>
        <w:tc>
          <w:tcPr>
            <w:tcW w:w="6843" w:type="dxa"/>
          </w:tcPr>
          <w:p w:rsidR="006766A0" w:rsidRPr="00326DDE" w:rsidRDefault="006766A0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селение Северной Америки</w:t>
            </w:r>
          </w:p>
        </w:tc>
        <w:tc>
          <w:tcPr>
            <w:tcW w:w="1126" w:type="dxa"/>
          </w:tcPr>
          <w:p w:rsidR="006766A0" w:rsidRPr="00326DDE" w:rsidRDefault="006766A0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6766A0" w:rsidRPr="00326DDE" w:rsidRDefault="00FD4D6D" w:rsidP="00676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321F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090" w:type="dxa"/>
          </w:tcPr>
          <w:p w:rsidR="006766A0" w:rsidRPr="00326DDE" w:rsidRDefault="006766A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6A0" w:rsidRPr="00326DDE" w:rsidTr="00E9611E">
        <w:tc>
          <w:tcPr>
            <w:tcW w:w="813" w:type="dxa"/>
          </w:tcPr>
          <w:p w:rsidR="006766A0" w:rsidRPr="00326DDE" w:rsidRDefault="006766A0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5</w:t>
            </w:r>
          </w:p>
        </w:tc>
        <w:tc>
          <w:tcPr>
            <w:tcW w:w="6843" w:type="dxa"/>
          </w:tcPr>
          <w:p w:rsidR="006766A0" w:rsidRPr="00326DDE" w:rsidRDefault="006766A0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гионы Северной Америки</w:t>
            </w:r>
          </w:p>
        </w:tc>
        <w:tc>
          <w:tcPr>
            <w:tcW w:w="1126" w:type="dxa"/>
          </w:tcPr>
          <w:p w:rsidR="006766A0" w:rsidRPr="00326DDE" w:rsidRDefault="006766A0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6766A0" w:rsidRPr="00326DDE" w:rsidRDefault="00FD4D6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A321F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090" w:type="dxa"/>
          </w:tcPr>
          <w:p w:rsidR="006766A0" w:rsidRPr="00326DDE" w:rsidRDefault="006766A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6A0" w:rsidRPr="00326DDE" w:rsidTr="00E9611E">
        <w:tc>
          <w:tcPr>
            <w:tcW w:w="813" w:type="dxa"/>
          </w:tcPr>
          <w:p w:rsidR="006766A0" w:rsidRPr="00326DDE" w:rsidRDefault="006766A0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6</w:t>
            </w:r>
          </w:p>
        </w:tc>
        <w:tc>
          <w:tcPr>
            <w:tcW w:w="6843" w:type="dxa"/>
          </w:tcPr>
          <w:p w:rsidR="006766A0" w:rsidRPr="00326DDE" w:rsidRDefault="006766A0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бобщающее повторение по теме «Северная Америка» №6</w:t>
            </w:r>
          </w:p>
        </w:tc>
        <w:tc>
          <w:tcPr>
            <w:tcW w:w="1126" w:type="dxa"/>
          </w:tcPr>
          <w:p w:rsidR="006766A0" w:rsidRPr="00326DDE" w:rsidRDefault="006766A0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6766A0" w:rsidRPr="00326DDE" w:rsidRDefault="00FD4D6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321F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090" w:type="dxa"/>
          </w:tcPr>
          <w:p w:rsidR="006766A0" w:rsidRPr="00326DDE" w:rsidRDefault="006766A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6A0" w:rsidRPr="00326DDE" w:rsidTr="00033B57">
        <w:tc>
          <w:tcPr>
            <w:tcW w:w="10988" w:type="dxa"/>
            <w:gridSpan w:val="5"/>
          </w:tcPr>
          <w:p w:rsidR="006766A0" w:rsidRPr="00326DDE" w:rsidRDefault="006766A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DDE">
              <w:rPr>
                <w:rFonts w:ascii="Times New Roman" w:hAnsi="Times New Roman" w:cs="Times New Roman"/>
                <w:b/>
                <w:sz w:val="28"/>
                <w:szCs w:val="28"/>
              </w:rPr>
              <w:t>Тема 6. Евразия 11ч.</w:t>
            </w:r>
          </w:p>
        </w:tc>
      </w:tr>
      <w:tr w:rsidR="006766A0" w:rsidRPr="00326DDE" w:rsidTr="00E9611E">
        <w:tc>
          <w:tcPr>
            <w:tcW w:w="813" w:type="dxa"/>
          </w:tcPr>
          <w:p w:rsidR="006766A0" w:rsidRPr="00326DDE" w:rsidRDefault="006766A0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7</w:t>
            </w:r>
          </w:p>
        </w:tc>
        <w:tc>
          <w:tcPr>
            <w:tcW w:w="6843" w:type="dxa"/>
          </w:tcPr>
          <w:p w:rsidR="006766A0" w:rsidRPr="00326DDE" w:rsidRDefault="006766A0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еографическое положение.  История исследования Евразии</w:t>
            </w:r>
          </w:p>
        </w:tc>
        <w:tc>
          <w:tcPr>
            <w:tcW w:w="1126" w:type="dxa"/>
          </w:tcPr>
          <w:p w:rsidR="006766A0" w:rsidRPr="00326DDE" w:rsidRDefault="006766A0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6766A0" w:rsidRPr="00326DDE" w:rsidRDefault="00FD4D6D" w:rsidP="00676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321F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090" w:type="dxa"/>
          </w:tcPr>
          <w:p w:rsidR="006766A0" w:rsidRPr="00326DDE" w:rsidRDefault="006766A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6A0" w:rsidRPr="00326DDE" w:rsidTr="00E9611E">
        <w:tc>
          <w:tcPr>
            <w:tcW w:w="813" w:type="dxa"/>
          </w:tcPr>
          <w:p w:rsidR="006766A0" w:rsidRPr="00326DDE" w:rsidRDefault="006766A0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8</w:t>
            </w:r>
          </w:p>
        </w:tc>
        <w:tc>
          <w:tcPr>
            <w:tcW w:w="6843" w:type="dxa"/>
          </w:tcPr>
          <w:p w:rsidR="006766A0" w:rsidRPr="00326DDE" w:rsidRDefault="006766A0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еологическое строение и рельеф Евразии</w:t>
            </w:r>
          </w:p>
        </w:tc>
        <w:tc>
          <w:tcPr>
            <w:tcW w:w="1126" w:type="dxa"/>
          </w:tcPr>
          <w:p w:rsidR="006766A0" w:rsidRPr="00326DDE" w:rsidRDefault="006766A0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6766A0" w:rsidRPr="00326DDE" w:rsidRDefault="00FD4D6D" w:rsidP="00676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321F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090" w:type="dxa"/>
          </w:tcPr>
          <w:p w:rsidR="006766A0" w:rsidRPr="00326DDE" w:rsidRDefault="006766A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6A0" w:rsidRPr="00326DDE" w:rsidTr="00E9611E">
        <w:tc>
          <w:tcPr>
            <w:tcW w:w="813" w:type="dxa"/>
          </w:tcPr>
          <w:p w:rsidR="006766A0" w:rsidRPr="00326DDE" w:rsidRDefault="006766A0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9</w:t>
            </w:r>
          </w:p>
        </w:tc>
        <w:tc>
          <w:tcPr>
            <w:tcW w:w="6843" w:type="dxa"/>
          </w:tcPr>
          <w:p w:rsidR="006766A0" w:rsidRPr="00326DDE" w:rsidRDefault="006766A0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имат Евразии</w:t>
            </w:r>
            <w:r w:rsidRPr="00326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D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 № 8 «</w:t>
            </w:r>
            <w:r w:rsidRPr="00326DD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пределения типов климата Евразии по климатическим диаграммам»</w:t>
            </w:r>
          </w:p>
        </w:tc>
        <w:tc>
          <w:tcPr>
            <w:tcW w:w="1126" w:type="dxa"/>
          </w:tcPr>
          <w:p w:rsidR="006766A0" w:rsidRPr="00326DDE" w:rsidRDefault="006766A0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6766A0" w:rsidRPr="00326DDE" w:rsidRDefault="00FD4D6D" w:rsidP="00676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321F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090" w:type="dxa"/>
          </w:tcPr>
          <w:p w:rsidR="006766A0" w:rsidRPr="00326DDE" w:rsidRDefault="006766A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6A0" w:rsidRPr="00326DDE" w:rsidTr="00E9611E">
        <w:tc>
          <w:tcPr>
            <w:tcW w:w="813" w:type="dxa"/>
          </w:tcPr>
          <w:p w:rsidR="006766A0" w:rsidRPr="00326DDE" w:rsidRDefault="006766A0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6843" w:type="dxa"/>
          </w:tcPr>
          <w:p w:rsidR="006766A0" w:rsidRPr="00326DDE" w:rsidRDefault="006766A0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идрография Евразии</w:t>
            </w:r>
          </w:p>
        </w:tc>
        <w:tc>
          <w:tcPr>
            <w:tcW w:w="1126" w:type="dxa"/>
          </w:tcPr>
          <w:p w:rsidR="006766A0" w:rsidRPr="00326DDE" w:rsidRDefault="006766A0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6766A0" w:rsidRPr="00326DDE" w:rsidRDefault="00FD4D6D" w:rsidP="00676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321F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090" w:type="dxa"/>
          </w:tcPr>
          <w:p w:rsidR="006766A0" w:rsidRPr="00326DDE" w:rsidRDefault="006766A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6A0" w:rsidRPr="00326DDE" w:rsidTr="00E9611E">
        <w:tc>
          <w:tcPr>
            <w:tcW w:w="813" w:type="dxa"/>
          </w:tcPr>
          <w:p w:rsidR="006766A0" w:rsidRPr="00326DDE" w:rsidRDefault="006766A0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1</w:t>
            </w:r>
          </w:p>
        </w:tc>
        <w:tc>
          <w:tcPr>
            <w:tcW w:w="6843" w:type="dxa"/>
          </w:tcPr>
          <w:p w:rsidR="006766A0" w:rsidRPr="00326DDE" w:rsidRDefault="006766A0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нообразие природы Евразии</w:t>
            </w:r>
            <w:r w:rsidRPr="00326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D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 № 9 «</w:t>
            </w:r>
            <w:r w:rsidRPr="00326DD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равнение природных зон Евразии и Северной Америки по 40-й параллели»</w:t>
            </w:r>
          </w:p>
        </w:tc>
        <w:tc>
          <w:tcPr>
            <w:tcW w:w="1126" w:type="dxa"/>
          </w:tcPr>
          <w:p w:rsidR="006766A0" w:rsidRPr="00326DDE" w:rsidRDefault="006766A0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6766A0" w:rsidRPr="00326DDE" w:rsidRDefault="00FD4D6D" w:rsidP="00676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321F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090" w:type="dxa"/>
          </w:tcPr>
          <w:p w:rsidR="006766A0" w:rsidRPr="00326DDE" w:rsidRDefault="006766A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6A0" w:rsidRPr="00326DDE" w:rsidTr="00E9611E">
        <w:tc>
          <w:tcPr>
            <w:tcW w:w="813" w:type="dxa"/>
          </w:tcPr>
          <w:p w:rsidR="006766A0" w:rsidRPr="00326DDE" w:rsidRDefault="006766A0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62</w:t>
            </w:r>
          </w:p>
        </w:tc>
        <w:tc>
          <w:tcPr>
            <w:tcW w:w="6843" w:type="dxa"/>
          </w:tcPr>
          <w:p w:rsidR="006766A0" w:rsidRPr="00326DDE" w:rsidRDefault="006766A0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селение Евразии</w:t>
            </w:r>
          </w:p>
        </w:tc>
        <w:tc>
          <w:tcPr>
            <w:tcW w:w="1126" w:type="dxa"/>
          </w:tcPr>
          <w:p w:rsidR="006766A0" w:rsidRPr="00326DDE" w:rsidRDefault="006766A0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6766A0" w:rsidRPr="00326DDE" w:rsidRDefault="00FD4D6D" w:rsidP="00676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090" w:type="dxa"/>
          </w:tcPr>
          <w:p w:rsidR="006766A0" w:rsidRPr="00326DDE" w:rsidRDefault="006766A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6A0" w:rsidRPr="00326DDE" w:rsidTr="00E9611E">
        <w:tc>
          <w:tcPr>
            <w:tcW w:w="813" w:type="dxa"/>
            <w:vMerge w:val="restart"/>
          </w:tcPr>
          <w:p w:rsidR="006766A0" w:rsidRPr="00326DDE" w:rsidRDefault="006766A0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3</w:t>
            </w:r>
          </w:p>
          <w:p w:rsidR="006766A0" w:rsidRPr="00326DDE" w:rsidRDefault="006766A0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4</w:t>
            </w:r>
          </w:p>
        </w:tc>
        <w:tc>
          <w:tcPr>
            <w:tcW w:w="6843" w:type="dxa"/>
          </w:tcPr>
          <w:p w:rsidR="006766A0" w:rsidRPr="00326DDE" w:rsidRDefault="006766A0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гионы Европы: Средняя и Северная Европа.</w:t>
            </w:r>
          </w:p>
        </w:tc>
        <w:tc>
          <w:tcPr>
            <w:tcW w:w="1126" w:type="dxa"/>
            <w:vMerge w:val="restart"/>
          </w:tcPr>
          <w:p w:rsidR="006766A0" w:rsidRPr="00326DDE" w:rsidRDefault="006766A0" w:rsidP="00E9611E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16" w:type="dxa"/>
            <w:vMerge w:val="restart"/>
          </w:tcPr>
          <w:p w:rsidR="006766A0" w:rsidRPr="00326DDE" w:rsidRDefault="00FD4D6D" w:rsidP="00676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321F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6766A0" w:rsidRPr="00326DDE" w:rsidRDefault="00FD4D6D" w:rsidP="00676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A321F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090" w:type="dxa"/>
            <w:vMerge w:val="restart"/>
          </w:tcPr>
          <w:p w:rsidR="006766A0" w:rsidRPr="00326DDE" w:rsidRDefault="006766A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6A0" w:rsidRPr="00326DDE" w:rsidTr="00E9611E">
        <w:tc>
          <w:tcPr>
            <w:tcW w:w="813" w:type="dxa"/>
            <w:vMerge/>
          </w:tcPr>
          <w:p w:rsidR="006766A0" w:rsidRPr="00326DDE" w:rsidRDefault="006766A0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43" w:type="dxa"/>
          </w:tcPr>
          <w:p w:rsidR="006766A0" w:rsidRPr="00326DDE" w:rsidRDefault="006766A0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гионы Европы: Южная и Восточная Европа. </w:t>
            </w:r>
          </w:p>
        </w:tc>
        <w:tc>
          <w:tcPr>
            <w:tcW w:w="1126" w:type="dxa"/>
            <w:vMerge/>
          </w:tcPr>
          <w:p w:rsidR="006766A0" w:rsidRPr="00326DDE" w:rsidRDefault="006766A0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6" w:type="dxa"/>
            <w:vMerge/>
          </w:tcPr>
          <w:p w:rsidR="006766A0" w:rsidRPr="00326DDE" w:rsidRDefault="006766A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vMerge/>
          </w:tcPr>
          <w:p w:rsidR="006766A0" w:rsidRPr="00326DDE" w:rsidRDefault="006766A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6A0" w:rsidRPr="00326DDE" w:rsidTr="00E9611E">
        <w:tc>
          <w:tcPr>
            <w:tcW w:w="813" w:type="dxa"/>
          </w:tcPr>
          <w:p w:rsidR="006766A0" w:rsidRPr="00326DDE" w:rsidRDefault="006766A0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5</w:t>
            </w:r>
          </w:p>
        </w:tc>
        <w:tc>
          <w:tcPr>
            <w:tcW w:w="6843" w:type="dxa"/>
          </w:tcPr>
          <w:p w:rsidR="006766A0" w:rsidRPr="00326DDE" w:rsidRDefault="006766A0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гионы Азии: Юго-Западная и Восточная Азия</w:t>
            </w:r>
          </w:p>
        </w:tc>
        <w:tc>
          <w:tcPr>
            <w:tcW w:w="1126" w:type="dxa"/>
          </w:tcPr>
          <w:p w:rsidR="006766A0" w:rsidRPr="00326DDE" w:rsidRDefault="006766A0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6766A0" w:rsidRPr="00326DDE" w:rsidRDefault="00FD4D6D" w:rsidP="00676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321F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090" w:type="dxa"/>
          </w:tcPr>
          <w:p w:rsidR="006766A0" w:rsidRPr="00326DDE" w:rsidRDefault="006766A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6A0" w:rsidRPr="00326DDE" w:rsidTr="00E9611E">
        <w:tc>
          <w:tcPr>
            <w:tcW w:w="813" w:type="dxa"/>
          </w:tcPr>
          <w:p w:rsidR="006766A0" w:rsidRPr="00326DDE" w:rsidRDefault="006766A0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6</w:t>
            </w:r>
          </w:p>
        </w:tc>
        <w:tc>
          <w:tcPr>
            <w:tcW w:w="6843" w:type="dxa"/>
          </w:tcPr>
          <w:p w:rsidR="006766A0" w:rsidRPr="00326DDE" w:rsidRDefault="006766A0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гионы Азии: Южная и Юго-Восточная Азия</w:t>
            </w:r>
          </w:p>
        </w:tc>
        <w:tc>
          <w:tcPr>
            <w:tcW w:w="1126" w:type="dxa"/>
          </w:tcPr>
          <w:p w:rsidR="006766A0" w:rsidRPr="00326DDE" w:rsidRDefault="006766A0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6766A0" w:rsidRPr="00326DDE" w:rsidRDefault="00FD4D6D" w:rsidP="00676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321F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090" w:type="dxa"/>
          </w:tcPr>
          <w:p w:rsidR="006766A0" w:rsidRPr="00326DDE" w:rsidRDefault="006766A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6A0" w:rsidRPr="00326DDE" w:rsidTr="00E9611E">
        <w:tc>
          <w:tcPr>
            <w:tcW w:w="813" w:type="dxa"/>
          </w:tcPr>
          <w:p w:rsidR="006766A0" w:rsidRPr="00326DDE" w:rsidRDefault="006766A0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7</w:t>
            </w:r>
          </w:p>
        </w:tc>
        <w:tc>
          <w:tcPr>
            <w:tcW w:w="6843" w:type="dxa"/>
          </w:tcPr>
          <w:p w:rsidR="006766A0" w:rsidRPr="00326DDE" w:rsidRDefault="006766A0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бобщающее повторение по теме «Евразия» №7</w:t>
            </w:r>
          </w:p>
        </w:tc>
        <w:tc>
          <w:tcPr>
            <w:tcW w:w="1126" w:type="dxa"/>
          </w:tcPr>
          <w:p w:rsidR="006766A0" w:rsidRPr="00326DDE" w:rsidRDefault="006766A0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6766A0" w:rsidRPr="00326DDE" w:rsidRDefault="00FD4D6D" w:rsidP="006766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321F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090" w:type="dxa"/>
          </w:tcPr>
          <w:p w:rsidR="006766A0" w:rsidRPr="00326DDE" w:rsidRDefault="006766A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6A0" w:rsidRPr="00326DDE" w:rsidTr="00033B57">
        <w:tc>
          <w:tcPr>
            <w:tcW w:w="10988" w:type="dxa"/>
            <w:gridSpan w:val="5"/>
          </w:tcPr>
          <w:p w:rsidR="006766A0" w:rsidRPr="00326DDE" w:rsidRDefault="006766A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DDE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Природопользование и геоэкология 1ч.</w:t>
            </w:r>
          </w:p>
        </w:tc>
      </w:tr>
      <w:tr w:rsidR="006766A0" w:rsidRPr="00326DDE" w:rsidTr="00E9611E">
        <w:tc>
          <w:tcPr>
            <w:tcW w:w="813" w:type="dxa"/>
          </w:tcPr>
          <w:p w:rsidR="006766A0" w:rsidRPr="00326DDE" w:rsidRDefault="006766A0" w:rsidP="00033B57">
            <w:pPr>
              <w:suppressAutoHyphens/>
              <w:autoSpaceDN w:val="0"/>
              <w:snapToGrid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6843" w:type="dxa"/>
          </w:tcPr>
          <w:p w:rsidR="006766A0" w:rsidRPr="00326DDE" w:rsidRDefault="006766A0" w:rsidP="00033B57">
            <w:pPr>
              <w:suppressAutoHyphens/>
              <w:autoSpaceDN w:val="0"/>
              <w:snapToGrid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рода и общество</w:t>
            </w:r>
          </w:p>
        </w:tc>
        <w:tc>
          <w:tcPr>
            <w:tcW w:w="1126" w:type="dxa"/>
          </w:tcPr>
          <w:p w:rsidR="006766A0" w:rsidRPr="00326DDE" w:rsidRDefault="006766A0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</w:tcPr>
          <w:p w:rsidR="006766A0" w:rsidRPr="00326DDE" w:rsidRDefault="00FD4D6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321F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090" w:type="dxa"/>
          </w:tcPr>
          <w:p w:rsidR="006766A0" w:rsidRPr="00326DDE" w:rsidRDefault="006766A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6A0" w:rsidRPr="00326DDE" w:rsidTr="00E9611E">
        <w:tc>
          <w:tcPr>
            <w:tcW w:w="813" w:type="dxa"/>
          </w:tcPr>
          <w:p w:rsidR="006766A0" w:rsidRPr="00326DDE" w:rsidRDefault="006766A0" w:rsidP="006A46C9">
            <w:pPr>
              <w:widowControl w:val="0"/>
              <w:suppressAutoHyphens/>
              <w:autoSpaceDN w:val="0"/>
              <w:ind w:right="-13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9,70</w:t>
            </w:r>
          </w:p>
        </w:tc>
        <w:tc>
          <w:tcPr>
            <w:tcW w:w="6843" w:type="dxa"/>
          </w:tcPr>
          <w:p w:rsidR="006766A0" w:rsidRPr="00326DDE" w:rsidRDefault="006766A0" w:rsidP="00033B57">
            <w:pPr>
              <w:ind w:right="-72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26DD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Повторение по курсу 7 класса </w:t>
            </w:r>
          </w:p>
          <w:p w:rsidR="006766A0" w:rsidRPr="00326DDE" w:rsidRDefault="006766A0" w:rsidP="00033B57">
            <w:pPr>
              <w:widowControl w:val="0"/>
              <w:suppressAutoHyphens/>
              <w:autoSpaceDN w:val="0"/>
              <w:ind w:right="-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26" w:type="dxa"/>
          </w:tcPr>
          <w:p w:rsidR="006766A0" w:rsidRPr="00326DDE" w:rsidRDefault="00FD4D6D" w:rsidP="00033B57">
            <w:pPr>
              <w:suppressAutoHyphens/>
              <w:autoSpaceDN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bookmarkStart w:id="0" w:name="_GoBack"/>
            <w:bookmarkEnd w:id="0"/>
          </w:p>
        </w:tc>
        <w:tc>
          <w:tcPr>
            <w:tcW w:w="1116" w:type="dxa"/>
          </w:tcPr>
          <w:p w:rsidR="00FD4D6D" w:rsidRDefault="00FD4D6D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  <w:p w:rsidR="006766A0" w:rsidRPr="00326DDE" w:rsidRDefault="00A321F0" w:rsidP="00CE023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1090" w:type="dxa"/>
          </w:tcPr>
          <w:p w:rsidR="006766A0" w:rsidRPr="00326DDE" w:rsidRDefault="006766A0" w:rsidP="00CE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5A4D" w:rsidRPr="00326DDE" w:rsidRDefault="006D5A4D" w:rsidP="00CE0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5A4D" w:rsidRPr="00326DDE" w:rsidSect="00A321F0">
      <w:pgSz w:w="11906" w:h="16838"/>
      <w:pgMar w:top="567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2C74CD5"/>
    <w:multiLevelType w:val="hybridMultilevel"/>
    <w:tmpl w:val="809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E2382D"/>
    <w:multiLevelType w:val="hybridMultilevel"/>
    <w:tmpl w:val="8BA0023A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34FB5"/>
    <w:multiLevelType w:val="hybridMultilevel"/>
    <w:tmpl w:val="49C445C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5213B"/>
    <w:multiLevelType w:val="hybridMultilevel"/>
    <w:tmpl w:val="EA36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6B50A8"/>
    <w:multiLevelType w:val="hybridMultilevel"/>
    <w:tmpl w:val="EB06CCB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B21BA"/>
    <w:multiLevelType w:val="hybridMultilevel"/>
    <w:tmpl w:val="0CB4947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A5BED"/>
    <w:multiLevelType w:val="hybridMultilevel"/>
    <w:tmpl w:val="D5C8D182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31191"/>
    <w:multiLevelType w:val="hybridMultilevel"/>
    <w:tmpl w:val="393049D0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16CED"/>
    <w:multiLevelType w:val="hybridMultilevel"/>
    <w:tmpl w:val="1D50CC6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3742A"/>
    <w:multiLevelType w:val="hybridMultilevel"/>
    <w:tmpl w:val="87CE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A219C7"/>
    <w:multiLevelType w:val="hybridMultilevel"/>
    <w:tmpl w:val="34CA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  <w:num w:numId="12">
    <w:abstractNumId w:val="8"/>
  </w:num>
  <w:num w:numId="13">
    <w:abstractNumId w:val="5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2"/>
  </w:compat>
  <w:rsids>
    <w:rsidRoot w:val="00CE0237"/>
    <w:rsid w:val="00033B57"/>
    <w:rsid w:val="000D21CB"/>
    <w:rsid w:val="000F5912"/>
    <w:rsid w:val="001060E4"/>
    <w:rsid w:val="001A33F0"/>
    <w:rsid w:val="00203932"/>
    <w:rsid w:val="0021164A"/>
    <w:rsid w:val="002B1552"/>
    <w:rsid w:val="00326DDE"/>
    <w:rsid w:val="003A45AD"/>
    <w:rsid w:val="00432318"/>
    <w:rsid w:val="00494A46"/>
    <w:rsid w:val="004E5291"/>
    <w:rsid w:val="0050336B"/>
    <w:rsid w:val="0052459D"/>
    <w:rsid w:val="005C78E6"/>
    <w:rsid w:val="006150AC"/>
    <w:rsid w:val="006766A0"/>
    <w:rsid w:val="006A46C9"/>
    <w:rsid w:val="006D5A4D"/>
    <w:rsid w:val="007E41C9"/>
    <w:rsid w:val="008025B0"/>
    <w:rsid w:val="008E2731"/>
    <w:rsid w:val="00934EC4"/>
    <w:rsid w:val="00A321F0"/>
    <w:rsid w:val="00A4394D"/>
    <w:rsid w:val="00B64806"/>
    <w:rsid w:val="00C81252"/>
    <w:rsid w:val="00CB2ABB"/>
    <w:rsid w:val="00CE0237"/>
    <w:rsid w:val="00E12B59"/>
    <w:rsid w:val="00E9611E"/>
    <w:rsid w:val="00F94EA4"/>
    <w:rsid w:val="00FD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2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E02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2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237"/>
    <w:pPr>
      <w:ind w:left="720"/>
      <w:contextualSpacing/>
    </w:pPr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rsid w:val="00CE023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E02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uiPriority w:val="59"/>
    <w:rsid w:val="00E12B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2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DD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A0BE-3BF8-4A03-98BD-BCBF8DFD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6301</Words>
  <Characters>3591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на</dc:creator>
  <cp:lastModifiedBy>X</cp:lastModifiedBy>
  <cp:revision>18</cp:revision>
  <cp:lastPrinted>2018-10-29T18:56:00Z</cp:lastPrinted>
  <dcterms:created xsi:type="dcterms:W3CDTF">2002-01-01T08:09:00Z</dcterms:created>
  <dcterms:modified xsi:type="dcterms:W3CDTF">2020-09-20T18:18:00Z</dcterms:modified>
</cp:coreProperties>
</file>